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6213" w14:textId="4A76A1F1" w:rsidR="00DC5329" w:rsidRPr="006A2296" w:rsidRDefault="009B6C04">
      <w:pPr>
        <w:rPr>
          <w:rFonts w:ascii="Verdana" w:hAnsi="Verdana" w:cstheme="minorHAnsi"/>
        </w:rPr>
        <w:sectPr w:rsidR="00DC5329" w:rsidRPr="006A2296" w:rsidSect="009E1481">
          <w:pgSz w:w="11906" w:h="16838"/>
          <w:pgMar w:top="0" w:right="0" w:bottom="0" w:left="0" w:header="0" w:footer="0" w:gutter="0"/>
          <w:cols w:space="720"/>
          <w:formProt w:val="0"/>
          <w:docGrid w:linePitch="360"/>
        </w:sect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B9DC50A" wp14:editId="4D798881">
                <wp:simplePos x="0" y="0"/>
                <wp:positionH relativeFrom="column">
                  <wp:posOffset>167640</wp:posOffset>
                </wp:positionH>
                <wp:positionV relativeFrom="paragraph">
                  <wp:posOffset>2210435</wp:posOffset>
                </wp:positionV>
                <wp:extent cx="6360795" cy="3750945"/>
                <wp:effectExtent l="0" t="635" r="0" b="12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37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FA8D" w14:textId="31454320" w:rsidR="000254C5" w:rsidRPr="00AF0C64" w:rsidRDefault="000254C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16"/>
                                <w:szCs w:val="116"/>
                              </w:rPr>
                            </w:pPr>
                            <w:r w:rsidRPr="00AF0C6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16"/>
                                <w:szCs w:val="116"/>
                              </w:rPr>
                              <w:t>Demanda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16"/>
                                <w:szCs w:val="116"/>
                              </w:rPr>
                              <w:t xml:space="preserve"> para Siste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DC5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.2pt;margin-top:174.05pt;width:500.85pt;height:295.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" filled="f" stroked="f">
                <v:textbox>
                  <w:txbxContent>
                    <w:p w14:paraId="5269FA8D" w14:textId="31454320" w:rsidR="000254C5" w:rsidRPr="00AF0C64" w:rsidRDefault="000254C5">
                      <w:pPr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1F497D" w:themeColor="text2"/>
                          <w:sz w:val="116"/>
                          <w:szCs w:val="116"/>
                        </w:rPr>
                      </w:pPr>
                      <w:r w:rsidRPr="00AF0C64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1F497D" w:themeColor="text2"/>
                          <w:sz w:val="116"/>
                          <w:szCs w:val="116"/>
                        </w:rPr>
                        <w:t>Demandas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1F497D" w:themeColor="text2"/>
                          <w:sz w:val="116"/>
                          <w:szCs w:val="116"/>
                        </w:rPr>
                        <w:t xml:space="preserve"> para Sistem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B2D" w:rsidRPr="006A2296">
        <w:rPr>
          <w:rFonts w:ascii="Verdana" w:hAnsi="Verdana" w:cstheme="minorHAnsi"/>
          <w:noProof/>
        </w:rPr>
        <w:drawing>
          <wp:anchor distT="0" distB="0" distL="114300" distR="114300" simplePos="0" relativeHeight="251722240" behindDoc="1" locked="0" layoutInCell="1" allowOverlap="1" wp14:anchorId="07F322F2" wp14:editId="5410DE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38085" cy="10692130"/>
            <wp:effectExtent l="0" t="0" r="0" b="0"/>
            <wp:wrapNone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855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A7D5B" w14:textId="397C9A83" w:rsidR="00A40E6E" w:rsidRPr="002A467C" w:rsidRDefault="00A40E6E">
          <w:pPr>
            <w:pStyle w:val="CabealhodoSumrio"/>
            <w:rPr>
              <w:rFonts w:ascii="Verdana" w:hAnsi="Verdana"/>
            </w:rPr>
          </w:pPr>
          <w:r w:rsidRPr="002A467C">
            <w:rPr>
              <w:rFonts w:ascii="Verdana" w:hAnsi="Verdana"/>
            </w:rPr>
            <w:t>Sumário</w:t>
          </w:r>
        </w:p>
        <w:p w14:paraId="4E9C9E4D" w14:textId="77777777" w:rsidR="00AF0CA9" w:rsidRDefault="005A7E77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7408377" w:history="1">
            <w:r w:rsidR="00AF0CA9" w:rsidRPr="003F3840">
              <w:rPr>
                <w:rStyle w:val="Hyperlink"/>
                <w:rFonts w:ascii="Verdana" w:hAnsi="Verdana"/>
                <w:noProof/>
              </w:rPr>
              <w:t>1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NOME DA DEMANDA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77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6971DCFE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78" w:history="1">
            <w:r w:rsidR="00AF0CA9" w:rsidRPr="003F3840">
              <w:rPr>
                <w:rStyle w:val="Hyperlink"/>
                <w:rFonts w:ascii="Verdana" w:hAnsi="Verdana"/>
                <w:noProof/>
              </w:rPr>
              <w:t>2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DEMANDAS RELACIONAD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78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037E120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79" w:history="1">
            <w:r w:rsidR="00AF0CA9" w:rsidRPr="003F3840">
              <w:rPr>
                <w:rStyle w:val="Hyperlink"/>
                <w:rFonts w:ascii="Verdana" w:hAnsi="Verdana"/>
                <w:noProof/>
              </w:rPr>
              <w:t>3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OBJETIVO DA DEMANDA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79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0AC47533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0" w:history="1">
            <w:r w:rsidR="00AF0CA9" w:rsidRPr="003F3840">
              <w:rPr>
                <w:rStyle w:val="Hyperlink"/>
                <w:rFonts w:ascii="Verdana" w:hAnsi="Verdana"/>
                <w:noProof/>
              </w:rPr>
              <w:t>4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JUSTIFICATIVAS E BENEFÍCI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0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2DD0E093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1" w:history="1">
            <w:r w:rsidR="00AF0CA9" w:rsidRPr="003F3840">
              <w:rPr>
                <w:rStyle w:val="Hyperlink"/>
                <w:rFonts w:ascii="Verdana" w:hAnsi="Verdana"/>
                <w:noProof/>
              </w:rPr>
              <w:t>5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IORIDADE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1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1441FF9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2" w:history="1">
            <w:r w:rsidR="00AF0CA9" w:rsidRPr="003F3840">
              <w:rPr>
                <w:rStyle w:val="Hyperlink"/>
                <w:rFonts w:ascii="Verdana" w:hAnsi="Verdana"/>
                <w:noProof/>
              </w:rPr>
              <w:t>6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ÁREAS DE NEGÓCIOS ENVOLVID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2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6D8B729D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3" w:history="1">
            <w:r w:rsidR="00AF0CA9" w:rsidRPr="003F3840">
              <w:rPr>
                <w:rStyle w:val="Hyperlink"/>
                <w:rFonts w:ascii="Verdana" w:hAnsi="Verdana"/>
                <w:noProof/>
              </w:rPr>
              <w:t>7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SOLICITANTE E STAKEHOLDER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3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19B8E51A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4" w:history="1">
            <w:r w:rsidR="00AF0CA9" w:rsidRPr="003F3840">
              <w:rPr>
                <w:rStyle w:val="Hyperlink"/>
                <w:rFonts w:ascii="Verdana" w:hAnsi="Verdana"/>
                <w:noProof/>
              </w:rPr>
              <w:t>8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USUÁRIOS IMPACTAD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4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4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6539D7DB" w14:textId="77777777" w:rsidR="00AF0CA9" w:rsidRDefault="00A341BA">
          <w:pPr>
            <w:pStyle w:val="Sumrio1"/>
            <w:tabs>
              <w:tab w:val="left" w:pos="48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5" w:history="1">
            <w:r w:rsidR="00AF0CA9" w:rsidRPr="003F3840">
              <w:rPr>
                <w:rStyle w:val="Hyperlink"/>
                <w:rFonts w:ascii="Verdana" w:hAnsi="Verdana"/>
                <w:noProof/>
              </w:rPr>
              <w:t>9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OCESSO ATUAL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5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5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771ADC59" w14:textId="77777777" w:rsidR="00AF0CA9" w:rsidRDefault="00A341BA">
          <w:pPr>
            <w:pStyle w:val="Sumrio2"/>
            <w:tabs>
              <w:tab w:val="left" w:pos="96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86" w:history="1">
            <w:r w:rsidR="00AF0CA9" w:rsidRPr="003F3840">
              <w:rPr>
                <w:rStyle w:val="Hyperlink"/>
                <w:rFonts w:ascii="Verdana" w:hAnsi="Verdana"/>
                <w:noProof/>
              </w:rPr>
              <w:t>9.1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CENÁRI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6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5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C8442D5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87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OPOSTA DE SOLUÇÃ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7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6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904D2FF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88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1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CENÁRI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8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6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291F76E0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89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2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OTÓTIP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89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6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37203AFA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0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3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ESTÓRI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0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6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6A836D39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1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4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ERMISSÕE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1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6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F020CD5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2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5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EXCLUSÕES DO ESCOP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2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1CB31B27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3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6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DEPENDÊNCI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3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1E255D7E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4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7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RISC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4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1A8078B4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395" w:history="1">
            <w:r w:rsidR="00AF0CA9" w:rsidRPr="003F3840">
              <w:rPr>
                <w:rStyle w:val="Hyperlink"/>
                <w:rFonts w:ascii="Verdana" w:hAnsi="Verdana"/>
                <w:noProof/>
              </w:rPr>
              <w:t>10.8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RECOMENDAÇÕE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5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DA34145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96" w:history="1">
            <w:r w:rsidR="00AF0CA9" w:rsidRPr="003F3840">
              <w:rPr>
                <w:rStyle w:val="Hyperlink"/>
                <w:rFonts w:ascii="Verdana" w:hAnsi="Verdana"/>
                <w:noProof/>
              </w:rPr>
              <w:t>11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DATA DE OBRIGATORIEDADE DA DEMANDA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6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0B0BD088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97" w:history="1">
            <w:r w:rsidR="00AF0CA9" w:rsidRPr="003F3840">
              <w:rPr>
                <w:rStyle w:val="Hyperlink"/>
                <w:rFonts w:ascii="Verdana" w:hAnsi="Verdana"/>
                <w:noProof/>
              </w:rPr>
              <w:t>12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ESTRATÉGIA DE IMPLANTAÇÃ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7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F4BAA6D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98" w:history="1">
            <w:r w:rsidR="00AF0CA9" w:rsidRPr="003F3840">
              <w:rPr>
                <w:rStyle w:val="Hyperlink"/>
                <w:rFonts w:ascii="Verdana" w:hAnsi="Verdana"/>
                <w:noProof/>
              </w:rPr>
              <w:t>13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ANEXOS E EVIDÊNCI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8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7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74D5FA33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399" w:history="1">
            <w:r w:rsidR="00AF0CA9" w:rsidRPr="003F3840">
              <w:rPr>
                <w:rStyle w:val="Hyperlink"/>
                <w:rFonts w:ascii="Verdana" w:hAnsi="Verdana"/>
                <w:noProof/>
              </w:rPr>
              <w:t>14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OCESSO ATUAL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399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8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FEC783A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400" w:history="1">
            <w:r w:rsidR="00AF0CA9" w:rsidRPr="003F3840">
              <w:rPr>
                <w:rStyle w:val="Hyperlink"/>
                <w:rFonts w:ascii="Verdana" w:hAnsi="Verdana"/>
                <w:noProof/>
              </w:rPr>
              <w:t>15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DETALHAMENTO DAS ESTÓRIA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0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8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3DCD3318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1" w:history="1">
            <w:r w:rsidR="00AF0CA9" w:rsidRPr="003F3840">
              <w:rPr>
                <w:rStyle w:val="Hyperlink"/>
                <w:rFonts w:ascii="Verdana" w:hAnsi="Verdana"/>
                <w:noProof/>
              </w:rPr>
              <w:t>15.1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US01 –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1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8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042DFA63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2" w:history="1">
            <w:r w:rsidR="00AF0CA9" w:rsidRPr="003F3840">
              <w:rPr>
                <w:rStyle w:val="Hyperlink"/>
                <w:rFonts w:ascii="Verdana" w:hAnsi="Verdana"/>
                <w:noProof/>
              </w:rPr>
              <w:t>15.2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US02 –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2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8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72EB5332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3" w:history="1">
            <w:r w:rsidR="00AF0CA9" w:rsidRPr="003F3840">
              <w:rPr>
                <w:rStyle w:val="Hyperlink"/>
                <w:rFonts w:ascii="Verdana" w:hAnsi="Verdana"/>
                <w:noProof/>
              </w:rPr>
              <w:t>15.3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US03 –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3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9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8E39DF3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404" w:history="1">
            <w:r w:rsidR="00AF0CA9" w:rsidRPr="003F3840">
              <w:rPr>
                <w:rStyle w:val="Hyperlink"/>
                <w:rFonts w:ascii="Verdana" w:hAnsi="Verdana"/>
                <w:noProof/>
              </w:rPr>
              <w:t>16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ROTÓTIP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4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9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F2F459F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5" w:history="1">
            <w:r w:rsidR="00AF0CA9" w:rsidRPr="003F3840">
              <w:rPr>
                <w:rStyle w:val="Hyperlink"/>
                <w:rFonts w:ascii="Verdana" w:hAnsi="Verdana"/>
                <w:noProof/>
              </w:rPr>
              <w:t>16.1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Tela 1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5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9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338ED681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6" w:history="1">
            <w:r w:rsidR="00AF0CA9" w:rsidRPr="003F3840">
              <w:rPr>
                <w:rStyle w:val="Hyperlink"/>
                <w:rFonts w:ascii="Verdana" w:hAnsi="Verdana"/>
                <w:noProof/>
              </w:rPr>
              <w:t>16.2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Tela 2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6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0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09C7E25E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407" w:history="1">
            <w:r w:rsidR="00AF0CA9" w:rsidRPr="003F3840">
              <w:rPr>
                <w:rStyle w:val="Hyperlink"/>
                <w:rFonts w:ascii="Verdana" w:hAnsi="Verdana"/>
                <w:noProof/>
              </w:rPr>
              <w:t>17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MODELO DE DAD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7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0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5443D8E9" w14:textId="77777777" w:rsidR="00AF0CA9" w:rsidRDefault="00A341BA">
          <w:pPr>
            <w:pStyle w:val="Sumrio1"/>
            <w:tabs>
              <w:tab w:val="left" w:pos="720"/>
              <w:tab w:val="right" w:leader="hyphen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408408" w:history="1">
            <w:r w:rsidR="00AF0CA9" w:rsidRPr="003F3840">
              <w:rPr>
                <w:rStyle w:val="Hyperlink"/>
                <w:rFonts w:ascii="Verdana" w:hAnsi="Verdana"/>
                <w:noProof/>
              </w:rPr>
              <w:t>18.</w:t>
            </w:r>
            <w:r w:rsidR="00AF0C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PLANO DE IMPLANTAÇÃO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8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1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9E5354A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09" w:history="1">
            <w:r w:rsidR="00AF0CA9" w:rsidRPr="003F3840">
              <w:rPr>
                <w:rStyle w:val="Hyperlink"/>
                <w:rFonts w:ascii="Verdana" w:hAnsi="Verdana"/>
                <w:noProof/>
              </w:rPr>
              <w:t>18.1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CADASTRO DE FORMULÁRI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09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1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793A3F21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10" w:history="1">
            <w:r w:rsidR="00AF0CA9" w:rsidRPr="003F3840">
              <w:rPr>
                <w:rStyle w:val="Hyperlink"/>
                <w:rFonts w:ascii="Verdana" w:hAnsi="Verdana"/>
                <w:noProof/>
              </w:rPr>
              <w:t>18.2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CADASTRO DE MENU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10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2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A94E0BB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11" w:history="1">
            <w:r w:rsidR="00AF0CA9" w:rsidRPr="003F3840">
              <w:rPr>
                <w:rStyle w:val="Hyperlink"/>
                <w:rFonts w:ascii="Verdana" w:hAnsi="Verdana"/>
                <w:noProof/>
              </w:rPr>
              <w:t>18.3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GRUPOS DE USUÁRIO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11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2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4C7E36A2" w14:textId="77777777" w:rsidR="00AF0CA9" w:rsidRDefault="00A341BA">
          <w:pPr>
            <w:pStyle w:val="Sumrio2"/>
            <w:tabs>
              <w:tab w:val="left" w:pos="1200"/>
              <w:tab w:val="right" w:leader="hyphen" w:pos="1061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408412" w:history="1">
            <w:r w:rsidR="00AF0CA9" w:rsidRPr="003F3840">
              <w:rPr>
                <w:rStyle w:val="Hyperlink"/>
                <w:rFonts w:ascii="Verdana" w:hAnsi="Verdana"/>
                <w:noProof/>
              </w:rPr>
              <w:t>18.4.</w:t>
            </w:r>
            <w:r w:rsidR="00AF0CA9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AF0CA9" w:rsidRPr="003F3840">
              <w:rPr>
                <w:rStyle w:val="Hyperlink"/>
                <w:rFonts w:ascii="Verdana" w:hAnsi="Verdana"/>
                <w:noProof/>
              </w:rPr>
              <w:t>GRUPOS DE PERMISSÕES</w:t>
            </w:r>
            <w:r w:rsidR="00AF0CA9">
              <w:rPr>
                <w:noProof/>
                <w:webHidden/>
              </w:rPr>
              <w:tab/>
            </w:r>
            <w:r w:rsidR="00AF0CA9">
              <w:rPr>
                <w:noProof/>
                <w:webHidden/>
              </w:rPr>
              <w:fldChar w:fldCharType="begin"/>
            </w:r>
            <w:r w:rsidR="00AF0CA9">
              <w:rPr>
                <w:noProof/>
                <w:webHidden/>
              </w:rPr>
              <w:instrText xml:space="preserve"> PAGEREF _Toc27408412 \h </w:instrText>
            </w:r>
            <w:r w:rsidR="00AF0CA9">
              <w:rPr>
                <w:noProof/>
                <w:webHidden/>
              </w:rPr>
            </w:r>
            <w:r w:rsidR="00AF0CA9">
              <w:rPr>
                <w:noProof/>
                <w:webHidden/>
              </w:rPr>
              <w:fldChar w:fldCharType="separate"/>
            </w:r>
            <w:r w:rsidR="00AF0CA9">
              <w:rPr>
                <w:noProof/>
                <w:webHidden/>
              </w:rPr>
              <w:t>12</w:t>
            </w:r>
            <w:r w:rsidR="00AF0CA9">
              <w:rPr>
                <w:noProof/>
                <w:webHidden/>
              </w:rPr>
              <w:fldChar w:fldCharType="end"/>
            </w:r>
          </w:hyperlink>
        </w:p>
        <w:p w14:paraId="70B7DA6E" w14:textId="46873DB2" w:rsidR="00A40E6E" w:rsidRDefault="005A7E77">
          <w:r>
            <w:rPr>
              <w:rFonts w:asciiTheme="minorHAnsi" w:hAnsiTheme="minorHAnsi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sdtContent>
    </w:sdt>
    <w:p w14:paraId="6B17C6B8" w14:textId="27078083" w:rsidR="008F6FFB" w:rsidRDefault="008F6FFB">
      <w:pPr>
        <w:rPr>
          <w:rFonts w:ascii="Verdana" w:hAnsi="Verdana" w:cstheme="minorHAnsi"/>
          <w:b/>
          <w:color w:val="1F497D" w:themeColor="text2"/>
          <w:sz w:val="36"/>
          <w:szCs w:val="72"/>
        </w:rPr>
      </w:pPr>
    </w:p>
    <w:p w14:paraId="272BA076" w14:textId="77777777" w:rsidR="00092737" w:rsidRDefault="00092737">
      <w:pPr>
        <w:rPr>
          <w:rFonts w:ascii="Verdana" w:hAnsi="Verdana" w:cstheme="minorHAnsi"/>
          <w:b/>
          <w:color w:val="1F497D" w:themeColor="text2"/>
          <w:sz w:val="36"/>
          <w:szCs w:val="72"/>
        </w:rPr>
      </w:pPr>
      <w:r>
        <w:rPr>
          <w:rFonts w:ascii="Verdana" w:hAnsi="Verdana" w:cstheme="minorHAnsi"/>
          <w:b/>
          <w:color w:val="1F497D" w:themeColor="text2"/>
          <w:sz w:val="36"/>
          <w:szCs w:val="72"/>
        </w:rPr>
        <w:br w:type="page"/>
      </w:r>
    </w:p>
    <w:p w14:paraId="1BCE2F86" w14:textId="117095B3" w:rsidR="00DC5329" w:rsidRPr="006A2296" w:rsidRDefault="00F86B2D">
      <w:pPr>
        <w:spacing w:after="360"/>
        <w:rPr>
          <w:rFonts w:ascii="Verdana" w:hAnsi="Verdana" w:cstheme="minorHAnsi"/>
          <w:b/>
          <w:color w:val="1F497D" w:themeColor="text2"/>
          <w:sz w:val="44"/>
          <w:szCs w:val="72"/>
        </w:rPr>
      </w:pPr>
      <w:r w:rsidRPr="006A2296">
        <w:rPr>
          <w:rFonts w:ascii="Verdana" w:hAnsi="Verdana" w:cstheme="minorHAnsi"/>
          <w:b/>
          <w:color w:val="1F497D" w:themeColor="text2"/>
          <w:sz w:val="36"/>
          <w:szCs w:val="72"/>
        </w:rPr>
        <w:lastRenderedPageBreak/>
        <w:t>Controle de Modificações</w:t>
      </w:r>
    </w:p>
    <w:tbl>
      <w:tblPr>
        <w:tblStyle w:val="SombreamentoMdio1-nfase1"/>
        <w:tblW w:w="10446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24"/>
        <w:gridCol w:w="2511"/>
        <w:gridCol w:w="5187"/>
        <w:gridCol w:w="1124"/>
      </w:tblGrid>
      <w:tr w:rsidR="00DC5329" w:rsidRPr="006A2296" w14:paraId="37145B22" w14:textId="77777777" w:rsidTr="009D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D922" w14:textId="77777777" w:rsidR="00DC5329" w:rsidRPr="006A2296" w:rsidRDefault="00F86B2D">
            <w:pPr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6A2296">
              <w:rPr>
                <w:rFonts w:ascii="Verdana" w:hAnsi="Verdana" w:cstheme="minorHAnsi"/>
                <w:sz w:val="20"/>
                <w:szCs w:val="20"/>
              </w:rPr>
              <w:t>Dat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C2B1" w14:textId="77777777" w:rsidR="00DC5329" w:rsidRPr="006A2296" w:rsidRDefault="00F8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6A2296">
              <w:rPr>
                <w:rFonts w:ascii="Verdana" w:hAnsi="Verdana" w:cstheme="minorHAnsi"/>
                <w:sz w:val="20"/>
                <w:szCs w:val="20"/>
              </w:rPr>
              <w:t>Responsável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FC3C" w14:textId="77777777" w:rsidR="00DC5329" w:rsidRPr="006A2296" w:rsidRDefault="00F8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6A2296">
              <w:rPr>
                <w:rFonts w:ascii="Verdana" w:hAnsi="Verdana" w:cstheme="minorHAnsi"/>
                <w:sz w:val="20"/>
                <w:szCs w:val="20"/>
              </w:rPr>
              <w:t>Descriçã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E10" w14:textId="77777777" w:rsidR="00DC5329" w:rsidRPr="006A2296" w:rsidRDefault="00F8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6A2296">
              <w:rPr>
                <w:rFonts w:ascii="Verdana" w:hAnsi="Verdana" w:cstheme="minorHAnsi"/>
                <w:sz w:val="20"/>
                <w:szCs w:val="20"/>
              </w:rPr>
              <w:t>Versão</w:t>
            </w:r>
          </w:p>
        </w:tc>
      </w:tr>
      <w:tr w:rsidR="00DC5329" w:rsidRPr="006A2296" w14:paraId="2C5D34EE" w14:textId="77777777" w:rsidTr="009D2A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22F8FE59" w14:textId="4206AE04" w:rsidR="006B48E5" w:rsidRPr="00EF3721" w:rsidRDefault="00CB06D5" w:rsidP="006B48E5">
            <w:pPr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  <w:r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  <w:t>17/</w:t>
            </w:r>
            <w:r w:rsidR="0095620E"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  <w:t>12/2019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45426264" w14:textId="263B6748" w:rsidR="00DC5329" w:rsidRPr="00EF3721" w:rsidRDefault="0095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  <w:r w:rsidRPr="0095620E"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  <w:t>Alvin Leroy Steagall</w:t>
            </w:r>
          </w:p>
        </w:tc>
        <w:tc>
          <w:tcPr>
            <w:tcW w:w="5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1EC569CD" w14:textId="2B5E48C2" w:rsidR="00DC5329" w:rsidRPr="00EF3721" w:rsidRDefault="0095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  <w:r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  <w:t>Elaboração do document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16789E4A" w14:textId="5B19FF69" w:rsidR="00DC5329" w:rsidRPr="00EF3721" w:rsidRDefault="0095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  <w:r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  <w:t>1.0</w:t>
            </w:r>
          </w:p>
        </w:tc>
      </w:tr>
      <w:tr w:rsidR="00DC5329" w:rsidRPr="006A2296" w14:paraId="5A0B3B78" w14:textId="77777777" w:rsidTr="009D2A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46335" w14:textId="408E7CAA" w:rsidR="00DC5329" w:rsidRPr="00EF3721" w:rsidRDefault="00DC5329">
            <w:pPr>
              <w:jc w:val="center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EAC71" w14:textId="143BD9A7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A29C3" w14:textId="776C63C1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B11F51" w14:textId="0AC30A3C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</w:tr>
      <w:tr w:rsidR="00DC5329" w:rsidRPr="006A2296" w14:paraId="43E613D6" w14:textId="77777777" w:rsidTr="009D2A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7BF54AA6" w14:textId="35515FD3" w:rsidR="00DC5329" w:rsidRPr="00EF3721" w:rsidRDefault="00DC5329">
            <w:pPr>
              <w:jc w:val="center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0C3DBD44" w14:textId="5FCB5DCE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37929007" w14:textId="0CA63852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3DFEE" w:themeFill="accent1" w:themeFillTint="3F"/>
          </w:tcPr>
          <w:p w14:paraId="0CAC2A79" w14:textId="57199CEE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</w:tr>
      <w:tr w:rsidR="00DC5329" w:rsidRPr="006A2296" w14:paraId="2A23E905" w14:textId="77777777" w:rsidTr="009D2A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534" w14:textId="0DD5E1DF" w:rsidR="00DC5329" w:rsidRPr="00EF3721" w:rsidRDefault="00DC5329">
            <w:pPr>
              <w:jc w:val="center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0B45" w14:textId="7ECABD0A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F1C" w14:textId="3784DACD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978D" w14:textId="17DA94A2" w:rsidR="00DC5329" w:rsidRPr="00EF3721" w:rsidRDefault="00DC5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4F81BD" w:themeColor="accent1"/>
                <w:sz w:val="18"/>
                <w:szCs w:val="20"/>
              </w:rPr>
            </w:pPr>
          </w:p>
        </w:tc>
      </w:tr>
    </w:tbl>
    <w:p w14:paraId="0111D6E4" w14:textId="77777777" w:rsidR="00DC5329" w:rsidRPr="006A2296" w:rsidRDefault="00DC5329">
      <w:pPr>
        <w:rPr>
          <w:rFonts w:ascii="Verdana" w:hAnsi="Verdana" w:cstheme="minorHAnsi"/>
          <w:sz w:val="18"/>
          <w:szCs w:val="18"/>
        </w:rPr>
      </w:pPr>
    </w:p>
    <w:p w14:paraId="246D9244" w14:textId="77777777" w:rsidR="00DC5329" w:rsidRPr="006A2296" w:rsidRDefault="00F86B2D">
      <w:pPr>
        <w:spacing w:after="200" w:line="276" w:lineRule="auto"/>
        <w:rPr>
          <w:rFonts w:ascii="Verdana" w:hAnsi="Verdana" w:cstheme="minorHAnsi"/>
          <w:b/>
          <w:sz w:val="18"/>
          <w:szCs w:val="18"/>
        </w:rPr>
      </w:pPr>
      <w:r w:rsidRPr="006A2296">
        <w:rPr>
          <w:rFonts w:ascii="Verdana" w:hAnsi="Verdana" w:cstheme="minorHAnsi"/>
        </w:rPr>
        <w:br w:type="page"/>
      </w:r>
    </w:p>
    <w:p w14:paraId="1A90FF57" w14:textId="77777777" w:rsidR="00DC5329" w:rsidRPr="006A2296" w:rsidRDefault="00DC5329">
      <w:pPr>
        <w:spacing w:after="200" w:line="276" w:lineRule="auto"/>
        <w:rPr>
          <w:rFonts w:ascii="Verdana" w:hAnsi="Verdana" w:cstheme="minorHAnsi"/>
          <w:b/>
          <w:sz w:val="18"/>
          <w:szCs w:val="18"/>
        </w:rPr>
      </w:pPr>
    </w:p>
    <w:p w14:paraId="47A07A45" w14:textId="77777777" w:rsidR="00DC5329" w:rsidRPr="006A2296" w:rsidRDefault="00DC5329">
      <w:pPr>
        <w:spacing w:after="200" w:line="276" w:lineRule="auto"/>
        <w:rPr>
          <w:rFonts w:ascii="Verdana" w:hAnsi="Verdana" w:cstheme="minorHAnsi"/>
          <w:b/>
          <w:sz w:val="18"/>
          <w:szCs w:val="18"/>
        </w:rPr>
      </w:pPr>
    </w:p>
    <w:p w14:paraId="727F7A19" w14:textId="0D15486E" w:rsidR="00DC5329" w:rsidRDefault="00F86B2D" w:rsidP="008072B8">
      <w:pPr>
        <w:pStyle w:val="Ttulo1"/>
        <w:numPr>
          <w:ilvl w:val="0"/>
          <w:numId w:val="5"/>
        </w:numPr>
        <w:ind w:left="567" w:hanging="207"/>
        <w:rPr>
          <w:rFonts w:ascii="Verdana" w:hAnsi="Verdana" w:cstheme="minorHAnsi"/>
          <w:sz w:val="22"/>
          <w:szCs w:val="22"/>
        </w:rPr>
      </w:pPr>
      <w:bookmarkStart w:id="0" w:name="_Toc481747764"/>
      <w:bookmarkStart w:id="1" w:name="_Toc18943253"/>
      <w:bookmarkStart w:id="2" w:name="_Toc18943351"/>
      <w:bookmarkStart w:id="3" w:name="_Toc27408377"/>
      <w:r w:rsidRPr="006A2296">
        <w:rPr>
          <w:rFonts w:ascii="Verdana" w:hAnsi="Verdana" w:cstheme="minorHAnsi"/>
          <w:sz w:val="22"/>
          <w:szCs w:val="22"/>
        </w:rPr>
        <w:t>NOME DA DEMANDA</w:t>
      </w:r>
      <w:bookmarkEnd w:id="0"/>
      <w:bookmarkEnd w:id="1"/>
      <w:bookmarkEnd w:id="2"/>
      <w:bookmarkEnd w:id="3"/>
    </w:p>
    <w:p w14:paraId="04884A8E" w14:textId="0DE4D243" w:rsidR="00D072E2" w:rsidRPr="00D072E2" w:rsidRDefault="00D072E2" w:rsidP="00D072E2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 xml:space="preserve">Identificador que relaciona a demanda ao </w:t>
      </w:r>
      <w:proofErr w:type="spellStart"/>
      <w:r>
        <w:rPr>
          <w:rFonts w:ascii="Verdana" w:hAnsi="Verdana"/>
          <w:i/>
          <w:iCs/>
          <w:color w:val="C00000"/>
          <w:sz w:val="16"/>
          <w:szCs w:val="16"/>
        </w:rPr>
        <w:t>Supravizio</w:t>
      </w:r>
      <w:proofErr w:type="spellEnd"/>
      <w:r w:rsidR="001A73F7">
        <w:rPr>
          <w:rFonts w:ascii="Verdana" w:hAnsi="Verdana"/>
          <w:i/>
          <w:iCs/>
          <w:color w:val="C00000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C00000"/>
          <w:sz w:val="16"/>
          <w:szCs w:val="16"/>
        </w:rPr>
        <w:t>/</w:t>
      </w:r>
      <w:r w:rsidR="001A73F7">
        <w:rPr>
          <w:rFonts w:ascii="Verdana" w:hAnsi="Verdana"/>
          <w:i/>
          <w:iCs/>
          <w:color w:val="C00000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C00000"/>
          <w:sz w:val="16"/>
          <w:szCs w:val="16"/>
        </w:rPr>
        <w:t>TFS; Nome do Projeto ou nome do Programa + Projeto entre []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1F7C0F1D" w14:textId="615D3546" w:rsidR="00DC5329" w:rsidRDefault="00454C84">
      <w:pPr>
        <w:pStyle w:val="Legenda"/>
        <w:rPr>
          <w:rFonts w:ascii="Verdana" w:hAnsi="Verdana" w:cstheme="minorHAnsi"/>
          <w:b w:val="0"/>
          <w:bCs w:val="0"/>
          <w:sz w:val="22"/>
          <w:szCs w:val="22"/>
          <w:highlight w:val="white"/>
        </w:rPr>
      </w:pPr>
      <w:r w:rsidRPr="00454C84">
        <w:rPr>
          <w:rFonts w:ascii="Verdana" w:hAnsi="Verdana" w:cstheme="minorHAnsi"/>
          <w:b w:val="0"/>
          <w:bCs w:val="0"/>
          <w:sz w:val="22"/>
          <w:szCs w:val="22"/>
        </w:rPr>
        <w:t>210556</w:t>
      </w:r>
      <w:bookmarkStart w:id="4" w:name="_GoBack"/>
      <w:bookmarkEnd w:id="4"/>
      <w:r w:rsidR="00F86B2D"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–</w:t>
      </w:r>
      <w:r w:rsidR="0095620E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FT </w:t>
      </w:r>
      <w:r w:rsidR="0095620E"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>–</w:t>
      </w:r>
      <w:r w:rsidR="0095620E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</w:t>
      </w:r>
      <w:r w:rsidR="00F86B2D"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>[</w:t>
      </w:r>
      <w:r w:rsidR="00E01B1B">
        <w:rPr>
          <w:rFonts w:ascii="Verdana" w:hAnsi="Verdana" w:cstheme="minorHAnsi"/>
          <w:b w:val="0"/>
          <w:bCs w:val="0"/>
          <w:sz w:val="22"/>
          <w:szCs w:val="22"/>
        </w:rPr>
        <w:t>A</w:t>
      </w:r>
      <w:r w:rsidR="00CB06D5">
        <w:rPr>
          <w:rFonts w:ascii="Verdana" w:hAnsi="Verdana" w:cstheme="minorHAnsi"/>
          <w:b w:val="0"/>
          <w:bCs w:val="0"/>
          <w:sz w:val="22"/>
          <w:szCs w:val="22"/>
        </w:rPr>
        <w:t xml:space="preserve">grupamento de Versões do Mesmo OD (Objeto </w:t>
      </w:r>
      <w:r w:rsidR="00AF0CA9">
        <w:rPr>
          <w:rFonts w:ascii="Verdana" w:hAnsi="Verdana" w:cstheme="minorHAnsi"/>
          <w:b w:val="0"/>
          <w:bCs w:val="0"/>
          <w:sz w:val="22"/>
          <w:szCs w:val="22"/>
        </w:rPr>
        <w:t>Destino)</w:t>
      </w:r>
      <w:r w:rsidR="00AF0CA9"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]</w:t>
      </w:r>
      <w:r w:rsidR="002638B6"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</w:t>
      </w:r>
      <w:r w:rsidR="00A42CB6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Departamento de </w:t>
      </w:r>
      <w:r w:rsidR="00CB06D5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>Cadastro</w:t>
      </w:r>
      <w:r w:rsidR="002638B6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 xml:space="preserve"> </w:t>
      </w:r>
    </w:p>
    <w:p w14:paraId="56D6061C" w14:textId="2A2C0E46" w:rsidR="0001684B" w:rsidRDefault="0001684B" w:rsidP="0001684B">
      <w:pPr>
        <w:pStyle w:val="Ttulo1"/>
        <w:numPr>
          <w:ilvl w:val="0"/>
          <w:numId w:val="5"/>
        </w:numPr>
        <w:ind w:left="567" w:hanging="207"/>
        <w:rPr>
          <w:rFonts w:ascii="Verdana" w:hAnsi="Verdana" w:cstheme="minorHAnsi"/>
          <w:sz w:val="22"/>
          <w:szCs w:val="22"/>
        </w:rPr>
      </w:pPr>
      <w:bookmarkStart w:id="5" w:name="_Toc27408378"/>
      <w:r w:rsidRPr="006A2296">
        <w:rPr>
          <w:rFonts w:ascii="Verdana" w:hAnsi="Verdana" w:cstheme="minorHAnsi"/>
          <w:sz w:val="22"/>
          <w:szCs w:val="22"/>
        </w:rPr>
        <w:t>DEMANDA</w:t>
      </w:r>
      <w:r>
        <w:rPr>
          <w:rFonts w:ascii="Verdana" w:hAnsi="Verdana" w:cstheme="minorHAnsi"/>
          <w:sz w:val="22"/>
          <w:szCs w:val="22"/>
        </w:rPr>
        <w:t>S RELACIONADAS</w:t>
      </w:r>
      <w:bookmarkEnd w:id="5"/>
    </w:p>
    <w:p w14:paraId="6BB54B8B" w14:textId="665CD2D3" w:rsidR="0001684B" w:rsidRPr="00D072E2" w:rsidRDefault="0001684B" w:rsidP="0001684B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Listar outras demandas que estão relacionadas com esta demanda. Podendo ser demandas filhas ou demanda mãe. É útil listar também demandas que se tornaram obsoletas identificando-as como tal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251FF880" w14:textId="77777777" w:rsidR="0001684B" w:rsidRPr="00EF3721" w:rsidRDefault="0001684B" w:rsidP="0001684B">
      <w:pPr>
        <w:pStyle w:val="Legenda"/>
        <w:rPr>
          <w:rFonts w:ascii="Verdana" w:hAnsi="Verdana" w:cstheme="minorHAnsi"/>
          <w:b w:val="0"/>
          <w:bCs w:val="0"/>
          <w:sz w:val="22"/>
          <w:szCs w:val="22"/>
          <w:highlight w:val="white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  <w:highlight w:val="white"/>
        </w:rPr>
        <w:t>Identificador X – [PROJETO Y] Módulo Z</w:t>
      </w:r>
    </w:p>
    <w:p w14:paraId="1AD5E122" w14:textId="77777777" w:rsidR="0001684B" w:rsidRPr="0001684B" w:rsidRDefault="0001684B" w:rsidP="0001684B">
      <w:pPr>
        <w:rPr>
          <w:highlight w:val="white"/>
        </w:rPr>
      </w:pPr>
    </w:p>
    <w:p w14:paraId="755C9317" w14:textId="1A4EB032" w:rsidR="00DC5329" w:rsidRDefault="00F86B2D" w:rsidP="0001684B">
      <w:pPr>
        <w:pStyle w:val="Ttulo1"/>
        <w:numPr>
          <w:ilvl w:val="0"/>
          <w:numId w:val="5"/>
        </w:numPr>
        <w:ind w:left="567" w:hanging="207"/>
        <w:rPr>
          <w:rFonts w:ascii="Verdana" w:hAnsi="Verdana" w:cstheme="minorHAnsi"/>
          <w:sz w:val="22"/>
          <w:szCs w:val="22"/>
        </w:rPr>
      </w:pPr>
      <w:bookmarkStart w:id="6" w:name="_Toc481747765"/>
      <w:bookmarkStart w:id="7" w:name="_Toc18943254"/>
      <w:bookmarkStart w:id="8" w:name="_Toc18943352"/>
      <w:bookmarkStart w:id="9" w:name="_Toc27408379"/>
      <w:r w:rsidRPr="006A2296">
        <w:rPr>
          <w:rFonts w:ascii="Verdana" w:hAnsi="Verdana" w:cstheme="minorHAnsi"/>
          <w:sz w:val="22"/>
          <w:szCs w:val="22"/>
        </w:rPr>
        <w:t>OBJETIVO DA DEMANDA</w:t>
      </w:r>
      <w:bookmarkEnd w:id="6"/>
      <w:bookmarkEnd w:id="7"/>
      <w:bookmarkEnd w:id="8"/>
      <w:bookmarkEnd w:id="9"/>
    </w:p>
    <w:p w14:paraId="57CA2DDA" w14:textId="1B6C8708" w:rsidR="00D072E2" w:rsidRPr="00D072E2" w:rsidRDefault="00D072E2" w:rsidP="00D072E2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 w:rsidR="001A73F7">
        <w:rPr>
          <w:rFonts w:ascii="Verdana" w:hAnsi="Verdana"/>
          <w:i/>
          <w:iCs/>
          <w:color w:val="C00000"/>
          <w:sz w:val="16"/>
          <w:szCs w:val="16"/>
        </w:rPr>
        <w:t>O que se espera criar / obter de forma macro com a execução da demanda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2B98C4D1" w14:textId="4F8CB9C1" w:rsidR="00DC5329" w:rsidRPr="00EF3721" w:rsidRDefault="00BA3038">
      <w:pPr>
        <w:rPr>
          <w:rFonts w:ascii="Verdana" w:hAnsi="Verdana" w:cstheme="minorHAnsi"/>
          <w:color w:val="4F81BD" w:themeColor="accent1"/>
          <w:sz w:val="22"/>
          <w:szCs w:val="22"/>
        </w:rPr>
      </w:pPr>
      <w:r w:rsidRPr="00BA3038">
        <w:rPr>
          <w:rFonts w:ascii="Verdana" w:hAnsi="Verdana" w:cstheme="minorHAnsi"/>
          <w:color w:val="4F81BD" w:themeColor="accent1"/>
          <w:sz w:val="22"/>
          <w:szCs w:val="22"/>
        </w:rPr>
        <w:t>Possibilitar que Objetos Destino que possuem variações (</w:t>
      </w:r>
      <w:proofErr w:type="spellStart"/>
      <w:r w:rsidRPr="00BA3038">
        <w:rPr>
          <w:rFonts w:ascii="Verdana" w:hAnsi="Verdana" w:cstheme="minorHAnsi"/>
          <w:color w:val="4F81BD" w:themeColor="accent1"/>
          <w:sz w:val="22"/>
          <w:szCs w:val="22"/>
        </w:rPr>
        <w:t>Ex</w:t>
      </w:r>
      <w:proofErr w:type="spellEnd"/>
      <w:r w:rsidRPr="00BA3038">
        <w:rPr>
          <w:rFonts w:ascii="Verdana" w:hAnsi="Verdana" w:cstheme="minorHAnsi"/>
          <w:color w:val="4F81BD" w:themeColor="accent1"/>
          <w:sz w:val="22"/>
          <w:szCs w:val="22"/>
        </w:rPr>
        <w:t xml:space="preserve">: </w:t>
      </w:r>
      <w:proofErr w:type="spellStart"/>
      <w:r w:rsidRPr="00BA3038">
        <w:rPr>
          <w:rFonts w:ascii="Verdana" w:hAnsi="Verdana" w:cstheme="minorHAnsi"/>
          <w:color w:val="4F81BD" w:themeColor="accent1"/>
          <w:sz w:val="22"/>
          <w:szCs w:val="22"/>
        </w:rPr>
        <w:t>Onix</w:t>
      </w:r>
      <w:proofErr w:type="spellEnd"/>
      <w:r w:rsidRPr="00BA3038">
        <w:rPr>
          <w:rFonts w:ascii="Verdana" w:hAnsi="Verdana" w:cstheme="minorHAnsi"/>
          <w:color w:val="4F81BD" w:themeColor="accent1"/>
          <w:sz w:val="22"/>
          <w:szCs w:val="22"/>
        </w:rPr>
        <w:t xml:space="preserve"> LTZ 1.4 Manual/ Automático) e se desmembram em 2 árvores diferentes, sejam agrupados para melhor organização das estruturas e visualização de variações.</w:t>
      </w:r>
    </w:p>
    <w:p w14:paraId="1EC35FB1" w14:textId="77777777" w:rsidR="00DC5329" w:rsidRPr="00EF3721" w:rsidRDefault="00DC5329">
      <w:pPr>
        <w:rPr>
          <w:rFonts w:ascii="Verdana" w:hAnsi="Verdana" w:cstheme="minorHAnsi"/>
          <w:color w:val="4F81BD" w:themeColor="accent1"/>
        </w:rPr>
      </w:pPr>
    </w:p>
    <w:p w14:paraId="483AD401" w14:textId="2D84F714" w:rsidR="00DC5329" w:rsidRDefault="00F86B2D" w:rsidP="0001684B">
      <w:pPr>
        <w:pStyle w:val="Ttulo1"/>
        <w:numPr>
          <w:ilvl w:val="0"/>
          <w:numId w:val="5"/>
        </w:numPr>
        <w:ind w:left="567" w:hanging="207"/>
        <w:rPr>
          <w:rFonts w:ascii="Verdana" w:hAnsi="Verdana" w:cstheme="minorHAnsi"/>
          <w:sz w:val="22"/>
          <w:szCs w:val="22"/>
        </w:rPr>
      </w:pPr>
      <w:bookmarkStart w:id="10" w:name="_Toc481747766"/>
      <w:bookmarkStart w:id="11" w:name="_Toc18943255"/>
      <w:bookmarkStart w:id="12" w:name="_Toc18943353"/>
      <w:bookmarkStart w:id="13" w:name="_Toc27408380"/>
      <w:r w:rsidRPr="006A2296">
        <w:rPr>
          <w:rFonts w:ascii="Verdana" w:hAnsi="Verdana" w:cstheme="minorHAnsi"/>
          <w:sz w:val="22"/>
          <w:szCs w:val="22"/>
        </w:rPr>
        <w:t>JUSTIFICATIVAS E BENEFÍCIOS</w:t>
      </w:r>
      <w:bookmarkEnd w:id="10"/>
      <w:bookmarkEnd w:id="11"/>
      <w:bookmarkEnd w:id="12"/>
      <w:bookmarkEnd w:id="13"/>
    </w:p>
    <w:p w14:paraId="61078471" w14:textId="77244247" w:rsidR="001A73F7" w:rsidRPr="001A73F7" w:rsidRDefault="001A73F7" w:rsidP="001A73F7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 xml:space="preserve">Quais são as motivações / necessidades a serem atendidas e quais os benefícios esperados para o negócio, para o cliente, para os funcionários ou para a sociedade. Invista tempo para determinar os benefícios, principalmente os que forem mensuráveis, pois serão utilizados para </w:t>
      </w:r>
      <w:r w:rsidR="0031148D">
        <w:rPr>
          <w:rFonts w:ascii="Verdana" w:hAnsi="Verdana"/>
          <w:i/>
          <w:iCs/>
          <w:color w:val="C00000"/>
          <w:sz w:val="16"/>
          <w:szCs w:val="16"/>
        </w:rPr>
        <w:t>realizar a Gestão de Benefícios para a Alta Diretoria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13E407E0" w14:textId="74B20C43" w:rsidR="00DC5329" w:rsidRPr="00EF3721" w:rsidRDefault="003F3ACB" w:rsidP="00775F65">
      <w:pPr>
        <w:pStyle w:val="Legenda"/>
        <w:numPr>
          <w:ilvl w:val="0"/>
          <w:numId w:val="6"/>
        </w:numPr>
        <w:rPr>
          <w:rFonts w:ascii="Verdana" w:hAnsi="Verdana" w:cstheme="minorHAnsi"/>
          <w:b w:val="0"/>
          <w:bCs w:val="0"/>
          <w:sz w:val="22"/>
          <w:szCs w:val="22"/>
        </w:rPr>
      </w:pPr>
      <w:r>
        <w:rPr>
          <w:rFonts w:ascii="Verdana" w:hAnsi="Verdana" w:cstheme="minorHAnsi"/>
          <w:b w:val="0"/>
          <w:sz w:val="22"/>
          <w:szCs w:val="22"/>
        </w:rPr>
        <w:t>M</w:t>
      </w:r>
      <w:r w:rsidRPr="003F3ACB">
        <w:rPr>
          <w:rFonts w:ascii="Verdana" w:hAnsi="Verdana" w:cstheme="minorHAnsi"/>
          <w:b w:val="0"/>
          <w:sz w:val="22"/>
          <w:szCs w:val="22"/>
        </w:rPr>
        <w:t>elhor organização das estruturas e visualização de variações melhor organização das estruturas e visualização de variações</w:t>
      </w:r>
      <w:r w:rsidR="00775F65" w:rsidRPr="00775F65">
        <w:rPr>
          <w:rFonts w:ascii="Verdana" w:hAnsi="Verdana" w:cstheme="minorHAnsi"/>
          <w:b w:val="0"/>
          <w:bCs w:val="0"/>
          <w:sz w:val="22"/>
          <w:szCs w:val="22"/>
        </w:rPr>
        <w:t>.</w:t>
      </w:r>
    </w:p>
    <w:p w14:paraId="352BD891" w14:textId="77777777" w:rsidR="00ED4E85" w:rsidRDefault="00F86B2D" w:rsidP="0001684B">
      <w:pPr>
        <w:pStyle w:val="Ttulo1"/>
        <w:numPr>
          <w:ilvl w:val="0"/>
          <w:numId w:val="5"/>
        </w:numPr>
        <w:ind w:left="567"/>
        <w:rPr>
          <w:rFonts w:ascii="Verdana" w:hAnsi="Verdana" w:cstheme="minorHAnsi"/>
          <w:sz w:val="22"/>
          <w:szCs w:val="22"/>
        </w:rPr>
      </w:pPr>
      <w:bookmarkStart w:id="14" w:name="_Toc18943256"/>
      <w:bookmarkStart w:id="15" w:name="_Toc18943354"/>
      <w:bookmarkStart w:id="16" w:name="_Toc27408381"/>
      <w:bookmarkStart w:id="17" w:name="_Toc481747767"/>
      <w:r w:rsidRPr="006A2296">
        <w:rPr>
          <w:rFonts w:ascii="Verdana" w:hAnsi="Verdana" w:cstheme="minorHAnsi"/>
          <w:sz w:val="22"/>
          <w:szCs w:val="22"/>
        </w:rPr>
        <w:t>PRIORIDADE</w:t>
      </w:r>
      <w:bookmarkEnd w:id="14"/>
      <w:bookmarkEnd w:id="15"/>
      <w:bookmarkEnd w:id="16"/>
    </w:p>
    <w:p w14:paraId="2E0EEA3A" w14:textId="402997E5" w:rsidR="00DC5329" w:rsidRPr="00ED4E85" w:rsidRDefault="00ED4E85" w:rsidP="00ED4E85">
      <w:pPr>
        <w:pStyle w:val="Subttulo"/>
        <w:rPr>
          <w:rFonts w:ascii="Verdana" w:hAnsi="Verdana"/>
          <w:i/>
          <w:iCs/>
          <w:color w:val="C00000"/>
        </w:rPr>
      </w:pPr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Selecion</w:t>
      </w:r>
      <w:r w:rsidR="0031148D">
        <w:rPr>
          <w:rFonts w:ascii="Verdana" w:hAnsi="Verdana"/>
          <w:i/>
          <w:iCs/>
          <w:color w:val="C00000"/>
          <w:sz w:val="16"/>
          <w:szCs w:val="16"/>
        </w:rPr>
        <w:t xml:space="preserve">e a prioridade da demanda baseando-se em </w:t>
      </w:r>
      <w:r w:rsidR="006755B6">
        <w:rPr>
          <w:rFonts w:ascii="Verdana" w:hAnsi="Verdana"/>
          <w:i/>
          <w:iCs/>
          <w:color w:val="C00000"/>
          <w:sz w:val="16"/>
          <w:szCs w:val="16"/>
        </w:rPr>
        <w:t xml:space="preserve">critérios como Alinhamento com o Plano Estratégico, </w:t>
      </w:r>
      <w:proofErr w:type="spellStart"/>
      <w:r w:rsidR="006755B6">
        <w:rPr>
          <w:rFonts w:ascii="Verdana" w:hAnsi="Verdana"/>
          <w:i/>
          <w:iCs/>
          <w:color w:val="C00000"/>
          <w:sz w:val="16"/>
          <w:szCs w:val="16"/>
        </w:rPr>
        <w:t>Mandatoriedade</w:t>
      </w:r>
      <w:proofErr w:type="spellEnd"/>
      <w:r w:rsidR="006755B6">
        <w:rPr>
          <w:rFonts w:ascii="Verdana" w:hAnsi="Verdana"/>
          <w:i/>
          <w:iCs/>
          <w:color w:val="C00000"/>
          <w:sz w:val="16"/>
          <w:szCs w:val="16"/>
        </w:rPr>
        <w:t xml:space="preserve">, Grau de Impacto no negócio, Urgência, ROI esperado, </w:t>
      </w:r>
      <w:bookmarkEnd w:id="17"/>
      <w:r w:rsidR="008D42EA">
        <w:rPr>
          <w:rFonts w:ascii="Verdana" w:hAnsi="Verdana"/>
          <w:i/>
          <w:iCs/>
          <w:color w:val="C00000"/>
          <w:sz w:val="16"/>
          <w:szCs w:val="16"/>
        </w:rPr>
        <w:t>etc.)</w:t>
      </w:r>
    </w:p>
    <w:p w14:paraId="0D3C8259" w14:textId="1A9144F7" w:rsidR="00DC5329" w:rsidRPr="00EF3721" w:rsidRDefault="00A341BA">
      <w:pPr>
        <w:rPr>
          <w:rFonts w:ascii="Verdana" w:hAnsi="Verdana" w:cstheme="minorHAnsi"/>
          <w:b/>
          <w:color w:val="4F81BD" w:themeColor="accent1"/>
        </w:rPr>
      </w:pPr>
      <w:sdt>
        <w:sdtPr>
          <w:rPr>
            <w:rFonts w:ascii="Verdana" w:hAnsi="Verdana" w:cstheme="minorHAnsi"/>
            <w:color w:val="4F81BD" w:themeColor="accent1"/>
            <w:sz w:val="22"/>
            <w:szCs w:val="22"/>
          </w:rPr>
          <w:id w:val="749005375"/>
          <w:dropDownList>
            <w:listItem w:displayText="Selecione a prioridade" w:value="Selecione a prioridade"/>
            <w:listItem w:displayText="ALTA" w:value="ALTA"/>
            <w:listItem w:displayText="MÉDIA" w:value="MÉDIA"/>
            <w:listItem w:displayText="BAIXA" w:value="BAIXA"/>
          </w:dropDownList>
        </w:sdtPr>
        <w:sdtEndPr/>
        <w:sdtContent>
          <w:r w:rsidR="00775F65">
            <w:rPr>
              <w:rFonts w:ascii="Verdana" w:hAnsi="Verdana" w:cstheme="minorHAnsi"/>
              <w:color w:val="4F81BD" w:themeColor="accent1"/>
              <w:sz w:val="22"/>
              <w:szCs w:val="22"/>
            </w:rPr>
            <w:t>ALTA</w:t>
          </w:r>
        </w:sdtContent>
      </w:sdt>
    </w:p>
    <w:p w14:paraId="65614A8D" w14:textId="12CD0C96" w:rsidR="00DC5329" w:rsidRPr="006A2296" w:rsidRDefault="00F86B2D" w:rsidP="0001684B">
      <w:pPr>
        <w:pStyle w:val="Ttulo1"/>
        <w:numPr>
          <w:ilvl w:val="0"/>
          <w:numId w:val="5"/>
        </w:numPr>
        <w:ind w:left="567"/>
        <w:rPr>
          <w:rFonts w:ascii="Verdana" w:hAnsi="Verdana" w:cstheme="minorHAnsi"/>
          <w:sz w:val="22"/>
          <w:szCs w:val="22"/>
        </w:rPr>
      </w:pPr>
      <w:bookmarkStart w:id="18" w:name="_Toc448485894"/>
      <w:bookmarkStart w:id="19" w:name="_Toc481747768"/>
      <w:bookmarkStart w:id="20" w:name="_Toc18943257"/>
      <w:bookmarkStart w:id="21" w:name="_Toc18943355"/>
      <w:bookmarkStart w:id="22" w:name="_Toc27408382"/>
      <w:r w:rsidRPr="006A2296">
        <w:rPr>
          <w:rFonts w:ascii="Verdana" w:hAnsi="Verdana" w:cstheme="minorHAnsi"/>
          <w:sz w:val="22"/>
          <w:szCs w:val="22"/>
        </w:rPr>
        <w:t>ÁREAS DE NEGÓCIOS ENVOLVIDAS</w:t>
      </w:r>
      <w:bookmarkEnd w:id="18"/>
      <w:bookmarkEnd w:id="19"/>
      <w:bookmarkEnd w:id="20"/>
      <w:bookmarkEnd w:id="21"/>
      <w:bookmarkEnd w:id="22"/>
    </w:p>
    <w:p w14:paraId="2574D790" w14:textId="583E78C0" w:rsidR="00DC5329" w:rsidRPr="00EF3721" w:rsidRDefault="00487CCE">
      <w:pPr>
        <w:rPr>
          <w:rFonts w:ascii="Verdana" w:hAnsi="Verdana" w:cstheme="minorHAnsi"/>
          <w:color w:val="4F81BD" w:themeColor="accent1"/>
          <w:sz w:val="16"/>
          <w:szCs w:val="16"/>
        </w:rPr>
      </w:pPr>
      <w:r>
        <w:rPr>
          <w:rFonts w:ascii="Verdana" w:hAnsi="Verdana" w:cstheme="minorHAnsi"/>
          <w:color w:val="4F81BD" w:themeColor="accent1"/>
          <w:sz w:val="22"/>
          <w:szCs w:val="22"/>
        </w:rPr>
        <w:t>Departamento</w:t>
      </w:r>
      <w:r w:rsidR="000254C5">
        <w:rPr>
          <w:rFonts w:ascii="Verdana" w:hAnsi="Verdana" w:cstheme="minorHAnsi"/>
          <w:color w:val="4F81BD" w:themeColor="accent1"/>
          <w:sz w:val="22"/>
          <w:szCs w:val="22"/>
        </w:rPr>
        <w:t xml:space="preserve"> de Compras</w:t>
      </w:r>
    </w:p>
    <w:p w14:paraId="0E7E78E5" w14:textId="5AC8EA2F" w:rsidR="00DC5329" w:rsidRPr="006A2296" w:rsidRDefault="00F86B2D" w:rsidP="0001684B">
      <w:pPr>
        <w:pStyle w:val="Ttulo1"/>
        <w:numPr>
          <w:ilvl w:val="0"/>
          <w:numId w:val="5"/>
        </w:numPr>
        <w:ind w:left="567"/>
        <w:rPr>
          <w:rFonts w:ascii="Verdana" w:hAnsi="Verdana" w:cstheme="minorHAnsi"/>
          <w:sz w:val="22"/>
          <w:szCs w:val="22"/>
        </w:rPr>
      </w:pPr>
      <w:bookmarkStart w:id="23" w:name="_Toc481747769"/>
      <w:bookmarkStart w:id="24" w:name="_Toc18943258"/>
      <w:bookmarkStart w:id="25" w:name="_Toc18943356"/>
      <w:bookmarkStart w:id="26" w:name="_Toc27408383"/>
      <w:r w:rsidRPr="006A2296">
        <w:rPr>
          <w:rFonts w:ascii="Verdana" w:hAnsi="Verdana" w:cstheme="minorHAnsi"/>
          <w:sz w:val="22"/>
          <w:szCs w:val="22"/>
        </w:rPr>
        <w:t>SOLICITANTE E STAKEHOLDERS</w:t>
      </w:r>
      <w:bookmarkEnd w:id="23"/>
      <w:bookmarkEnd w:id="24"/>
      <w:bookmarkEnd w:id="25"/>
      <w:bookmarkEnd w:id="26"/>
    </w:p>
    <w:p w14:paraId="24F0AAE8" w14:textId="77777777" w:rsidR="00DC5329" w:rsidRPr="006A2296" w:rsidRDefault="00DC5329">
      <w:pPr>
        <w:rPr>
          <w:rFonts w:ascii="Verdana" w:hAnsi="Verdana" w:cstheme="minorHAnsi"/>
          <w:sz w:val="8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681"/>
        <w:gridCol w:w="2410"/>
        <w:gridCol w:w="992"/>
        <w:gridCol w:w="3685"/>
      </w:tblGrid>
      <w:tr w:rsidR="00DC5329" w:rsidRPr="006A2296" w14:paraId="664A3B89" w14:textId="77777777" w:rsidTr="00487CCE">
        <w:trPr>
          <w:trHeight w:val="70"/>
        </w:trPr>
        <w:tc>
          <w:tcPr>
            <w:tcW w:w="3681" w:type="dxa"/>
            <w:shd w:val="clear" w:color="auto" w:fill="1F497D" w:themeFill="text2"/>
          </w:tcPr>
          <w:p w14:paraId="3FD94539" w14:textId="77777777" w:rsidR="00DC5329" w:rsidRPr="006A2296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FFFFFF" w:themeColor="background1"/>
                <w:sz w:val="18"/>
              </w:rPr>
            </w:pPr>
            <w:r w:rsidRPr="006A2296">
              <w:rPr>
                <w:rFonts w:ascii="Verdana" w:eastAsia="Calibri" w:hAnsi="Verdana" w:cstheme="minorHAnsi"/>
                <w:b/>
                <w:bCs/>
                <w:color w:val="FFFFFF" w:themeColor="background1"/>
                <w:kern w:val="2"/>
                <w:sz w:val="18"/>
              </w:rPr>
              <w:t>Nome</w:t>
            </w:r>
          </w:p>
        </w:tc>
        <w:tc>
          <w:tcPr>
            <w:tcW w:w="2410" w:type="dxa"/>
            <w:shd w:val="clear" w:color="auto" w:fill="1F497D" w:themeFill="text2"/>
          </w:tcPr>
          <w:p w14:paraId="0D41655D" w14:textId="77777777" w:rsidR="00DC5329" w:rsidRPr="006A2296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FFFFFF" w:themeColor="background1"/>
                <w:sz w:val="18"/>
              </w:rPr>
            </w:pPr>
            <w:r w:rsidRPr="006A2296">
              <w:rPr>
                <w:rFonts w:ascii="Verdana" w:eastAsia="Calibri" w:hAnsi="Verdana" w:cstheme="minorHAnsi"/>
                <w:b/>
                <w:bCs/>
                <w:color w:val="FFFFFF" w:themeColor="background1"/>
                <w:kern w:val="2"/>
                <w:sz w:val="18"/>
              </w:rPr>
              <w:t>Papel</w:t>
            </w:r>
          </w:p>
        </w:tc>
        <w:tc>
          <w:tcPr>
            <w:tcW w:w="992" w:type="dxa"/>
            <w:shd w:val="clear" w:color="auto" w:fill="1F497D" w:themeFill="text2"/>
          </w:tcPr>
          <w:p w14:paraId="20DA6978" w14:textId="77777777" w:rsidR="00DC5329" w:rsidRPr="006A2296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FFFFFF" w:themeColor="background1"/>
                <w:sz w:val="18"/>
              </w:rPr>
            </w:pPr>
            <w:proofErr w:type="spellStart"/>
            <w:r w:rsidRPr="006A2296">
              <w:rPr>
                <w:rFonts w:ascii="Verdana" w:eastAsia="Calibri" w:hAnsi="Verdana" w:cstheme="minorHAnsi"/>
                <w:b/>
                <w:bCs/>
                <w:color w:val="FFFFFF" w:themeColor="background1"/>
                <w:kern w:val="2"/>
                <w:sz w:val="18"/>
              </w:rPr>
              <w:t>Depto</w:t>
            </w:r>
            <w:proofErr w:type="spellEnd"/>
          </w:p>
        </w:tc>
        <w:tc>
          <w:tcPr>
            <w:tcW w:w="3685" w:type="dxa"/>
            <w:shd w:val="clear" w:color="auto" w:fill="1F497D" w:themeFill="text2"/>
          </w:tcPr>
          <w:p w14:paraId="760CDB69" w14:textId="77777777" w:rsidR="00DC5329" w:rsidRPr="006A2296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FFFFFF" w:themeColor="background1"/>
                <w:sz w:val="18"/>
              </w:rPr>
            </w:pPr>
            <w:r w:rsidRPr="006A2296">
              <w:rPr>
                <w:rFonts w:ascii="Verdana" w:eastAsia="Calibri" w:hAnsi="Verdana" w:cstheme="minorHAnsi"/>
                <w:b/>
                <w:bCs/>
                <w:color w:val="FFFFFF" w:themeColor="background1"/>
                <w:kern w:val="2"/>
                <w:sz w:val="18"/>
              </w:rPr>
              <w:t>Contato</w:t>
            </w:r>
          </w:p>
        </w:tc>
      </w:tr>
      <w:tr w:rsidR="00DC5329" w:rsidRPr="00EF3721" w14:paraId="42ADED24" w14:textId="77777777" w:rsidTr="00487CCE">
        <w:tc>
          <w:tcPr>
            <w:tcW w:w="3681" w:type="dxa"/>
            <w:shd w:val="clear" w:color="auto" w:fill="auto"/>
          </w:tcPr>
          <w:p w14:paraId="48DAE24B" w14:textId="4BA122BB" w:rsidR="00DC5329" w:rsidRPr="00EF3721" w:rsidRDefault="00487CCE">
            <w:pPr>
              <w:rPr>
                <w:rFonts w:ascii="Verdana" w:eastAsia="Calibri" w:hAnsi="Verdana" w:cstheme="minorHAnsi"/>
                <w:color w:val="4F81BD" w:themeColor="accent1"/>
                <w:sz w:val="18"/>
              </w:rPr>
            </w:pPr>
            <w:r w:rsidRPr="00487CCE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 xml:space="preserve">Roberto </w:t>
            </w:r>
            <w:proofErr w:type="spellStart"/>
            <w:r w:rsidRPr="00487CCE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>Roseno</w:t>
            </w:r>
            <w:proofErr w:type="spellEnd"/>
            <w:r w:rsidRPr="00487CCE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 xml:space="preserve"> de Sousa</w:t>
            </w:r>
            <w:r w:rsidR="008A65EB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 xml:space="preserve"> [R/A</w:t>
            </w:r>
            <w:r w:rsidR="00DA11DE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>/I/C</w:t>
            </w:r>
            <w:r w:rsidR="008A65EB"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102823D3" w14:textId="0FFB5C13" w:rsidR="00DC5329" w:rsidRPr="00EF3721" w:rsidRDefault="00AC1750" w:rsidP="008A65EB">
            <w:pPr>
              <w:rPr>
                <w:rFonts w:ascii="Verdana" w:eastAsia="Calibri" w:hAnsi="Verdana" w:cstheme="minorHAnsi"/>
                <w:color w:val="4F81BD" w:themeColor="accent1"/>
                <w:sz w:val="18"/>
              </w:rPr>
            </w:pPr>
            <w: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>Analista Contábil</w:t>
            </w:r>
          </w:p>
        </w:tc>
        <w:tc>
          <w:tcPr>
            <w:tcW w:w="992" w:type="dxa"/>
            <w:shd w:val="clear" w:color="auto" w:fill="auto"/>
          </w:tcPr>
          <w:p w14:paraId="6EF3218D" w14:textId="4CC39504" w:rsidR="00DC5329" w:rsidRPr="00EF3721" w:rsidRDefault="00AC1750" w:rsidP="008A65EB">
            <w:pPr>
              <w:rPr>
                <w:rFonts w:ascii="Verdana" w:eastAsia="Calibri" w:hAnsi="Verdana" w:cstheme="minorHAnsi"/>
                <w:color w:val="4F81BD" w:themeColor="accent1"/>
                <w:sz w:val="18"/>
              </w:rPr>
            </w:pPr>
            <w:r>
              <w:rPr>
                <w:rFonts w:ascii="Verdana" w:eastAsia="Calibri" w:hAnsi="Verdana" w:cstheme="minorHAnsi"/>
                <w:color w:val="4F81BD" w:themeColor="accent1"/>
                <w:sz w:val="18"/>
              </w:rPr>
              <w:t>Contábil</w:t>
            </w:r>
          </w:p>
        </w:tc>
        <w:tc>
          <w:tcPr>
            <w:tcW w:w="3685" w:type="dxa"/>
            <w:shd w:val="clear" w:color="auto" w:fill="auto"/>
          </w:tcPr>
          <w:p w14:paraId="005B1E81" w14:textId="2F8F9AEC" w:rsidR="00DC5329" w:rsidRPr="008A65EB" w:rsidRDefault="00487CCE">
            <w:pPr>
              <w:rPr>
                <w:rFonts w:ascii="Verdana" w:hAnsi="Verdana" w:cstheme="minorHAnsi"/>
                <w:color w:val="4F81BD" w:themeColor="accent1"/>
                <w:sz w:val="18"/>
                <w:szCs w:val="18"/>
              </w:rPr>
            </w:pPr>
            <w:r w:rsidRPr="00487CCE">
              <w:rPr>
                <w:rStyle w:val="Hyperlink"/>
                <w:rFonts w:ascii="Verdana" w:hAnsi="Verdana" w:cstheme="minorHAnsi"/>
                <w:sz w:val="18"/>
                <w:szCs w:val="18"/>
              </w:rPr>
              <w:t>rroseno@zimbra.mercadocar.com.br</w:t>
            </w:r>
            <w:r w:rsidR="00DA11DE">
              <w:rPr>
                <w:rFonts w:ascii="Verdana" w:hAnsi="Verdana" w:cstheme="minorHAnsi"/>
                <w:color w:val="4F81BD" w:themeColor="accent1"/>
                <w:sz w:val="18"/>
                <w:szCs w:val="18"/>
              </w:rPr>
              <w:t xml:space="preserve"> ramal</w:t>
            </w:r>
            <w:r>
              <w:rPr>
                <w:rFonts w:ascii="Verdana" w:hAnsi="Verdana" w:cstheme="minorHAnsi"/>
                <w:color w:val="4F81BD" w:themeColor="accent1"/>
                <w:sz w:val="18"/>
                <w:szCs w:val="18"/>
              </w:rPr>
              <w:t>:3601</w:t>
            </w:r>
          </w:p>
        </w:tc>
      </w:tr>
      <w:tr w:rsidR="00DC5329" w:rsidRPr="00EF3721" w14:paraId="4FEE9A2A" w14:textId="77777777" w:rsidTr="00487CCE">
        <w:tc>
          <w:tcPr>
            <w:tcW w:w="3681" w:type="dxa"/>
            <w:shd w:val="clear" w:color="auto" w:fill="auto"/>
          </w:tcPr>
          <w:p w14:paraId="3D4CB76C" w14:textId="6C26FF18" w:rsidR="00DC5329" w:rsidRPr="00EF3721" w:rsidRDefault="008A65EB">
            <w:pPr>
              <w:rPr>
                <w:rFonts w:ascii="Verdana" w:eastAsia="Calibri" w:hAnsi="Verdana" w:cstheme="minorHAnsi"/>
                <w:color w:val="4F81BD" w:themeColor="accent1"/>
                <w:sz w:val="18"/>
              </w:rPr>
            </w:pPr>
            <w:r w:rsidRPr="008A65EB">
              <w:rPr>
                <w:rFonts w:ascii="Verdana" w:eastAsia="Calibri" w:hAnsi="Verdana" w:cstheme="minorHAnsi"/>
                <w:color w:val="4F81BD" w:themeColor="accent1"/>
                <w:sz w:val="18"/>
              </w:rPr>
              <w:t>Alvin Leroy Steagall</w:t>
            </w:r>
          </w:p>
        </w:tc>
        <w:tc>
          <w:tcPr>
            <w:tcW w:w="2410" w:type="dxa"/>
            <w:shd w:val="clear" w:color="auto" w:fill="auto"/>
          </w:tcPr>
          <w:p w14:paraId="4325790F" w14:textId="503B783B" w:rsidR="00DC5329" w:rsidRPr="00EF3721" w:rsidRDefault="008A65EB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  <w: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  <w:t>PO</w:t>
            </w:r>
          </w:p>
        </w:tc>
        <w:tc>
          <w:tcPr>
            <w:tcW w:w="992" w:type="dxa"/>
            <w:shd w:val="clear" w:color="auto" w:fill="auto"/>
          </w:tcPr>
          <w:p w14:paraId="0FA21197" w14:textId="2F153FBE" w:rsidR="00DC5329" w:rsidRPr="00EF3721" w:rsidRDefault="008A65EB">
            <w:pPr>
              <w:rPr>
                <w:rFonts w:ascii="Verdana" w:eastAsia="Calibri" w:hAnsi="Verdana" w:cstheme="minorHAnsi"/>
                <w:color w:val="4F81BD" w:themeColor="accent1"/>
                <w:sz w:val="18"/>
              </w:rPr>
            </w:pPr>
            <w:r>
              <w:rPr>
                <w:rFonts w:ascii="Verdana" w:eastAsia="Calibri" w:hAnsi="Verdana" w:cstheme="minorHAnsi"/>
                <w:color w:val="4F81BD" w:themeColor="accent1"/>
                <w:sz w:val="18"/>
              </w:rPr>
              <w:t>TI</w:t>
            </w:r>
          </w:p>
        </w:tc>
        <w:tc>
          <w:tcPr>
            <w:tcW w:w="3685" w:type="dxa"/>
            <w:shd w:val="clear" w:color="auto" w:fill="auto"/>
          </w:tcPr>
          <w:p w14:paraId="578978DD" w14:textId="554BF25E" w:rsidR="00DC5329" w:rsidRPr="008A65EB" w:rsidRDefault="00A341BA">
            <w:pPr>
              <w:rPr>
                <w:rFonts w:ascii="Verdana" w:hAnsi="Verdana" w:cstheme="minorHAnsi"/>
                <w:color w:val="4F81BD" w:themeColor="accent1"/>
                <w:sz w:val="18"/>
                <w:szCs w:val="18"/>
              </w:rPr>
            </w:pPr>
            <w:hyperlink r:id="rId11" w:history="1">
              <w:r w:rsidR="00DA11DE" w:rsidRPr="006940F2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asteagall@mercadocar.com.br</w:t>
              </w:r>
            </w:hyperlink>
            <w:r w:rsidR="00DA11DE">
              <w:rPr>
                <w:rFonts w:ascii="Verdana" w:hAnsi="Verdana" w:cstheme="minorHAnsi"/>
                <w:color w:val="4F81BD" w:themeColor="accent1"/>
                <w:sz w:val="18"/>
                <w:szCs w:val="18"/>
              </w:rPr>
              <w:t xml:space="preserve"> ramal:3953</w:t>
            </w:r>
          </w:p>
        </w:tc>
      </w:tr>
    </w:tbl>
    <w:p w14:paraId="0F9D1BF8" w14:textId="77777777" w:rsidR="00DC5329" w:rsidRPr="00EF3721" w:rsidRDefault="00DC5329">
      <w:pPr>
        <w:rPr>
          <w:rFonts w:ascii="Verdana" w:hAnsi="Verdana" w:cstheme="minorHAnsi"/>
          <w:b/>
          <w:color w:val="4F81BD" w:themeColor="accent1"/>
        </w:rPr>
      </w:pPr>
    </w:p>
    <w:p w14:paraId="1946C35A" w14:textId="77777777" w:rsidR="00DC5329" w:rsidRPr="00EF3721" w:rsidRDefault="00F86B2D" w:rsidP="008F6F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2F2F2" w:themeFill="background1" w:themeFillShade="F2"/>
        <w:rPr>
          <w:rFonts w:ascii="Verdana" w:hAnsi="Verdana" w:cstheme="minorHAnsi"/>
          <w:b/>
          <w:color w:val="4F81BD" w:themeColor="accent1"/>
          <w:sz w:val="16"/>
          <w:szCs w:val="16"/>
        </w:rPr>
      </w:pPr>
      <w:r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Legenda “Papel”</w:t>
      </w:r>
    </w:p>
    <w:p w14:paraId="4AC10765" w14:textId="642585F5" w:rsidR="00DC5329" w:rsidRPr="00EF3721" w:rsidRDefault="006755B6" w:rsidP="008F6F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2F2F2" w:themeFill="background1" w:themeFillShade="F2"/>
        <w:rPr>
          <w:rFonts w:ascii="Verdana" w:hAnsi="Verdana" w:cstheme="minorHAnsi"/>
          <w:b/>
          <w:color w:val="4F81BD" w:themeColor="accent1"/>
          <w:sz w:val="16"/>
          <w:szCs w:val="16"/>
        </w:rPr>
      </w:pPr>
      <w:r>
        <w:rPr>
          <w:rFonts w:ascii="Verdana" w:hAnsi="Verdana" w:cstheme="minorHAnsi"/>
          <w:b/>
          <w:color w:val="4F81BD" w:themeColor="accent1"/>
          <w:sz w:val="16"/>
          <w:szCs w:val="16"/>
        </w:rPr>
        <w:t>[</w:t>
      </w:r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R</w:t>
      </w:r>
      <w:r>
        <w:rPr>
          <w:rFonts w:ascii="Verdana" w:hAnsi="Verdana" w:cstheme="minorHAnsi"/>
          <w:b/>
          <w:color w:val="4F81BD" w:themeColor="accent1"/>
          <w:sz w:val="16"/>
          <w:szCs w:val="16"/>
        </w:rPr>
        <w:t>]</w:t>
      </w:r>
      <w:proofErr w:type="spellStart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esponsável</w:t>
      </w:r>
      <w:proofErr w:type="spellEnd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 xml:space="preserve"> – Executores da demanda (inclui P.O., Desenvolvimento, QA, DCC)</w:t>
      </w:r>
    </w:p>
    <w:p w14:paraId="6A459444" w14:textId="6C56A06C" w:rsidR="00DC5329" w:rsidRPr="00EF3721" w:rsidRDefault="006755B6" w:rsidP="008F6F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2F2F2" w:themeFill="background1" w:themeFillShade="F2"/>
        <w:rPr>
          <w:rFonts w:ascii="Verdana" w:hAnsi="Verdana" w:cstheme="minorHAnsi"/>
          <w:b/>
          <w:color w:val="4F81BD" w:themeColor="accent1"/>
          <w:sz w:val="16"/>
          <w:szCs w:val="16"/>
        </w:rPr>
      </w:pPr>
      <w:r>
        <w:rPr>
          <w:rFonts w:ascii="Verdana" w:hAnsi="Verdana" w:cstheme="minorHAnsi"/>
          <w:b/>
          <w:color w:val="4F81BD" w:themeColor="accent1"/>
          <w:sz w:val="16"/>
          <w:szCs w:val="16"/>
        </w:rPr>
        <w:t>[</w:t>
      </w:r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A</w:t>
      </w:r>
      <w:r>
        <w:rPr>
          <w:rFonts w:ascii="Verdana" w:hAnsi="Verdana" w:cstheme="minorHAnsi"/>
          <w:b/>
          <w:color w:val="4F81BD" w:themeColor="accent1"/>
          <w:sz w:val="16"/>
          <w:szCs w:val="16"/>
        </w:rPr>
        <w:t>]</w:t>
      </w:r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provador – o dono da demanda. Aprova a proposta de solução (Altamente recomendável apenas um aprovador por demanda)</w:t>
      </w:r>
    </w:p>
    <w:p w14:paraId="0A55E819" w14:textId="2C84FCA4" w:rsidR="00DC5329" w:rsidRPr="00EF3721" w:rsidRDefault="006755B6" w:rsidP="008F6F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2F2F2" w:themeFill="background1" w:themeFillShade="F2"/>
        <w:rPr>
          <w:rFonts w:ascii="Verdana" w:hAnsi="Verdana" w:cstheme="minorHAnsi"/>
          <w:b/>
          <w:color w:val="4F81BD" w:themeColor="accent1"/>
          <w:sz w:val="16"/>
          <w:szCs w:val="16"/>
        </w:rPr>
      </w:pPr>
      <w:r>
        <w:rPr>
          <w:rFonts w:ascii="Verdana" w:hAnsi="Verdana" w:cstheme="minorHAnsi"/>
          <w:b/>
          <w:color w:val="4F81BD" w:themeColor="accent1"/>
          <w:sz w:val="16"/>
          <w:szCs w:val="16"/>
        </w:rPr>
        <w:t>[</w:t>
      </w:r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C</w:t>
      </w:r>
      <w:r>
        <w:rPr>
          <w:rFonts w:ascii="Verdana" w:hAnsi="Verdana" w:cstheme="minorHAnsi"/>
          <w:b/>
          <w:color w:val="4F81BD" w:themeColor="accent1"/>
          <w:sz w:val="16"/>
          <w:szCs w:val="16"/>
        </w:rPr>
        <w:t>]</w:t>
      </w:r>
      <w:proofErr w:type="spellStart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onsultado</w:t>
      </w:r>
      <w:proofErr w:type="spellEnd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 xml:space="preserve"> - quem deve ser consultado e participar da decisão ou atividade no momento que for executada</w:t>
      </w:r>
      <w:r w:rsidR="008072B8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 xml:space="preserve"> (inclui PMO)</w:t>
      </w:r>
    </w:p>
    <w:p w14:paraId="1CB5B012" w14:textId="2BE374D9" w:rsidR="00DC5329" w:rsidRPr="00EF3721" w:rsidRDefault="006755B6" w:rsidP="008F6F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2F2F2" w:themeFill="background1" w:themeFillShade="F2"/>
        <w:rPr>
          <w:rFonts w:ascii="Verdana" w:hAnsi="Verdana" w:cstheme="minorHAnsi"/>
          <w:b/>
          <w:color w:val="4F81BD" w:themeColor="accent1"/>
          <w:sz w:val="16"/>
          <w:szCs w:val="16"/>
        </w:rPr>
      </w:pPr>
      <w:r>
        <w:rPr>
          <w:rFonts w:ascii="Verdana" w:hAnsi="Verdana" w:cstheme="minorHAnsi"/>
          <w:b/>
          <w:color w:val="4F81BD" w:themeColor="accent1"/>
          <w:sz w:val="16"/>
          <w:szCs w:val="16"/>
        </w:rPr>
        <w:t>[</w:t>
      </w:r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I</w:t>
      </w:r>
      <w:r>
        <w:rPr>
          <w:rFonts w:ascii="Verdana" w:hAnsi="Verdana" w:cstheme="minorHAnsi"/>
          <w:b/>
          <w:color w:val="4F81BD" w:themeColor="accent1"/>
          <w:sz w:val="16"/>
          <w:szCs w:val="16"/>
        </w:rPr>
        <w:t>]</w:t>
      </w:r>
      <w:proofErr w:type="spellStart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>nformado</w:t>
      </w:r>
      <w:proofErr w:type="spellEnd"/>
      <w:r w:rsidR="00F86B2D" w:rsidRPr="00EF3721">
        <w:rPr>
          <w:rFonts w:ascii="Verdana" w:hAnsi="Verdana" w:cstheme="minorHAnsi"/>
          <w:b/>
          <w:color w:val="4F81BD" w:themeColor="accent1"/>
          <w:sz w:val="16"/>
          <w:szCs w:val="16"/>
        </w:rPr>
        <w:t xml:space="preserve"> - quem deve receber a informação de que a demanda foi ou será executada</w:t>
      </w:r>
    </w:p>
    <w:p w14:paraId="013063BB" w14:textId="50066B5E" w:rsidR="00DC5329" w:rsidRDefault="00F86B2D" w:rsidP="0001684B">
      <w:pPr>
        <w:pStyle w:val="Ttulo1"/>
        <w:numPr>
          <w:ilvl w:val="0"/>
          <w:numId w:val="5"/>
        </w:numPr>
        <w:ind w:left="567"/>
        <w:rPr>
          <w:rFonts w:ascii="Verdana" w:hAnsi="Verdana" w:cstheme="minorHAnsi"/>
          <w:sz w:val="22"/>
          <w:szCs w:val="22"/>
        </w:rPr>
      </w:pPr>
      <w:bookmarkStart w:id="27" w:name="_Toc481747770"/>
      <w:bookmarkStart w:id="28" w:name="_Toc18943259"/>
      <w:bookmarkStart w:id="29" w:name="_Toc18943357"/>
      <w:bookmarkStart w:id="30" w:name="_Toc27408384"/>
      <w:r w:rsidRPr="006A2296">
        <w:rPr>
          <w:rFonts w:ascii="Verdana" w:hAnsi="Verdana" w:cstheme="minorHAnsi"/>
          <w:sz w:val="22"/>
          <w:szCs w:val="22"/>
        </w:rPr>
        <w:t>USUÁRIOS IMPACTADOS</w:t>
      </w:r>
      <w:bookmarkEnd w:id="27"/>
      <w:bookmarkEnd w:id="28"/>
      <w:bookmarkEnd w:id="29"/>
      <w:bookmarkEnd w:id="30"/>
    </w:p>
    <w:p w14:paraId="2151DA61" w14:textId="79E9C877" w:rsidR="006755B6" w:rsidRPr="006755B6" w:rsidRDefault="006755B6" w:rsidP="006755B6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 xml:space="preserve">Avaliar criteriosamente não só os usuários impactados de forma direta, mas também aqueles </w:t>
      </w:r>
      <w:r w:rsidR="005C3AE7">
        <w:rPr>
          <w:rFonts w:ascii="Verdana" w:hAnsi="Verdana"/>
          <w:i/>
          <w:iCs/>
          <w:color w:val="C00000"/>
          <w:sz w:val="16"/>
          <w:szCs w:val="16"/>
        </w:rPr>
        <w:t xml:space="preserve">recebem informações ou esperam algum trabalho dos usuários </w:t>
      </w:r>
      <w:proofErr w:type="gramStart"/>
      <w:r w:rsidR="005C3AE7">
        <w:rPr>
          <w:rFonts w:ascii="Verdana" w:hAnsi="Verdana"/>
          <w:i/>
          <w:iCs/>
          <w:color w:val="C00000"/>
          <w:sz w:val="16"/>
          <w:szCs w:val="16"/>
        </w:rPr>
        <w:t>e portanto</w:t>
      </w:r>
      <w:proofErr w:type="gramEnd"/>
      <w:r w:rsidR="005C3AE7">
        <w:rPr>
          <w:rFonts w:ascii="Verdana" w:hAnsi="Verdana"/>
          <w:i/>
          <w:iCs/>
          <w:color w:val="C00000"/>
          <w:sz w:val="16"/>
          <w:szCs w:val="16"/>
        </w:rPr>
        <w:t xml:space="preserve"> podem ser impactados pela entrega de uma demanda até que o sistema ou usuário trabalhem de forma eficiente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386EB176" w14:textId="2C3B30DB" w:rsidR="00DC5329" w:rsidRPr="00EF3721" w:rsidRDefault="00E75C49">
      <w:pPr>
        <w:rPr>
          <w:rFonts w:ascii="Verdana" w:hAnsi="Verdana" w:cstheme="minorHAnsi"/>
          <w:color w:val="4F81BD" w:themeColor="accent1"/>
          <w:sz w:val="22"/>
          <w:szCs w:val="22"/>
        </w:rPr>
      </w:pPr>
      <w:r w:rsidRPr="00E75C49">
        <w:rPr>
          <w:rFonts w:ascii="Verdana" w:hAnsi="Verdana" w:cstheme="minorHAnsi"/>
          <w:color w:val="4F81BD" w:themeColor="accent1"/>
          <w:sz w:val="22"/>
          <w:szCs w:val="22"/>
        </w:rPr>
        <w:t xml:space="preserve">Roberto </w:t>
      </w:r>
      <w:proofErr w:type="spellStart"/>
      <w:r w:rsidRPr="00E75C49">
        <w:rPr>
          <w:rFonts w:ascii="Verdana" w:hAnsi="Verdana" w:cstheme="minorHAnsi"/>
          <w:color w:val="4F81BD" w:themeColor="accent1"/>
          <w:sz w:val="22"/>
          <w:szCs w:val="22"/>
        </w:rPr>
        <w:t>Roseno</w:t>
      </w:r>
      <w:proofErr w:type="spellEnd"/>
      <w:r w:rsidRPr="00E75C49">
        <w:rPr>
          <w:rFonts w:ascii="Verdana" w:hAnsi="Verdana" w:cstheme="minorHAnsi"/>
          <w:color w:val="4F81BD" w:themeColor="accent1"/>
          <w:sz w:val="22"/>
          <w:szCs w:val="22"/>
        </w:rPr>
        <w:t xml:space="preserve"> de Sousa   </w:t>
      </w:r>
      <w:hyperlink r:id="rId12" w:history="1">
        <w:r w:rsidRPr="00B9698F">
          <w:rPr>
            <w:rStyle w:val="Hyperlink"/>
            <w:rFonts w:ascii="Verdana" w:hAnsi="Verdana" w:cstheme="minorHAnsi"/>
            <w:sz w:val="22"/>
            <w:szCs w:val="22"/>
          </w:rPr>
          <w:t>rroseno@zimbra.mercadocar.com.br</w:t>
        </w:r>
      </w:hyperlink>
      <w:r>
        <w:rPr>
          <w:rFonts w:ascii="Verdana" w:hAnsi="Verdana" w:cstheme="minorHAnsi"/>
          <w:color w:val="4F81BD" w:themeColor="accent1"/>
          <w:sz w:val="22"/>
          <w:szCs w:val="22"/>
        </w:rPr>
        <w:t xml:space="preserve"> Departamento de Compras (11) 2997-3555 – Ramal 3601</w:t>
      </w:r>
    </w:p>
    <w:p w14:paraId="099ABC03" w14:textId="77777777" w:rsidR="00DC5329" w:rsidRPr="006A2296" w:rsidRDefault="00DC5329">
      <w:pPr>
        <w:rPr>
          <w:rFonts w:ascii="Verdana" w:hAnsi="Verdana" w:cstheme="minorHAnsi"/>
        </w:rPr>
      </w:pPr>
    </w:p>
    <w:p w14:paraId="102B6A40" w14:textId="18BC8886" w:rsidR="00DC5329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31" w:name="_Toc481747771"/>
      <w:bookmarkStart w:id="32" w:name="_Toc18943260"/>
      <w:bookmarkStart w:id="33" w:name="_Toc18943358"/>
      <w:bookmarkStart w:id="34" w:name="_Toc27408385"/>
      <w:r w:rsidRPr="006A2296">
        <w:rPr>
          <w:rFonts w:ascii="Verdana" w:hAnsi="Verdana" w:cstheme="minorHAnsi"/>
          <w:sz w:val="22"/>
          <w:szCs w:val="22"/>
        </w:rPr>
        <w:lastRenderedPageBreak/>
        <w:t>PROCESSO ATUAL</w:t>
      </w:r>
      <w:bookmarkEnd w:id="31"/>
      <w:bookmarkEnd w:id="32"/>
      <w:bookmarkEnd w:id="33"/>
      <w:bookmarkEnd w:id="34"/>
    </w:p>
    <w:p w14:paraId="13CE49EF" w14:textId="48959744" w:rsidR="005C3AE7" w:rsidRPr="005C3AE7" w:rsidRDefault="005C3AE7" w:rsidP="005C3AE7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Ao se detalhar o processo atual, foque no processo que será modificado após a execução da demanda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6C97E4B3" w14:textId="2AECE883" w:rsidR="00DC5329" w:rsidRPr="00174947" w:rsidRDefault="00F86B2D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35" w:name="OLE_LINK2"/>
      <w:bookmarkStart w:id="36" w:name="_Toc481747772"/>
      <w:bookmarkStart w:id="37" w:name="_Toc18943261"/>
      <w:bookmarkStart w:id="38" w:name="_Toc18943359"/>
      <w:bookmarkStart w:id="39" w:name="_Toc27408386"/>
      <w:r w:rsidRPr="00174947">
        <w:rPr>
          <w:rFonts w:ascii="Verdana" w:hAnsi="Verdana"/>
          <w:sz w:val="22"/>
          <w:szCs w:val="22"/>
        </w:rPr>
        <w:t>CENÁRIO</w:t>
      </w:r>
      <w:bookmarkEnd w:id="35"/>
      <w:bookmarkEnd w:id="36"/>
      <w:bookmarkEnd w:id="37"/>
      <w:bookmarkEnd w:id="38"/>
      <w:bookmarkEnd w:id="39"/>
    </w:p>
    <w:p w14:paraId="164B000E" w14:textId="18A20C95" w:rsidR="003924A7" w:rsidRDefault="00436D6E" w:rsidP="00436D6E">
      <w:pPr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  <w:r w:rsidRPr="00436D6E">
        <w:rPr>
          <w:rFonts w:ascii="Verdana" w:hAnsi="Verdana" w:cstheme="minorHAnsi"/>
          <w:color w:val="4F81BD" w:themeColor="accent1"/>
          <w:sz w:val="22"/>
          <w:szCs w:val="22"/>
        </w:rPr>
        <w:t xml:space="preserve">Atualmente caso exista um OD que tenha o mesmo nome, porém possua alguma característica diferente, ele é tratado como 2 </w:t>
      </w:r>
      <w:proofErr w:type="spellStart"/>
      <w:r w:rsidRPr="00436D6E">
        <w:rPr>
          <w:rFonts w:ascii="Verdana" w:hAnsi="Verdana" w:cstheme="minorHAnsi"/>
          <w:color w:val="4F81BD" w:themeColor="accent1"/>
          <w:sz w:val="22"/>
          <w:szCs w:val="22"/>
        </w:rPr>
        <w:t>OD’s</w:t>
      </w:r>
      <w:proofErr w:type="spellEnd"/>
      <w:r w:rsidRPr="00436D6E">
        <w:rPr>
          <w:rFonts w:ascii="Verdana" w:hAnsi="Verdana" w:cstheme="minorHAnsi"/>
          <w:color w:val="4F81BD" w:themeColor="accent1"/>
          <w:sz w:val="22"/>
          <w:szCs w:val="22"/>
        </w:rPr>
        <w:t xml:space="preserve"> diferentes. De certa forma ele é um OD diferente mas deve ter um ponto em comum com seu semelhante</w:t>
      </w:r>
      <w:r w:rsidR="00BE0722">
        <w:rPr>
          <w:rFonts w:ascii="Verdana" w:hAnsi="Verdana" w:cstheme="minorHAnsi"/>
          <w:color w:val="4F81BD" w:themeColor="accent1"/>
          <w:sz w:val="22"/>
          <w:szCs w:val="22"/>
        </w:rPr>
        <w:t xml:space="preserve"> </w:t>
      </w:r>
      <w:r w:rsidR="00BE0722" w:rsidRPr="00BE0722">
        <w:rPr>
          <w:rFonts w:ascii="Verdana" w:hAnsi="Verdana" w:cstheme="minorHAnsi"/>
          <w:color w:val="4F81BD" w:themeColor="accent1"/>
          <w:sz w:val="16"/>
          <w:szCs w:val="16"/>
        </w:rPr>
        <w:t>(vide itens (1) e (2) da figura 1 abaixo</w:t>
      </w:r>
      <w:r w:rsidRPr="00436D6E">
        <w:rPr>
          <w:rFonts w:ascii="Verdana" w:hAnsi="Verdana" w:cstheme="minorHAnsi"/>
          <w:color w:val="4F81BD" w:themeColor="accent1"/>
          <w:sz w:val="22"/>
          <w:szCs w:val="22"/>
        </w:rPr>
        <w:t>.</w:t>
      </w:r>
    </w:p>
    <w:p w14:paraId="5B2EC278" w14:textId="77777777" w:rsidR="003924A7" w:rsidRDefault="003924A7" w:rsidP="006F5CC3">
      <w:pPr>
        <w:ind w:firstLine="700"/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52712B74" w14:textId="77777777" w:rsidR="00BE0722" w:rsidRDefault="00BE0722" w:rsidP="006F5CC3">
      <w:pPr>
        <w:ind w:firstLine="700"/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5A9CD6C8" w14:textId="77777777" w:rsidR="00BE0722" w:rsidRDefault="00BE0722" w:rsidP="006F5CC3">
      <w:pPr>
        <w:ind w:firstLine="700"/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4DE8A819" w14:textId="510EEA9F" w:rsidR="00BE0722" w:rsidRDefault="00BE0722" w:rsidP="00BE0722">
      <w:pPr>
        <w:ind w:firstLine="700"/>
        <w:jc w:val="center"/>
        <w:rPr>
          <w:rFonts w:ascii="Verdana" w:hAnsi="Verdana" w:cstheme="minorHAnsi"/>
          <w:color w:val="4F81BD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444BBBBD" wp14:editId="46983C2F">
            <wp:extent cx="5543206" cy="28587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437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111" w14:textId="77777777" w:rsidR="00BE0722" w:rsidRDefault="00BE0722" w:rsidP="006F5CC3">
      <w:pPr>
        <w:ind w:firstLine="700"/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12D8DEF7" w14:textId="57F8C2BF" w:rsidR="00BE0722" w:rsidRDefault="00BE0722" w:rsidP="00BE0722">
      <w:pPr>
        <w:jc w:val="center"/>
      </w:pPr>
      <w:r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begin"/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instrText>SEQ Figura \* ARABIC</w:instrTex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separate"/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t>1</w: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Listagem de Objeto Destino” </w:t>
      </w:r>
    </w:p>
    <w:p w14:paraId="75E194F5" w14:textId="149291EF" w:rsidR="00DC5329" w:rsidRPr="006A2296" w:rsidRDefault="00DC5329">
      <w:pPr>
        <w:ind w:left="720"/>
        <w:rPr>
          <w:rFonts w:ascii="Verdana" w:eastAsiaTheme="minorHAnsi" w:hAnsi="Verdana" w:cstheme="minorHAnsi"/>
          <w:sz w:val="18"/>
          <w:szCs w:val="18"/>
          <w:lang w:eastAsia="en-US"/>
        </w:rPr>
      </w:pPr>
    </w:p>
    <w:p w14:paraId="45A34966" w14:textId="77777777" w:rsidR="00BE0722" w:rsidRDefault="00BE0722">
      <w:pPr>
        <w:rPr>
          <w:rFonts w:ascii="Verdana" w:eastAsiaTheme="majorEastAsia" w:hAnsi="Verdana" w:cstheme="minorHAnsi"/>
          <w:b/>
          <w:bCs/>
          <w:color w:val="365F91" w:themeColor="accent1" w:themeShade="BF"/>
          <w:sz w:val="22"/>
          <w:szCs w:val="22"/>
        </w:rPr>
      </w:pPr>
      <w:bookmarkStart w:id="40" w:name="OLE_LINK11"/>
      <w:bookmarkStart w:id="41" w:name="_Toc481747774"/>
      <w:bookmarkStart w:id="42" w:name="_Toc18943263"/>
      <w:bookmarkStart w:id="43" w:name="_Toc18943361"/>
      <w:bookmarkEnd w:id="40"/>
      <w:r>
        <w:rPr>
          <w:rFonts w:ascii="Verdana" w:hAnsi="Verdana" w:cstheme="minorHAnsi"/>
          <w:sz w:val="22"/>
          <w:szCs w:val="22"/>
        </w:rPr>
        <w:br w:type="page"/>
      </w:r>
    </w:p>
    <w:p w14:paraId="6A1C6C85" w14:textId="12183483" w:rsidR="00DC5329" w:rsidRPr="006A2296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44" w:name="_Toc27408387"/>
      <w:r w:rsidRPr="006A2296">
        <w:rPr>
          <w:rFonts w:ascii="Verdana" w:hAnsi="Verdana" w:cstheme="minorHAnsi"/>
          <w:sz w:val="22"/>
          <w:szCs w:val="22"/>
        </w:rPr>
        <w:lastRenderedPageBreak/>
        <w:t>PROPOSTA DE SOLUÇÃO</w:t>
      </w:r>
      <w:bookmarkEnd w:id="41"/>
      <w:bookmarkEnd w:id="42"/>
      <w:bookmarkEnd w:id="43"/>
      <w:bookmarkEnd w:id="44"/>
    </w:p>
    <w:p w14:paraId="5F7C0B59" w14:textId="7A7E26A7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45" w:name="_Toc481747775"/>
      <w:bookmarkStart w:id="46" w:name="_Toc18943264"/>
      <w:bookmarkStart w:id="47" w:name="_Toc18943362"/>
      <w:bookmarkStart w:id="48" w:name="_Toc27408388"/>
      <w:r w:rsidRPr="00174947">
        <w:rPr>
          <w:rFonts w:ascii="Verdana" w:hAnsi="Verdana" w:cstheme="minorHAnsi"/>
          <w:sz w:val="22"/>
          <w:szCs w:val="22"/>
        </w:rPr>
        <w:t>CENÁRIO</w:t>
      </w:r>
      <w:bookmarkStart w:id="49" w:name="OLE_LINK3"/>
      <w:bookmarkEnd w:id="45"/>
      <w:bookmarkEnd w:id="46"/>
      <w:bookmarkEnd w:id="47"/>
      <w:bookmarkEnd w:id="48"/>
      <w:bookmarkEnd w:id="49"/>
    </w:p>
    <w:p w14:paraId="1AF46C47" w14:textId="77777777" w:rsidR="006F5CC3" w:rsidRDefault="006F5CC3" w:rsidP="006F5CC3"/>
    <w:p w14:paraId="7ABE9E03" w14:textId="7C39CC06" w:rsidR="006F5CC3" w:rsidRDefault="00BE0722" w:rsidP="00741E71">
      <w:pPr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  <w:r w:rsidRPr="00BE0722">
        <w:rPr>
          <w:rFonts w:ascii="Verdana" w:hAnsi="Verdana" w:cstheme="minorHAnsi"/>
          <w:color w:val="4F81BD" w:themeColor="accent1"/>
          <w:sz w:val="22"/>
          <w:szCs w:val="22"/>
        </w:rPr>
        <w:t>Permitir que se crie um OD sem características com o tipo AGRUPADOR</w:t>
      </w:r>
      <w:r w:rsidR="00AA0E40">
        <w:rPr>
          <w:rFonts w:ascii="Verdana" w:hAnsi="Verdana" w:cstheme="minorHAnsi"/>
          <w:color w:val="4F81BD" w:themeColor="accent1"/>
          <w:sz w:val="22"/>
          <w:szCs w:val="22"/>
        </w:rPr>
        <w:t xml:space="preserve"> </w:t>
      </w:r>
      <w:r w:rsidR="00AA0E40" w:rsidRPr="00BE0722">
        <w:rPr>
          <w:rFonts w:ascii="Verdana" w:hAnsi="Verdana" w:cstheme="minorHAnsi"/>
          <w:color w:val="4F81BD" w:themeColor="accent1"/>
          <w:sz w:val="16"/>
          <w:szCs w:val="16"/>
        </w:rPr>
        <w:t>(</w:t>
      </w:r>
      <w:r w:rsidR="00AA0E40">
        <w:rPr>
          <w:rFonts w:ascii="Verdana" w:hAnsi="Verdana" w:cstheme="minorHAnsi"/>
          <w:color w:val="4F81BD" w:themeColor="accent1"/>
          <w:sz w:val="16"/>
          <w:szCs w:val="16"/>
        </w:rPr>
        <w:t>vide item</w:t>
      </w:r>
      <w:r w:rsidR="00AA0E40" w:rsidRPr="00BE0722">
        <w:rPr>
          <w:rFonts w:ascii="Verdana" w:hAnsi="Verdana" w:cstheme="minorHAnsi"/>
          <w:color w:val="4F81BD" w:themeColor="accent1"/>
          <w:sz w:val="16"/>
          <w:szCs w:val="16"/>
        </w:rPr>
        <w:t xml:space="preserve"> (1) da </w:t>
      </w:r>
      <w:r w:rsidR="00AA0E40">
        <w:rPr>
          <w:rFonts w:ascii="Verdana" w:hAnsi="Verdana" w:cstheme="minorHAnsi"/>
          <w:color w:val="4F81BD" w:themeColor="accent1"/>
          <w:sz w:val="16"/>
          <w:szCs w:val="16"/>
        </w:rPr>
        <w:t>figura 2</w:t>
      </w:r>
      <w:r w:rsidR="00AA0E40" w:rsidRPr="00BE0722">
        <w:rPr>
          <w:rFonts w:ascii="Verdana" w:hAnsi="Verdana" w:cstheme="minorHAnsi"/>
          <w:color w:val="4F81BD" w:themeColor="accent1"/>
          <w:sz w:val="16"/>
          <w:szCs w:val="16"/>
        </w:rPr>
        <w:t xml:space="preserve"> abaixo</w:t>
      </w:r>
      <w:r w:rsidR="00AA0E40">
        <w:rPr>
          <w:rFonts w:ascii="Verdana" w:hAnsi="Verdana" w:cstheme="minorHAnsi"/>
          <w:color w:val="4F81BD" w:themeColor="accent1"/>
          <w:sz w:val="16"/>
          <w:szCs w:val="16"/>
        </w:rPr>
        <w:t>)</w:t>
      </w:r>
      <w:r w:rsidRPr="00BE0722">
        <w:rPr>
          <w:rFonts w:ascii="Verdana" w:hAnsi="Verdana" w:cstheme="minorHAnsi"/>
          <w:color w:val="4F81BD" w:themeColor="accent1"/>
          <w:sz w:val="22"/>
          <w:szCs w:val="22"/>
        </w:rPr>
        <w:t>,</w:t>
      </w:r>
      <w:r>
        <w:rPr>
          <w:rFonts w:ascii="Verdana" w:hAnsi="Verdana" w:cstheme="minorHAnsi"/>
          <w:color w:val="4F81BD" w:themeColor="accent1"/>
          <w:sz w:val="22"/>
          <w:szCs w:val="22"/>
        </w:rPr>
        <w:t xml:space="preserve"> não sendo possível incluir um t</w:t>
      </w:r>
      <w:r w:rsidRPr="00BE0722">
        <w:rPr>
          <w:rFonts w:ascii="Verdana" w:hAnsi="Verdana" w:cstheme="minorHAnsi"/>
          <w:color w:val="4F81BD" w:themeColor="accent1"/>
          <w:sz w:val="22"/>
          <w:szCs w:val="22"/>
        </w:rPr>
        <w:t xml:space="preserve">ipo de OD e nem características, servindo somente para organização e </w:t>
      </w:r>
      <w:r>
        <w:rPr>
          <w:rFonts w:ascii="Verdana" w:hAnsi="Verdana" w:cstheme="minorHAnsi"/>
          <w:color w:val="4F81BD" w:themeColor="accent1"/>
          <w:sz w:val="22"/>
          <w:szCs w:val="22"/>
        </w:rPr>
        <w:t>uma melhor visão de semelhantes</w:t>
      </w:r>
      <w:r w:rsidR="00D942A2">
        <w:rPr>
          <w:rFonts w:ascii="Verdana" w:hAnsi="Verdana" w:cstheme="minorHAnsi"/>
          <w:color w:val="4F81BD" w:themeColor="accent1"/>
          <w:sz w:val="22"/>
          <w:szCs w:val="22"/>
        </w:rPr>
        <w:t>.</w:t>
      </w:r>
    </w:p>
    <w:p w14:paraId="65F39B6C" w14:textId="77777777" w:rsidR="00BE0722" w:rsidRDefault="00BE0722" w:rsidP="00741E71">
      <w:pPr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008AB23B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460AD217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07858EAC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2266BB72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4356B5BF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0E89B7FB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11ABB98A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180B3C3F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2ADE39FE" w14:textId="77777777" w:rsidR="002C0420" w:rsidRPr="002C0420" w:rsidRDefault="002C0420" w:rsidP="002C0420">
      <w:pPr>
        <w:pStyle w:val="Pargrafoda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4B4EFF09" w14:textId="77777777" w:rsidR="002C0420" w:rsidRPr="002C0420" w:rsidRDefault="002C0420" w:rsidP="002C0420">
      <w:pPr>
        <w:pStyle w:val="PargrafodaLista"/>
        <w:keepNext/>
        <w:keepLines/>
        <w:numPr>
          <w:ilvl w:val="1"/>
          <w:numId w:val="16"/>
        </w:numPr>
        <w:spacing w:before="40" w:after="0" w:line="240" w:lineRule="auto"/>
        <w:contextualSpacing w:val="0"/>
        <w:outlineLvl w:val="2"/>
        <w:rPr>
          <w:rFonts w:ascii="Verdana" w:eastAsiaTheme="majorEastAsia" w:hAnsi="Verdana" w:cstheme="majorBidi"/>
          <w:vanish/>
          <w:color w:val="4F81BD" w:themeColor="accent1"/>
          <w:lang w:eastAsia="pt-BR"/>
        </w:rPr>
      </w:pPr>
    </w:p>
    <w:p w14:paraId="32EF5729" w14:textId="3F426B0E" w:rsidR="00BE0722" w:rsidRDefault="00AA0E40" w:rsidP="00BE0722">
      <w:pPr>
        <w:ind w:firstLine="700"/>
        <w:jc w:val="center"/>
        <w:rPr>
          <w:rFonts w:ascii="Verdana" w:hAnsi="Verdana" w:cstheme="minorHAnsi"/>
          <w:color w:val="4F81BD" w:themeColor="accent1"/>
          <w:sz w:val="22"/>
          <w:szCs w:val="22"/>
        </w:rPr>
      </w:pPr>
      <w:r>
        <w:rPr>
          <w:rFonts w:ascii="Verdana" w:hAnsi="Verdana" w:cstheme="minorHAnsi"/>
          <w:noProof/>
          <w:color w:val="4F81BD" w:themeColor="accent1"/>
          <w:sz w:val="22"/>
          <w:szCs w:val="22"/>
        </w:rPr>
        <w:drawing>
          <wp:inline distT="0" distB="0" distL="0" distR="0" wp14:anchorId="30F55D59" wp14:editId="48BB0A61">
            <wp:extent cx="5795010" cy="28975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8CA0" w14:textId="77777777" w:rsidR="00BE0722" w:rsidRDefault="00BE0722" w:rsidP="00BE0722">
      <w:pPr>
        <w:ind w:firstLine="700"/>
        <w:jc w:val="both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7104FA2F" w14:textId="5AF28999" w:rsidR="00A65711" w:rsidRDefault="00BE0722" w:rsidP="00BE0722">
      <w:pPr>
        <w:jc w:val="center"/>
        <w:rPr>
          <w:rFonts w:ascii="Verdana" w:eastAsiaTheme="majorEastAsia" w:hAnsi="Verdana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begin"/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instrText>SEQ Figura \* ARABIC</w:instrTex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separate"/>
      </w:r>
      <w:r>
        <w:rPr>
          <w:rFonts w:ascii="Calibri" w:hAnsi="Calibri" w:cs="Calibri"/>
          <w:b/>
          <w:i/>
          <w:noProof/>
          <w:color w:val="4A5358"/>
          <w:sz w:val="18"/>
          <w:szCs w:val="18"/>
        </w:rPr>
        <w:t>2</w:t>
      </w:r>
      <w:r w:rsidRPr="00BE0722">
        <w:rPr>
          <w:rFonts w:ascii="Calibri" w:hAnsi="Calibri" w:cs="Calibri"/>
          <w:b/>
          <w:i/>
          <w:color w:val="4A5358"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Listagem de Objeto Destino”</w:t>
      </w:r>
    </w:p>
    <w:p w14:paraId="0492139D" w14:textId="4BFE09E7" w:rsidR="00DC5329" w:rsidRPr="00174947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50" w:name="OLE_LINK4"/>
      <w:bookmarkStart w:id="51" w:name="_Toc481747776"/>
      <w:bookmarkStart w:id="52" w:name="_Toc18943265"/>
      <w:bookmarkStart w:id="53" w:name="_Toc18943363"/>
      <w:bookmarkStart w:id="54" w:name="_Toc27408389"/>
      <w:r w:rsidRPr="00174947">
        <w:rPr>
          <w:rFonts w:ascii="Verdana" w:hAnsi="Verdana" w:cstheme="minorHAnsi"/>
          <w:sz w:val="22"/>
          <w:szCs w:val="22"/>
        </w:rPr>
        <w:t>PROTÓTIPOS</w:t>
      </w:r>
      <w:bookmarkEnd w:id="50"/>
      <w:bookmarkEnd w:id="51"/>
      <w:bookmarkEnd w:id="52"/>
      <w:bookmarkEnd w:id="53"/>
      <w:bookmarkEnd w:id="54"/>
      <w:r w:rsidRPr="00174947">
        <w:rPr>
          <w:rFonts w:ascii="Verdana" w:hAnsi="Verdana" w:cstheme="minorHAnsi"/>
          <w:sz w:val="22"/>
          <w:szCs w:val="22"/>
        </w:rPr>
        <w:tab/>
      </w:r>
    </w:p>
    <w:p w14:paraId="730711EC" w14:textId="77777777" w:rsidR="00DC5329" w:rsidRPr="00EF3721" w:rsidRDefault="00DC5329">
      <w:pPr>
        <w:ind w:left="708"/>
        <w:rPr>
          <w:rFonts w:ascii="Verdana" w:hAnsi="Verdana" w:cstheme="minorHAnsi"/>
          <w:sz w:val="22"/>
          <w:szCs w:val="22"/>
        </w:rPr>
      </w:pPr>
    </w:p>
    <w:p w14:paraId="71478B29" w14:textId="5B5EC21A" w:rsidR="00DC5329" w:rsidRPr="00174947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8"/>
        </w:rPr>
      </w:pPr>
      <w:bookmarkStart w:id="55" w:name="_Toc481747777"/>
      <w:bookmarkStart w:id="56" w:name="_Toc18943266"/>
      <w:bookmarkStart w:id="57" w:name="_Toc18943364"/>
      <w:bookmarkStart w:id="58" w:name="_Toc27408390"/>
      <w:r w:rsidRPr="00174947">
        <w:rPr>
          <w:rFonts w:ascii="Verdana" w:hAnsi="Verdana" w:cstheme="minorHAnsi"/>
          <w:sz w:val="22"/>
          <w:szCs w:val="28"/>
        </w:rPr>
        <w:t>ESTÓRIAS</w:t>
      </w:r>
      <w:bookmarkEnd w:id="55"/>
      <w:bookmarkEnd w:id="56"/>
      <w:bookmarkEnd w:id="57"/>
      <w:bookmarkEnd w:id="58"/>
    </w:p>
    <w:p w14:paraId="60B28A9F" w14:textId="5E6C7A8C" w:rsidR="00DC5329" w:rsidRPr="006A2296" w:rsidRDefault="009B6C04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89535" distR="89535" simplePos="0" relativeHeight="251659776" behindDoc="0" locked="0" layoutInCell="1" allowOverlap="1" wp14:anchorId="0D993B30" wp14:editId="0412C06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57570" cy="175260"/>
                <wp:effectExtent l="0" t="0" r="0" b="0"/>
                <wp:wrapSquare wrapText="bothSides"/>
                <wp:docPr id="5" name="Quadro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75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9FEA35" w14:textId="77777777" w:rsidR="000254C5" w:rsidRDefault="000254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3B30" id="Quadro16" o:spid="_x0000_s1027" style="position:absolute;margin-left:0;margin-top:5.9pt;width:469.1pt;height:13.8pt;z-index:25165977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" filled="f" stroked="f">
                <v:path arrowok="t"/>
                <v:textbox style="mso-fit-shape-to-text:t" inset="0,0,0,0">
                  <w:txbxContent>
                    <w:p w14:paraId="639FEA35" w14:textId="77777777" w:rsidR="000254C5" w:rsidRDefault="000254C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C7CD0CD" w14:textId="5893994D" w:rsidR="00DC5329" w:rsidRDefault="00DC5329">
      <w:pPr>
        <w:rPr>
          <w:rFonts w:ascii="Verdana" w:hAnsi="Verdana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7104"/>
        <w:gridCol w:w="2408"/>
      </w:tblGrid>
      <w:tr w:rsidR="000877C7" w14:paraId="4CEAF882" w14:textId="77777777" w:rsidTr="00F5412F">
        <w:tc>
          <w:tcPr>
            <w:tcW w:w="1098" w:type="dxa"/>
            <w:shd w:val="clear" w:color="auto" w:fill="DBE5F1" w:themeFill="accent1" w:themeFillTint="33"/>
          </w:tcPr>
          <w:p w14:paraId="2DE2B794" w14:textId="4E5589A0" w:rsidR="000877C7" w:rsidRPr="000877C7" w:rsidRDefault="000877C7" w:rsidP="000877C7">
            <w:pPr>
              <w:jc w:val="center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0877C7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Número</w:t>
            </w:r>
          </w:p>
        </w:tc>
        <w:tc>
          <w:tcPr>
            <w:tcW w:w="7104" w:type="dxa"/>
            <w:shd w:val="clear" w:color="auto" w:fill="DBE5F1" w:themeFill="accent1" w:themeFillTint="33"/>
          </w:tcPr>
          <w:p w14:paraId="6DA98620" w14:textId="1EF7C01D" w:rsidR="000877C7" w:rsidRPr="000877C7" w:rsidRDefault="000877C7" w:rsidP="000877C7">
            <w:pPr>
              <w:jc w:val="center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0877C7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Descrição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1B8B5FE8" w14:textId="2DCE0EAF" w:rsidR="000877C7" w:rsidRPr="000877C7" w:rsidRDefault="000877C7" w:rsidP="000877C7">
            <w:pPr>
              <w:jc w:val="center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0877C7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Classificação (Essencial, Importante, Desejável)</w:t>
            </w:r>
          </w:p>
        </w:tc>
      </w:tr>
      <w:tr w:rsidR="000877C7" w:rsidRPr="0042433C" w14:paraId="1978B7E2" w14:textId="77777777" w:rsidTr="00F5412F">
        <w:tc>
          <w:tcPr>
            <w:tcW w:w="1098" w:type="dxa"/>
          </w:tcPr>
          <w:p w14:paraId="6D4C7A07" w14:textId="1523AD79" w:rsidR="000877C7" w:rsidRPr="0042433C" w:rsidRDefault="000877C7" w:rsidP="0042433C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7104" w:type="dxa"/>
          </w:tcPr>
          <w:p w14:paraId="29F2407A" w14:textId="113764D3" w:rsidR="000877C7" w:rsidRPr="0042433C" w:rsidRDefault="000877C7" w:rsidP="003F76EB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2408" w:type="dxa"/>
          </w:tcPr>
          <w:p w14:paraId="4DA04B61" w14:textId="14C2C4FD" w:rsidR="000877C7" w:rsidRPr="0042433C" w:rsidRDefault="000877C7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</w:tr>
    </w:tbl>
    <w:p w14:paraId="6FDD64B2" w14:textId="77777777" w:rsidR="00D131C7" w:rsidRPr="006A2296" w:rsidRDefault="00D131C7">
      <w:pPr>
        <w:rPr>
          <w:rFonts w:ascii="Verdana" w:hAnsi="Verdana" w:cstheme="minorHAnsi"/>
        </w:rPr>
      </w:pPr>
    </w:p>
    <w:p w14:paraId="1B63168D" w14:textId="77777777" w:rsidR="00DC5329" w:rsidRPr="006A2296" w:rsidRDefault="00DC5329">
      <w:pPr>
        <w:pStyle w:val="Legenda"/>
        <w:ind w:left="708"/>
        <w:rPr>
          <w:rFonts w:ascii="Verdana" w:hAnsi="Verdana" w:cstheme="minorHAnsi"/>
        </w:rPr>
      </w:pPr>
    </w:p>
    <w:p w14:paraId="4364DD0A" w14:textId="77777777" w:rsidR="00DC5329" w:rsidRPr="006A2296" w:rsidRDefault="00DC5329">
      <w:pPr>
        <w:rPr>
          <w:rFonts w:ascii="Verdana" w:hAnsi="Verdana" w:cstheme="minorHAnsi"/>
        </w:rPr>
      </w:pPr>
    </w:p>
    <w:p w14:paraId="0F809CDB" w14:textId="71028299" w:rsidR="00DC5329" w:rsidRPr="00174947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8"/>
        </w:rPr>
      </w:pPr>
      <w:bookmarkStart w:id="59" w:name="_Toc481747778"/>
      <w:bookmarkStart w:id="60" w:name="_Toc18943267"/>
      <w:bookmarkStart w:id="61" w:name="_Toc18943365"/>
      <w:bookmarkStart w:id="62" w:name="_Toc27408391"/>
      <w:r w:rsidRPr="00174947">
        <w:rPr>
          <w:rFonts w:ascii="Verdana" w:hAnsi="Verdana" w:cstheme="minorHAnsi"/>
          <w:sz w:val="22"/>
          <w:szCs w:val="28"/>
        </w:rPr>
        <w:t>PERMISSÕES</w:t>
      </w:r>
      <w:bookmarkEnd w:id="59"/>
      <w:bookmarkEnd w:id="60"/>
      <w:bookmarkEnd w:id="61"/>
      <w:bookmarkEnd w:id="62"/>
    </w:p>
    <w:p w14:paraId="6C5FA09A" w14:textId="77777777" w:rsidR="00C14735" w:rsidRDefault="005B18C3">
      <w:pPr>
        <w:rPr>
          <w:rFonts w:ascii="Verdana" w:hAnsi="Verdana"/>
          <w:i/>
          <w:iCs/>
          <w:color w:val="C00000"/>
          <w:sz w:val="16"/>
          <w:szCs w:val="16"/>
        </w:rPr>
      </w:pPr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Defina o perfil de acesso para cada funcionalidade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4BC377A1" w14:textId="0EE15D9A" w:rsidR="005B18C3" w:rsidRDefault="00C14735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color w:val="4F81BD" w:themeColor="accent1"/>
          <w:sz w:val="22"/>
          <w:szCs w:val="22"/>
        </w:rPr>
        <w:t>Não aplicável</w:t>
      </w:r>
    </w:p>
    <w:p w14:paraId="0A6D5861" w14:textId="1FE4359E" w:rsidR="005B18C3" w:rsidRDefault="005B18C3">
      <w:pPr>
        <w:rPr>
          <w:rFonts w:ascii="Verdana" w:hAnsi="Verdana" w:cstheme="minorHAnsi"/>
          <w:sz w:val="22"/>
          <w:szCs w:val="22"/>
        </w:rPr>
      </w:pPr>
    </w:p>
    <w:p w14:paraId="10E9A09B" w14:textId="77777777" w:rsidR="005B18C3" w:rsidRPr="00EF3721" w:rsidRDefault="005B18C3">
      <w:pPr>
        <w:rPr>
          <w:rFonts w:ascii="Verdana" w:hAnsi="Verdana" w:cstheme="minorHAnsi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534"/>
        <w:gridCol w:w="3536"/>
        <w:gridCol w:w="3540"/>
      </w:tblGrid>
      <w:tr w:rsidR="009B36BD" w14:paraId="4E0C2E4A" w14:textId="77777777" w:rsidTr="009B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shd w:val="clear" w:color="auto" w:fill="DBE5F1" w:themeFill="accent1" w:themeFillTint="33"/>
          </w:tcPr>
          <w:p w14:paraId="755029AF" w14:textId="55844B72" w:rsidR="009B36BD" w:rsidRPr="009B36BD" w:rsidRDefault="009B36BD" w:rsidP="009B36BD">
            <w:pPr>
              <w:jc w:val="center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9B36BD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Tela</w:t>
            </w:r>
          </w:p>
        </w:tc>
        <w:tc>
          <w:tcPr>
            <w:tcW w:w="3587" w:type="dxa"/>
            <w:shd w:val="clear" w:color="auto" w:fill="DBE5F1" w:themeFill="accent1" w:themeFillTint="33"/>
          </w:tcPr>
          <w:p w14:paraId="1F5C05E7" w14:textId="6ECD4E14" w:rsidR="009B36BD" w:rsidRPr="009B36BD" w:rsidRDefault="009B36BD" w:rsidP="009B3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9B36BD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Ação</w:t>
            </w:r>
          </w:p>
        </w:tc>
        <w:tc>
          <w:tcPr>
            <w:tcW w:w="3587" w:type="dxa"/>
            <w:shd w:val="clear" w:color="auto" w:fill="DBE5F1" w:themeFill="accent1" w:themeFillTint="33"/>
          </w:tcPr>
          <w:p w14:paraId="285B34FA" w14:textId="1D4A8720" w:rsidR="009B36BD" w:rsidRPr="009B36BD" w:rsidRDefault="009B36BD" w:rsidP="009B3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</w:pPr>
            <w:r w:rsidRPr="009B36BD">
              <w:rPr>
                <w:rFonts w:ascii="Verdana" w:hAnsi="Verdana" w:cstheme="minorHAnsi"/>
                <w:color w:val="365F91" w:themeColor="accent1" w:themeShade="BF"/>
                <w:sz w:val="18"/>
                <w:szCs w:val="18"/>
              </w:rPr>
              <w:t>Cargos</w:t>
            </w:r>
          </w:p>
        </w:tc>
      </w:tr>
      <w:tr w:rsidR="009B36BD" w:rsidRPr="0042433C" w14:paraId="4FB3C94E" w14:textId="77777777" w:rsidTr="009B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458B40F" w14:textId="77777777" w:rsidR="009B36BD" w:rsidRPr="0042433C" w:rsidRDefault="009B36BD" w:rsidP="0042433C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1A0081DD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2082A9AB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</w:tr>
      <w:tr w:rsidR="009B36BD" w:rsidRPr="0042433C" w14:paraId="7F0F2DE4" w14:textId="77777777" w:rsidTr="009B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F3E9A6A" w14:textId="77777777" w:rsidR="009B36BD" w:rsidRPr="0042433C" w:rsidRDefault="009B36BD" w:rsidP="0042433C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5FB6AF9E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7E7C3BCD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</w:tr>
      <w:tr w:rsidR="009B36BD" w:rsidRPr="0042433C" w14:paraId="13CF2BDD" w14:textId="77777777" w:rsidTr="009B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4607EF0" w14:textId="77777777" w:rsidR="009B36BD" w:rsidRPr="0042433C" w:rsidRDefault="009B36BD" w:rsidP="0042433C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04F28173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  <w:tc>
          <w:tcPr>
            <w:tcW w:w="3587" w:type="dxa"/>
          </w:tcPr>
          <w:p w14:paraId="665CDE75" w14:textId="77777777" w:rsidR="009B36BD" w:rsidRPr="0042433C" w:rsidRDefault="009B36BD" w:rsidP="0042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theme="minorHAnsi"/>
                <w:color w:val="4F81BD" w:themeColor="accent1"/>
                <w:kern w:val="2"/>
                <w:sz w:val="18"/>
              </w:rPr>
            </w:pPr>
          </w:p>
        </w:tc>
      </w:tr>
    </w:tbl>
    <w:p w14:paraId="40FE70C2" w14:textId="71C9F9D9" w:rsidR="00DC5329" w:rsidRDefault="00DC5329">
      <w:pPr>
        <w:rPr>
          <w:rFonts w:ascii="Verdana" w:hAnsi="Verdana" w:cstheme="minorHAnsi"/>
          <w:sz w:val="22"/>
          <w:szCs w:val="22"/>
        </w:rPr>
      </w:pPr>
    </w:p>
    <w:p w14:paraId="6C82E01B" w14:textId="73DC69C3" w:rsidR="005B18C3" w:rsidRDefault="005B18C3">
      <w:pPr>
        <w:rPr>
          <w:rFonts w:ascii="Verdana" w:hAnsi="Verdana" w:cstheme="minorHAnsi"/>
          <w:sz w:val="22"/>
          <w:szCs w:val="22"/>
        </w:rPr>
      </w:pPr>
    </w:p>
    <w:p w14:paraId="09D0A14B" w14:textId="23C87B5C" w:rsidR="005B18C3" w:rsidRDefault="005B18C3">
      <w:pPr>
        <w:rPr>
          <w:rFonts w:ascii="Verdana" w:hAnsi="Verdana" w:cstheme="minorHAnsi"/>
          <w:sz w:val="22"/>
          <w:szCs w:val="22"/>
        </w:rPr>
      </w:pPr>
    </w:p>
    <w:p w14:paraId="7C3889CE" w14:textId="77777777" w:rsidR="00DC5329" w:rsidRPr="00EF3721" w:rsidRDefault="00DC5329">
      <w:pPr>
        <w:rPr>
          <w:rFonts w:ascii="Verdana" w:hAnsi="Verdana" w:cstheme="minorHAnsi"/>
          <w:sz w:val="22"/>
          <w:szCs w:val="22"/>
        </w:rPr>
      </w:pPr>
    </w:p>
    <w:p w14:paraId="200BA10B" w14:textId="70BD6EB6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63" w:name="_Toc481747779"/>
      <w:bookmarkStart w:id="64" w:name="_Toc18943268"/>
      <w:bookmarkStart w:id="65" w:name="_Toc18943366"/>
      <w:bookmarkStart w:id="66" w:name="_Toc27408392"/>
      <w:r w:rsidRPr="00174947">
        <w:rPr>
          <w:rFonts w:ascii="Verdana" w:hAnsi="Verdana" w:cstheme="minorHAnsi"/>
          <w:sz w:val="22"/>
          <w:szCs w:val="22"/>
        </w:rPr>
        <w:lastRenderedPageBreak/>
        <w:t>EXCLUSÕES DO ESCOPO</w:t>
      </w:r>
      <w:bookmarkEnd w:id="63"/>
      <w:bookmarkEnd w:id="64"/>
      <w:bookmarkEnd w:id="65"/>
      <w:bookmarkEnd w:id="66"/>
    </w:p>
    <w:p w14:paraId="2E4D24A5" w14:textId="042E8CFA" w:rsidR="007E7C79" w:rsidRPr="007E7C79" w:rsidRDefault="007E7C79" w:rsidP="007E7C79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Descreva o que se poderia esperar que fosse contemplado na demanda, mas que não faz parte, ou porque será contemplada em outra demanda, ou porque foi decidido que n</w:t>
      </w:r>
      <w:r w:rsidR="00C97F4B">
        <w:rPr>
          <w:rFonts w:ascii="Verdana" w:hAnsi="Verdana"/>
          <w:i/>
          <w:iCs/>
          <w:color w:val="C00000"/>
          <w:sz w:val="16"/>
          <w:szCs w:val="16"/>
        </w:rPr>
        <w:t>ão seria executado neste momento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792DEA8D" w14:textId="6C802C7B" w:rsidR="00DC5329" w:rsidRPr="00EF3721" w:rsidRDefault="006A2296">
      <w:pPr>
        <w:pStyle w:val="Legenda"/>
        <w:ind w:left="708"/>
        <w:rPr>
          <w:rFonts w:ascii="Verdana" w:hAnsi="Verdana" w:cstheme="minorHAnsi"/>
          <w:b w:val="0"/>
          <w:bCs w:val="0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>Descrever</w:t>
      </w:r>
      <w:r w:rsidR="00F86B2D" w:rsidRPr="00EF3721">
        <w:rPr>
          <w:rFonts w:ascii="Verdana" w:hAnsi="Verdana" w:cstheme="minorHAnsi"/>
          <w:b w:val="0"/>
          <w:bCs w:val="0"/>
          <w:sz w:val="22"/>
          <w:szCs w:val="22"/>
        </w:rPr>
        <w:t>.</w:t>
      </w:r>
    </w:p>
    <w:p w14:paraId="718C0EF8" w14:textId="08E300D4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67" w:name="_Toc481747780"/>
      <w:bookmarkStart w:id="68" w:name="_Toc18943269"/>
      <w:bookmarkStart w:id="69" w:name="_Toc18943367"/>
      <w:bookmarkStart w:id="70" w:name="_Toc27408393"/>
      <w:r w:rsidRPr="00174947">
        <w:rPr>
          <w:rFonts w:ascii="Verdana" w:hAnsi="Verdana" w:cstheme="minorHAnsi"/>
          <w:sz w:val="22"/>
          <w:szCs w:val="22"/>
        </w:rPr>
        <w:t>DEPENDÊNCIAS</w:t>
      </w:r>
      <w:bookmarkEnd w:id="67"/>
      <w:bookmarkEnd w:id="68"/>
      <w:bookmarkEnd w:id="69"/>
      <w:bookmarkEnd w:id="70"/>
    </w:p>
    <w:p w14:paraId="07A38CBA" w14:textId="73EF5541" w:rsidR="00C97F4B" w:rsidRPr="00C97F4B" w:rsidRDefault="00C97F4B" w:rsidP="00C97F4B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 w:rsidR="005F3C91">
        <w:rPr>
          <w:rFonts w:ascii="Verdana" w:hAnsi="Verdana"/>
          <w:i/>
          <w:iCs/>
          <w:color w:val="C00000"/>
          <w:sz w:val="16"/>
          <w:szCs w:val="16"/>
        </w:rPr>
        <w:t>Esta demanda depende de entregas de outras demandas ou sistemas? É de conhecimento quais outras demandas irão necessitar de entregas desta demanda?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252721BA" w14:textId="64AD597B" w:rsidR="00DC5329" w:rsidRPr="00EF3721" w:rsidRDefault="006A2296">
      <w:pPr>
        <w:pStyle w:val="Legenda"/>
        <w:ind w:left="720"/>
        <w:rPr>
          <w:rFonts w:ascii="Verdana" w:hAnsi="Verdana" w:cstheme="minorHAnsi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>Descrever.</w:t>
      </w:r>
    </w:p>
    <w:p w14:paraId="6945AA1E" w14:textId="6C6386FE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71" w:name="_Toc481747781"/>
      <w:bookmarkStart w:id="72" w:name="_Toc18943270"/>
      <w:bookmarkStart w:id="73" w:name="_Toc18943368"/>
      <w:bookmarkStart w:id="74" w:name="_Toc27408394"/>
      <w:r w:rsidRPr="00174947">
        <w:rPr>
          <w:rFonts w:ascii="Verdana" w:hAnsi="Verdana" w:cstheme="minorHAnsi"/>
          <w:sz w:val="22"/>
          <w:szCs w:val="22"/>
        </w:rPr>
        <w:t>RISCOS</w:t>
      </w:r>
      <w:bookmarkEnd w:id="71"/>
      <w:bookmarkEnd w:id="72"/>
      <w:bookmarkEnd w:id="73"/>
      <w:bookmarkEnd w:id="74"/>
    </w:p>
    <w:p w14:paraId="77247E4A" w14:textId="3ECAAD64" w:rsidR="005F3C91" w:rsidRPr="005F3C91" w:rsidRDefault="005F3C91" w:rsidP="005F3C91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 w:rsidR="00EB3FC3">
        <w:rPr>
          <w:rFonts w:ascii="Verdana" w:hAnsi="Verdana"/>
          <w:i/>
          <w:iCs/>
          <w:color w:val="C00000"/>
          <w:sz w:val="16"/>
          <w:szCs w:val="16"/>
        </w:rPr>
        <w:t>Descreva os riscos relacionados com a execução da demanda e com a não execução da demanda. Após a iniciação da execução, monte para cada risco identificado uma matriz de Probabilidade X Impacto e foque nos riscos de grau maior. Faça a Gestão de Riscos definindo uma frequência de atualização das matrizes. Mapeie em quais etapas os riscos podem ocorrer ou se é ao longo da execução demanda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309C4107" w14:textId="53C07C15" w:rsidR="00DC5329" w:rsidRPr="00EF3721" w:rsidRDefault="006A2296">
      <w:pPr>
        <w:pStyle w:val="Legenda"/>
        <w:ind w:firstLine="708"/>
        <w:rPr>
          <w:rFonts w:ascii="Verdana" w:hAnsi="Verdana" w:cstheme="minorHAnsi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>Descrever.</w:t>
      </w:r>
    </w:p>
    <w:p w14:paraId="7577743E" w14:textId="1AE0D4A9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75" w:name="_Toc481747782"/>
      <w:bookmarkStart w:id="76" w:name="_Toc18943271"/>
      <w:bookmarkStart w:id="77" w:name="_Toc18943369"/>
      <w:bookmarkStart w:id="78" w:name="_Toc27408395"/>
      <w:r w:rsidRPr="00174947">
        <w:rPr>
          <w:rFonts w:ascii="Verdana" w:hAnsi="Verdana" w:cstheme="minorHAnsi"/>
          <w:sz w:val="22"/>
          <w:szCs w:val="22"/>
        </w:rPr>
        <w:t>RECOMENDAÇÕES</w:t>
      </w:r>
      <w:bookmarkEnd w:id="75"/>
      <w:bookmarkEnd w:id="76"/>
      <w:bookmarkEnd w:id="77"/>
      <w:bookmarkEnd w:id="78"/>
    </w:p>
    <w:p w14:paraId="17533BDB" w14:textId="303BE58B" w:rsidR="00EB3FC3" w:rsidRPr="00EB3FC3" w:rsidRDefault="00EB3FC3" w:rsidP="00EB3FC3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 w:rsidR="00E82868">
        <w:rPr>
          <w:rFonts w:ascii="Verdana" w:hAnsi="Verdana"/>
          <w:i/>
          <w:iCs/>
          <w:color w:val="C00000"/>
          <w:sz w:val="16"/>
          <w:szCs w:val="16"/>
        </w:rPr>
        <w:t xml:space="preserve">Dicas de pontos sensíveis que podem ser esquecidos como: Obter tal detalhe com </w:t>
      </w:r>
      <w:r w:rsidR="00801509">
        <w:rPr>
          <w:rFonts w:ascii="Verdana" w:hAnsi="Verdana"/>
          <w:i/>
          <w:iCs/>
          <w:color w:val="C00000"/>
          <w:sz w:val="16"/>
          <w:szCs w:val="16"/>
        </w:rPr>
        <w:t>um cliente ou</w:t>
      </w:r>
      <w:r w:rsidR="00E82868">
        <w:rPr>
          <w:rFonts w:ascii="Verdana" w:hAnsi="Verdana"/>
          <w:i/>
          <w:iCs/>
          <w:color w:val="C00000"/>
          <w:sz w:val="16"/>
          <w:szCs w:val="16"/>
        </w:rPr>
        <w:t xml:space="preserve"> se atentar para algum ponto de integração que costuma não ser levado em consideração no desenvolvimento ou testes</w:t>
      </w:r>
      <w:r w:rsidR="00801509">
        <w:rPr>
          <w:rFonts w:ascii="Verdana" w:hAnsi="Verdana"/>
          <w:i/>
          <w:iCs/>
          <w:color w:val="C00000"/>
          <w:sz w:val="16"/>
          <w:szCs w:val="16"/>
        </w:rPr>
        <w:t xml:space="preserve">, </w:t>
      </w:r>
      <w:proofErr w:type="spellStart"/>
      <w:r w:rsidR="00801509">
        <w:rPr>
          <w:rFonts w:ascii="Verdana" w:hAnsi="Verdana"/>
          <w:i/>
          <w:iCs/>
          <w:color w:val="C00000"/>
          <w:sz w:val="16"/>
          <w:szCs w:val="16"/>
        </w:rPr>
        <w:t>etc</w:t>
      </w:r>
      <w:proofErr w:type="spellEnd"/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02B37267" w14:textId="29A6E390" w:rsidR="00DC5329" w:rsidRPr="00EF3721" w:rsidRDefault="006A2296">
      <w:pPr>
        <w:pStyle w:val="Legenda"/>
        <w:ind w:firstLine="708"/>
        <w:rPr>
          <w:rFonts w:ascii="Verdana" w:hAnsi="Verdana" w:cstheme="minorHAnsi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>Descrever.</w:t>
      </w:r>
    </w:p>
    <w:p w14:paraId="47B6138F" w14:textId="5000FD67" w:rsidR="00DC5329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79" w:name="_Toc481747783"/>
      <w:bookmarkStart w:id="80" w:name="_Toc18943272"/>
      <w:bookmarkStart w:id="81" w:name="_Toc18943370"/>
      <w:bookmarkStart w:id="82" w:name="_Toc27408396"/>
      <w:r w:rsidRPr="006A2296">
        <w:rPr>
          <w:rFonts w:ascii="Verdana" w:hAnsi="Verdana" w:cstheme="minorHAnsi"/>
          <w:sz w:val="22"/>
          <w:szCs w:val="22"/>
        </w:rPr>
        <w:t>DATA DE OBRIGATORIEDADE DA DEMANDA</w:t>
      </w:r>
      <w:bookmarkEnd w:id="79"/>
      <w:bookmarkEnd w:id="80"/>
      <w:bookmarkEnd w:id="81"/>
      <w:bookmarkEnd w:id="82"/>
    </w:p>
    <w:p w14:paraId="11DD05AA" w14:textId="076B19A1" w:rsidR="00EB3FC3" w:rsidRPr="00EB3FC3" w:rsidRDefault="00EB3FC3" w:rsidP="00EB3FC3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>Avaliar se a demanda atende a uma questão legal ou se é necessário que seja concluída até uma data por questões mercadológicas</w:t>
      </w:r>
      <w:r w:rsidR="004C236E">
        <w:rPr>
          <w:rFonts w:ascii="Verdana" w:hAnsi="Verdana"/>
          <w:i/>
          <w:iCs/>
          <w:color w:val="C00000"/>
          <w:sz w:val="16"/>
          <w:szCs w:val="16"/>
        </w:rPr>
        <w:t>. Deve ser levado em consideração se a entrega da demanda após a expectativa dos patrocinadores diminuiria o valor do benefício gerado a ponto de deixar de ser prioridade o prosseguimento com a demanda.</w:t>
      </w:r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2F19262C" w14:textId="1A74682A" w:rsidR="00DC5329" w:rsidRPr="00EF3721" w:rsidRDefault="00F86B2D">
      <w:pPr>
        <w:pStyle w:val="Legenda"/>
        <w:rPr>
          <w:rFonts w:ascii="Verdana" w:hAnsi="Verdana" w:cstheme="minorHAnsi"/>
          <w:b w:val="0"/>
          <w:bCs w:val="0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 xml:space="preserve">Data </w:t>
      </w:r>
      <w:r w:rsidR="006A2296" w:rsidRPr="00EF3721">
        <w:rPr>
          <w:rFonts w:ascii="Verdana" w:hAnsi="Verdana" w:cstheme="minorHAnsi"/>
          <w:b w:val="0"/>
          <w:bCs w:val="0"/>
          <w:sz w:val="22"/>
          <w:szCs w:val="22"/>
        </w:rPr>
        <w:t>acordada em...</w:t>
      </w:r>
    </w:p>
    <w:p w14:paraId="72DA3BED" w14:textId="4449AEAB" w:rsidR="00DC5329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83" w:name="_Toc481747784"/>
      <w:bookmarkStart w:id="84" w:name="_Toc18943273"/>
      <w:bookmarkStart w:id="85" w:name="_Toc18943371"/>
      <w:bookmarkStart w:id="86" w:name="_Toc27408397"/>
      <w:r w:rsidRPr="00EF3721">
        <w:rPr>
          <w:rFonts w:ascii="Verdana" w:hAnsi="Verdana" w:cstheme="minorHAnsi"/>
          <w:sz w:val="22"/>
          <w:szCs w:val="22"/>
        </w:rPr>
        <w:t>ESTRATÉGIA DE IMPLANTAÇÃO</w:t>
      </w:r>
      <w:bookmarkEnd w:id="83"/>
      <w:bookmarkEnd w:id="84"/>
      <w:bookmarkEnd w:id="85"/>
      <w:bookmarkEnd w:id="86"/>
    </w:p>
    <w:p w14:paraId="7D2D7DD8" w14:textId="5FEC3F60" w:rsidR="004C236E" w:rsidRPr="004C236E" w:rsidRDefault="004C236E" w:rsidP="004C236E">
      <w:r w:rsidRPr="00ED4E85">
        <w:rPr>
          <w:rFonts w:ascii="Verdana" w:hAnsi="Verdana"/>
          <w:i/>
          <w:iCs/>
          <w:color w:val="C00000"/>
          <w:sz w:val="16"/>
          <w:szCs w:val="16"/>
        </w:rPr>
        <w:t>(</w:t>
      </w:r>
      <w:r>
        <w:rPr>
          <w:rFonts w:ascii="Verdana" w:hAnsi="Verdana"/>
          <w:i/>
          <w:iCs/>
          <w:color w:val="C00000"/>
          <w:sz w:val="16"/>
          <w:szCs w:val="16"/>
        </w:rPr>
        <w:t xml:space="preserve">Avaliar implantação massiva, </w:t>
      </w:r>
      <w:proofErr w:type="spellStart"/>
      <w:r>
        <w:rPr>
          <w:rFonts w:ascii="Verdana" w:hAnsi="Verdana"/>
          <w:i/>
          <w:iCs/>
          <w:color w:val="C00000"/>
          <w:sz w:val="16"/>
          <w:szCs w:val="16"/>
        </w:rPr>
        <w:t>roll</w:t>
      </w:r>
      <w:proofErr w:type="spellEnd"/>
      <w:r>
        <w:rPr>
          <w:rFonts w:ascii="Verdana" w:hAnsi="Verdana"/>
          <w:i/>
          <w:iCs/>
          <w:color w:val="C00000"/>
          <w:sz w:val="16"/>
          <w:szCs w:val="16"/>
        </w:rPr>
        <w:t xml:space="preserve">-out controlado, primeiramente para alguns usuários, </w:t>
      </w:r>
      <w:proofErr w:type="spellStart"/>
      <w:r>
        <w:rPr>
          <w:rFonts w:ascii="Verdana" w:hAnsi="Verdana"/>
          <w:i/>
          <w:iCs/>
          <w:color w:val="C00000"/>
          <w:sz w:val="16"/>
          <w:szCs w:val="16"/>
        </w:rPr>
        <w:t>etc</w:t>
      </w:r>
      <w:proofErr w:type="spellEnd"/>
      <w:r w:rsidRPr="00ED4E85">
        <w:rPr>
          <w:rFonts w:ascii="Verdana" w:hAnsi="Verdana"/>
          <w:i/>
          <w:iCs/>
          <w:color w:val="C00000"/>
          <w:sz w:val="16"/>
          <w:szCs w:val="16"/>
        </w:rPr>
        <w:t>)</w:t>
      </w:r>
    </w:p>
    <w:p w14:paraId="3939DA0D" w14:textId="68BD4D2E" w:rsidR="00DC5329" w:rsidRPr="00EF3721" w:rsidRDefault="006A2296">
      <w:pPr>
        <w:pStyle w:val="Legenda"/>
        <w:rPr>
          <w:rFonts w:ascii="Verdana" w:hAnsi="Verdana" w:cstheme="minorHAnsi"/>
          <w:b w:val="0"/>
          <w:bCs w:val="0"/>
          <w:sz w:val="22"/>
          <w:szCs w:val="22"/>
        </w:rPr>
      </w:pPr>
      <w:r w:rsidRPr="00EF3721">
        <w:rPr>
          <w:rFonts w:ascii="Verdana" w:hAnsi="Verdana" w:cstheme="minorHAnsi"/>
          <w:b w:val="0"/>
          <w:bCs w:val="0"/>
          <w:sz w:val="22"/>
          <w:szCs w:val="22"/>
        </w:rPr>
        <w:t>A implantação deste módulo deverá ocorrer da seguinte forma..</w:t>
      </w:r>
      <w:r w:rsidR="00F86B2D" w:rsidRPr="00EF3721">
        <w:rPr>
          <w:rFonts w:ascii="Verdana" w:hAnsi="Verdana" w:cstheme="minorHAnsi"/>
          <w:b w:val="0"/>
          <w:bCs w:val="0"/>
          <w:sz w:val="22"/>
          <w:szCs w:val="22"/>
        </w:rPr>
        <w:t>.</w:t>
      </w:r>
    </w:p>
    <w:p w14:paraId="4BDDC466" w14:textId="5612F61D" w:rsidR="003F76EB" w:rsidRDefault="003F76EB">
      <w:pPr>
        <w:rPr>
          <w:rFonts w:ascii="Verdana" w:eastAsiaTheme="majorEastAsia" w:hAnsi="Verdana" w:cstheme="minorHAnsi"/>
          <w:b/>
          <w:bCs/>
          <w:color w:val="365F91" w:themeColor="accent1" w:themeShade="BF"/>
          <w:sz w:val="22"/>
          <w:szCs w:val="22"/>
        </w:rPr>
      </w:pPr>
      <w:bookmarkStart w:id="87" w:name="_Toc448485903"/>
      <w:bookmarkStart w:id="88" w:name="_Toc481747785"/>
      <w:bookmarkStart w:id="89" w:name="_Toc18943274"/>
      <w:bookmarkStart w:id="90" w:name="_Toc18943372"/>
    </w:p>
    <w:p w14:paraId="69BBC7EB" w14:textId="7DCD6662" w:rsidR="00DC5329" w:rsidRPr="00EF3721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91" w:name="_Toc27408398"/>
      <w:r w:rsidRPr="00EF3721">
        <w:rPr>
          <w:rFonts w:ascii="Verdana" w:hAnsi="Verdana" w:cstheme="minorHAnsi"/>
          <w:sz w:val="22"/>
          <w:szCs w:val="22"/>
        </w:rPr>
        <w:t>ANEXOS</w:t>
      </w:r>
      <w:bookmarkEnd w:id="87"/>
      <w:r w:rsidRPr="00EF3721">
        <w:rPr>
          <w:rFonts w:ascii="Verdana" w:hAnsi="Verdana" w:cstheme="minorHAnsi"/>
          <w:sz w:val="22"/>
          <w:szCs w:val="22"/>
        </w:rPr>
        <w:t xml:space="preserve"> E EVIDÊNCIAS</w:t>
      </w:r>
      <w:bookmarkEnd w:id="88"/>
      <w:bookmarkEnd w:id="89"/>
      <w:bookmarkEnd w:id="90"/>
      <w:bookmarkEnd w:id="91"/>
    </w:p>
    <w:p w14:paraId="63F163B3" w14:textId="77777777" w:rsidR="00DC5329" w:rsidRDefault="00DC5329">
      <w:pPr>
        <w:rPr>
          <w:rFonts w:ascii="Verdana" w:hAnsi="Verdana" w:cstheme="minorHAnsi"/>
          <w:sz w:val="22"/>
          <w:szCs w:val="22"/>
        </w:rPr>
      </w:pPr>
    </w:p>
    <w:p w14:paraId="6CCC7E54" w14:textId="0F0BE313" w:rsidR="003F76EB" w:rsidRPr="00EF3721" w:rsidRDefault="003F76EB">
      <w:pPr>
        <w:rPr>
          <w:rFonts w:ascii="Verdana" w:hAnsi="Verdana" w:cstheme="minorHAnsi"/>
          <w:sz w:val="22"/>
          <w:szCs w:val="22"/>
        </w:rPr>
      </w:pPr>
    </w:p>
    <w:p w14:paraId="59B41668" w14:textId="77777777" w:rsidR="003F76EB" w:rsidRDefault="003F76EB" w:rsidP="002D519D">
      <w:pPr>
        <w:rPr>
          <w:rFonts w:ascii="Verdana" w:hAnsi="Verdana"/>
          <w:b/>
          <w:bCs/>
          <w:color w:val="1F497D" w:themeColor="text2"/>
          <w:sz w:val="22"/>
          <w:szCs w:val="22"/>
          <w:highlight w:val="lightGray"/>
        </w:rPr>
      </w:pPr>
      <w:bookmarkStart w:id="92" w:name="_Toc481747786"/>
      <w:bookmarkStart w:id="93" w:name="_Toc18943275"/>
      <w:bookmarkStart w:id="94" w:name="_Toc18943373"/>
    </w:p>
    <w:p w14:paraId="1FF09A64" w14:textId="77777777" w:rsidR="00C14735" w:rsidRDefault="00C14735">
      <w:pPr>
        <w:rPr>
          <w:rFonts w:ascii="Verdana" w:hAnsi="Verdana"/>
          <w:b/>
          <w:bCs/>
          <w:color w:val="1F497D" w:themeColor="text2"/>
          <w:sz w:val="22"/>
          <w:szCs w:val="22"/>
          <w:highlight w:val="lightGray"/>
        </w:rPr>
      </w:pPr>
      <w:r>
        <w:rPr>
          <w:rFonts w:ascii="Verdana" w:hAnsi="Verdana"/>
          <w:b/>
          <w:bCs/>
          <w:color w:val="1F497D" w:themeColor="text2"/>
          <w:sz w:val="22"/>
          <w:szCs w:val="22"/>
          <w:highlight w:val="lightGray"/>
        </w:rPr>
        <w:br w:type="page"/>
      </w:r>
    </w:p>
    <w:p w14:paraId="6D352E56" w14:textId="3078A8CD" w:rsidR="00DC5329" w:rsidRPr="002D519D" w:rsidRDefault="00F86B2D" w:rsidP="002D519D">
      <w:pPr>
        <w:rPr>
          <w:rFonts w:ascii="Verdana" w:hAnsi="Verdana"/>
          <w:b/>
          <w:bCs/>
          <w:color w:val="1F497D" w:themeColor="text2"/>
          <w:sz w:val="22"/>
          <w:szCs w:val="22"/>
        </w:rPr>
      </w:pPr>
      <w:r w:rsidRPr="002D519D">
        <w:rPr>
          <w:rFonts w:ascii="Verdana" w:hAnsi="Verdana"/>
          <w:b/>
          <w:bCs/>
          <w:color w:val="1F497D" w:themeColor="text2"/>
          <w:sz w:val="22"/>
          <w:szCs w:val="22"/>
          <w:highlight w:val="lightGray"/>
        </w:rPr>
        <w:lastRenderedPageBreak/>
        <w:t>ANÁLISE TÉCNICA</w:t>
      </w:r>
      <w:bookmarkEnd w:id="92"/>
      <w:bookmarkEnd w:id="93"/>
      <w:bookmarkEnd w:id="94"/>
    </w:p>
    <w:p w14:paraId="3DD27291" w14:textId="66EE8C32" w:rsidR="004C236E" w:rsidRPr="00EF3721" w:rsidRDefault="004C236E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95" w:name="_Toc27408399"/>
      <w:r>
        <w:rPr>
          <w:rFonts w:ascii="Verdana" w:hAnsi="Verdana" w:cstheme="minorHAnsi"/>
          <w:sz w:val="22"/>
          <w:szCs w:val="22"/>
        </w:rPr>
        <w:t>PROCESSO ATUAL</w:t>
      </w:r>
      <w:bookmarkEnd w:id="95"/>
    </w:p>
    <w:p w14:paraId="4EBC8C4D" w14:textId="77777777" w:rsidR="00487E34" w:rsidRPr="00BF57AB" w:rsidRDefault="004C236E">
      <w:pPr>
        <w:pStyle w:val="Legenda"/>
        <w:rPr>
          <w:rFonts w:ascii="Verdana" w:hAnsi="Verdana" w:cstheme="minorHAnsi"/>
          <w:b w:val="0"/>
          <w:bCs w:val="0"/>
          <w:sz w:val="22"/>
          <w:szCs w:val="22"/>
        </w:rPr>
      </w:pPr>
      <w:r w:rsidRPr="00BF57AB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Opcionalmente descrever como o sistema funciona destacando qual comportamento que será modificado.)</w:t>
      </w:r>
      <w:r w:rsidRPr="00BF57AB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</w:p>
    <w:p w14:paraId="2C3F8CEF" w14:textId="1F9F779D" w:rsidR="00DC5329" w:rsidRPr="00EF3721" w:rsidRDefault="00487E34">
      <w:pPr>
        <w:pStyle w:val="Legenda"/>
        <w:rPr>
          <w:rFonts w:ascii="Verdana" w:hAnsi="Verdana" w:cstheme="minorHAnsi"/>
          <w:sz w:val="22"/>
          <w:szCs w:val="22"/>
        </w:rPr>
      </w:pPr>
      <w:bookmarkStart w:id="96" w:name="_Hlk19183843"/>
      <w:r>
        <w:rPr>
          <w:rFonts w:ascii="Verdana" w:hAnsi="Verdana" w:cstheme="minorHAnsi"/>
          <w:b w:val="0"/>
          <w:bCs w:val="0"/>
          <w:sz w:val="22"/>
          <w:szCs w:val="22"/>
        </w:rPr>
        <w:t>Atualmente..</w:t>
      </w:r>
      <w:bookmarkEnd w:id="96"/>
      <w:r>
        <w:rPr>
          <w:rFonts w:ascii="Verdana" w:hAnsi="Verdana" w:cstheme="minorHAnsi"/>
          <w:b w:val="0"/>
          <w:bCs w:val="0"/>
          <w:sz w:val="22"/>
          <w:szCs w:val="22"/>
        </w:rPr>
        <w:t>..</w:t>
      </w:r>
    </w:p>
    <w:p w14:paraId="1D0E71B0" w14:textId="4709447C" w:rsidR="00DC5329" w:rsidRPr="00EF3721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97" w:name="_Toc481747787"/>
      <w:bookmarkStart w:id="98" w:name="_Toc18943276"/>
      <w:bookmarkStart w:id="99" w:name="_Toc18943374"/>
      <w:bookmarkStart w:id="100" w:name="_Toc27408400"/>
      <w:r w:rsidRPr="00EF3721">
        <w:rPr>
          <w:rFonts w:ascii="Verdana" w:hAnsi="Verdana" w:cstheme="minorHAnsi"/>
          <w:sz w:val="22"/>
          <w:szCs w:val="22"/>
        </w:rPr>
        <w:t>DETALHAMENTO DAS ESTÓRIAS</w:t>
      </w:r>
      <w:bookmarkEnd w:id="97"/>
      <w:bookmarkEnd w:id="98"/>
      <w:bookmarkEnd w:id="99"/>
      <w:bookmarkEnd w:id="100"/>
    </w:p>
    <w:p w14:paraId="6CA01E29" w14:textId="4FB7C3E0" w:rsidR="00620487" w:rsidRPr="00620487" w:rsidRDefault="00620487" w:rsidP="00620487">
      <w:pPr>
        <w:pStyle w:val="Legenda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Descrição da necessidade e seus detalhamentos necessários. Ex.: Protótipos, planos de aceite, detalhamento dos campos, processo, entre outros)</w:t>
      </w:r>
    </w:p>
    <w:p w14:paraId="213B9311" w14:textId="77777777" w:rsidR="00620487" w:rsidRPr="00EF3721" w:rsidRDefault="00620487">
      <w:pPr>
        <w:rPr>
          <w:rFonts w:ascii="Verdana" w:hAnsi="Verdana" w:cstheme="minorHAnsi"/>
          <w:sz w:val="22"/>
          <w:szCs w:val="22"/>
        </w:rPr>
      </w:pPr>
    </w:p>
    <w:p w14:paraId="1B50F426" w14:textId="6A43E4ED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101" w:name="_Toc18943277"/>
      <w:bookmarkStart w:id="102" w:name="_Toc18943375"/>
      <w:bookmarkStart w:id="103" w:name="_Toc27408401"/>
      <w:bookmarkStart w:id="104" w:name="_Toc481747788"/>
      <w:r w:rsidRPr="002C0420">
        <w:rPr>
          <w:rFonts w:ascii="Verdana" w:hAnsi="Verdana" w:cstheme="minorHAnsi"/>
          <w:sz w:val="22"/>
          <w:szCs w:val="22"/>
        </w:rPr>
        <w:t>US01 –</w:t>
      </w:r>
      <w:bookmarkEnd w:id="101"/>
      <w:bookmarkEnd w:id="102"/>
      <w:bookmarkEnd w:id="103"/>
      <w:r w:rsidRPr="002C0420">
        <w:rPr>
          <w:rFonts w:ascii="Verdana" w:hAnsi="Verdana" w:cstheme="minorHAnsi"/>
          <w:sz w:val="22"/>
          <w:szCs w:val="22"/>
        </w:rPr>
        <w:t xml:space="preserve"> </w:t>
      </w:r>
      <w:bookmarkEnd w:id="104"/>
    </w:p>
    <w:p w14:paraId="508E79A4" w14:textId="22D44C8A" w:rsidR="00620487" w:rsidRPr="00620487" w:rsidRDefault="00620487" w:rsidP="00620487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O título da estória deve seguir o seguinte padrão: “Como um [ator] eu quero/preciso de/devo/gostaria de [ação] para [funcionalidade]”. É importante que as estórias sejam divi</w:t>
      </w:r>
      <w:r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i</w:t>
      </w: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as de forma que entreguem novas funcionalidades a cada finalização)</w:t>
      </w:r>
    </w:p>
    <w:p w14:paraId="59D61329" w14:textId="77777777" w:rsidR="002A2612" w:rsidRPr="00EF3721" w:rsidRDefault="002A2612" w:rsidP="002A2612">
      <w:pPr>
        <w:rPr>
          <w:rFonts w:ascii="Verdana" w:hAnsi="Verdana"/>
          <w:sz w:val="22"/>
          <w:szCs w:val="22"/>
        </w:rPr>
      </w:pPr>
    </w:p>
    <w:p w14:paraId="0BB3162C" w14:textId="4DCEA2BA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/>
          <w:color w:val="4F81BD" w:themeColor="accent1"/>
          <w:sz w:val="22"/>
          <w:szCs w:val="22"/>
        </w:rPr>
      </w:pPr>
      <w:bookmarkStart w:id="105" w:name="__RefHeading___Toc1920_1930986846"/>
      <w:bookmarkStart w:id="106" w:name="_Toc481747789"/>
      <w:bookmarkStart w:id="107" w:name="_Toc18943278"/>
      <w:bookmarkStart w:id="108" w:name="_Toc18943376"/>
      <w:bookmarkEnd w:id="105"/>
      <w:bookmarkEnd w:id="106"/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DESCRIÇÃO</w:t>
      </w:r>
      <w:r w:rsidRPr="00D131C7">
        <w:rPr>
          <w:rFonts w:ascii="Verdana" w:hAnsi="Verdana"/>
          <w:color w:val="4F81BD" w:themeColor="accent1"/>
          <w:sz w:val="22"/>
          <w:szCs w:val="22"/>
        </w:rPr>
        <w:t xml:space="preserve"> DAS REGRAS DE NEGÓCIO</w:t>
      </w:r>
      <w:bookmarkEnd w:id="107"/>
      <w:bookmarkEnd w:id="108"/>
    </w:p>
    <w:p w14:paraId="23F121A5" w14:textId="74A46C70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A descrição da estória deve conter o objetivo do seu desenvolvimento. Descrevendo as funcionalidades que serão implementadas naquela estória. Nesse momento deve ser informado)</w:t>
      </w:r>
    </w:p>
    <w:p w14:paraId="70664A95" w14:textId="7F6E33B7" w:rsidR="00DC5329" w:rsidRPr="00EF3721" w:rsidRDefault="002A2612">
      <w:pPr>
        <w:ind w:left="1416"/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  <w:r w:rsidRPr="00EF3721"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  <w:t>Descrição</w:t>
      </w:r>
      <w:r w:rsidR="00F86B2D" w:rsidRPr="00EF3721"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  <w:t>.</w:t>
      </w:r>
    </w:p>
    <w:p w14:paraId="1F48239A" w14:textId="77777777" w:rsidR="00DC5329" w:rsidRPr="00EF3721" w:rsidRDefault="00DC5329">
      <w:pPr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</w:p>
    <w:p w14:paraId="2D8A8CF5" w14:textId="228501CC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09" w:name="__RefHeading___Toc1922_1930986846"/>
      <w:bookmarkStart w:id="110" w:name="_Toc481747790"/>
      <w:bookmarkStart w:id="111" w:name="_Toc18943279"/>
      <w:bookmarkStart w:id="112" w:name="_Toc18943377"/>
      <w:bookmarkEnd w:id="109"/>
      <w:bookmarkEnd w:id="110"/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LANO DE ACEITE</w:t>
      </w:r>
      <w:bookmarkEnd w:id="111"/>
      <w:bookmarkEnd w:id="112"/>
    </w:p>
    <w:p w14:paraId="35C0783C" w14:textId="33D16D04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onto a ponto das funcionalidades e comportamentos necessários para que a estória seja considerada como satisfatória para a entrega ao cliente)</w:t>
      </w:r>
    </w:p>
    <w:p w14:paraId="5210B9CA" w14:textId="77777777" w:rsidR="006A2296" w:rsidRPr="00EF3721" w:rsidRDefault="006A2296" w:rsidP="006A2296">
      <w:pPr>
        <w:pStyle w:val="PargrafodaLista"/>
        <w:numPr>
          <w:ilvl w:val="2"/>
          <w:numId w:val="2"/>
        </w:numPr>
        <w:rPr>
          <w:rFonts w:ascii="Verdana" w:hAnsi="Verdana" w:cstheme="minorHAnsi"/>
          <w:color w:val="4F81BD" w:themeColor="accent1"/>
        </w:rPr>
      </w:pPr>
      <w:r w:rsidRPr="00EF3721">
        <w:rPr>
          <w:rFonts w:ascii="Verdana" w:hAnsi="Verdana" w:cstheme="minorHAnsi"/>
          <w:color w:val="4F81BD" w:themeColor="accent1"/>
        </w:rPr>
        <w:t>Regras;</w:t>
      </w:r>
    </w:p>
    <w:p w14:paraId="31467648" w14:textId="7FF0DA2B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13" w:name="_Toc18943280"/>
      <w:bookmarkStart w:id="114" w:name="_Toc18943378"/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ROTÓTIPO</w:t>
      </w:r>
      <w:bookmarkEnd w:id="113"/>
      <w:bookmarkEnd w:id="114"/>
    </w:p>
    <w:p w14:paraId="75D419C1" w14:textId="64ECFE78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rotótipo das melhoras propostas pela demanda – indicar com um link para o protótipo criado no tópico PROTÓTIPOS)</w:t>
      </w:r>
    </w:p>
    <w:p w14:paraId="32F6361F" w14:textId="665465CD" w:rsidR="00DC5329" w:rsidRPr="00EF3721" w:rsidRDefault="00F86B2D" w:rsidP="002A2612">
      <w:pPr>
        <w:spacing w:line="276" w:lineRule="auto"/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15" w:name="__DdeLink__656_3030979448"/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</w:r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</w:r>
      <w:bookmarkEnd w:id="115"/>
      <w:r w:rsidR="002A2612" w:rsidRPr="00EF3721">
        <w:rPr>
          <w:rFonts w:ascii="Verdana" w:hAnsi="Verdana" w:cstheme="minorHAnsi"/>
          <w:color w:val="4F81BD" w:themeColor="accent1"/>
          <w:sz w:val="22"/>
          <w:szCs w:val="22"/>
        </w:rPr>
        <w:t>Telas</w:t>
      </w:r>
    </w:p>
    <w:p w14:paraId="2A871B4E" w14:textId="77777777" w:rsidR="00DC5329" w:rsidRPr="00EF3721" w:rsidRDefault="00DC5329">
      <w:pPr>
        <w:pStyle w:val="Ttulo2"/>
        <w:spacing w:line="276" w:lineRule="auto"/>
        <w:ind w:left="1068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3296B293" w14:textId="23A5F818" w:rsidR="00620487" w:rsidRDefault="00620487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116" w:name="_Toc27408402"/>
      <w:r w:rsidRPr="002C0420">
        <w:rPr>
          <w:rFonts w:ascii="Verdana" w:hAnsi="Verdana" w:cstheme="minorHAnsi"/>
          <w:sz w:val="22"/>
          <w:szCs w:val="22"/>
        </w:rPr>
        <w:t>US0</w:t>
      </w:r>
      <w:r>
        <w:rPr>
          <w:rFonts w:ascii="Verdana" w:hAnsi="Verdana" w:cstheme="minorHAnsi"/>
          <w:sz w:val="22"/>
          <w:szCs w:val="22"/>
        </w:rPr>
        <w:t>2</w:t>
      </w:r>
      <w:r w:rsidRPr="002C0420">
        <w:rPr>
          <w:rFonts w:ascii="Verdana" w:hAnsi="Verdana" w:cstheme="minorHAnsi"/>
          <w:sz w:val="22"/>
          <w:szCs w:val="22"/>
        </w:rPr>
        <w:t xml:space="preserve"> –</w:t>
      </w:r>
      <w:bookmarkEnd w:id="116"/>
      <w:r w:rsidRPr="002C0420">
        <w:rPr>
          <w:rFonts w:ascii="Verdana" w:hAnsi="Verdana" w:cstheme="minorHAnsi"/>
          <w:sz w:val="22"/>
          <w:szCs w:val="22"/>
        </w:rPr>
        <w:t xml:space="preserve"> </w:t>
      </w:r>
    </w:p>
    <w:p w14:paraId="5A4D8E63" w14:textId="30A4FBE2" w:rsidR="00620487" w:rsidRPr="00620487" w:rsidRDefault="00620487" w:rsidP="00620487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O título da estória deve seguir o seguinte padrão: “Como um [ator] eu quero/preciso de/devo/gostaria de [ação] para [funcionalidade]”. É importante que as estórias sejam divi</w:t>
      </w:r>
      <w:r w:rsidR="00A60B42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i</w:t>
      </w: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as de forma que entreguem novas funcionalidades a cada finalização)</w:t>
      </w:r>
    </w:p>
    <w:p w14:paraId="6C5C55C3" w14:textId="77777777" w:rsidR="00620487" w:rsidRPr="00EF3721" w:rsidRDefault="00620487" w:rsidP="00620487">
      <w:pPr>
        <w:rPr>
          <w:rFonts w:ascii="Verdana" w:hAnsi="Verdana"/>
          <w:sz w:val="22"/>
          <w:szCs w:val="22"/>
        </w:rPr>
      </w:pPr>
    </w:p>
    <w:p w14:paraId="2D5305F6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DESCRIÇÃO</w:t>
      </w:r>
      <w:r w:rsidRPr="00D131C7">
        <w:rPr>
          <w:rFonts w:ascii="Verdana" w:hAnsi="Verdana"/>
          <w:color w:val="4F81BD" w:themeColor="accent1"/>
          <w:sz w:val="22"/>
          <w:szCs w:val="22"/>
        </w:rPr>
        <w:t xml:space="preserve"> DAS REGRAS DE NEGÓCIO</w:t>
      </w:r>
    </w:p>
    <w:p w14:paraId="65188C66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A descrição da estória deve conter o objetivo do seu desenvolvimento. Descrevendo as funcionalidades que serão implementadas naquela estória. Nesse momento deve ser informado)</w:t>
      </w:r>
    </w:p>
    <w:p w14:paraId="79CF23AE" w14:textId="77777777" w:rsidR="00620487" w:rsidRPr="00EF3721" w:rsidRDefault="00620487" w:rsidP="00620487">
      <w:pPr>
        <w:ind w:left="1416"/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  <w:r w:rsidRPr="00EF3721"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  <w:t>Descrição.</w:t>
      </w:r>
    </w:p>
    <w:p w14:paraId="1A98C95E" w14:textId="77777777" w:rsidR="00620487" w:rsidRPr="00EF3721" w:rsidRDefault="00620487" w:rsidP="00620487">
      <w:pPr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</w:p>
    <w:p w14:paraId="7271D810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LANO DE ACEITE</w:t>
      </w:r>
    </w:p>
    <w:p w14:paraId="147AD181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onto a ponto das funcionalidades e comportamentos necessários para que a estória seja considerada como satisfatória para a entrega ao cliente)</w:t>
      </w:r>
    </w:p>
    <w:p w14:paraId="46C406B9" w14:textId="77777777" w:rsidR="00620487" w:rsidRPr="00EF3721" w:rsidRDefault="00620487" w:rsidP="00620487">
      <w:pPr>
        <w:pStyle w:val="PargrafodaLista"/>
        <w:numPr>
          <w:ilvl w:val="2"/>
          <w:numId w:val="2"/>
        </w:numPr>
        <w:rPr>
          <w:rFonts w:ascii="Verdana" w:hAnsi="Verdana" w:cstheme="minorHAnsi"/>
          <w:color w:val="4F81BD" w:themeColor="accent1"/>
        </w:rPr>
      </w:pPr>
      <w:r w:rsidRPr="00EF3721">
        <w:rPr>
          <w:rFonts w:ascii="Verdana" w:hAnsi="Verdana" w:cstheme="minorHAnsi"/>
          <w:color w:val="4F81BD" w:themeColor="accent1"/>
        </w:rPr>
        <w:t>Regras;</w:t>
      </w:r>
    </w:p>
    <w:p w14:paraId="6942BE46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ROTÓTIPO</w:t>
      </w:r>
    </w:p>
    <w:p w14:paraId="408A5FD1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rotótipo das melhoras propostas pela demanda – indicar com um link para o protótipo criado no tópico PROTÓTIPOS)</w:t>
      </w:r>
    </w:p>
    <w:p w14:paraId="178AAD58" w14:textId="77777777" w:rsidR="00620487" w:rsidRPr="00EF3721" w:rsidRDefault="00620487" w:rsidP="00620487">
      <w:pPr>
        <w:spacing w:line="276" w:lineRule="auto"/>
        <w:rPr>
          <w:rFonts w:ascii="Verdana" w:hAnsi="Verdana" w:cstheme="minorHAnsi"/>
          <w:color w:val="4F81BD" w:themeColor="accent1"/>
          <w:sz w:val="22"/>
          <w:szCs w:val="22"/>
        </w:rPr>
      </w:pPr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</w:r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  <w:t>Telas</w:t>
      </w:r>
    </w:p>
    <w:p w14:paraId="622516F4" w14:textId="330BC444" w:rsidR="00DC5329" w:rsidRDefault="00DC5329">
      <w:pPr>
        <w:spacing w:line="276" w:lineRule="auto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76948429" w14:textId="649A9C2B" w:rsidR="00620487" w:rsidRDefault="00620487" w:rsidP="0001684B">
      <w:pPr>
        <w:pStyle w:val="Ttulo2"/>
        <w:numPr>
          <w:ilvl w:val="1"/>
          <w:numId w:val="5"/>
        </w:numPr>
        <w:rPr>
          <w:rFonts w:ascii="Verdana" w:hAnsi="Verdana" w:cstheme="minorHAnsi"/>
          <w:sz w:val="22"/>
          <w:szCs w:val="22"/>
        </w:rPr>
      </w:pPr>
      <w:bookmarkStart w:id="117" w:name="_Toc27408403"/>
      <w:r w:rsidRPr="002C0420">
        <w:rPr>
          <w:rFonts w:ascii="Verdana" w:hAnsi="Verdana" w:cstheme="minorHAnsi"/>
          <w:sz w:val="22"/>
          <w:szCs w:val="22"/>
        </w:rPr>
        <w:lastRenderedPageBreak/>
        <w:t>US0</w:t>
      </w:r>
      <w:r>
        <w:rPr>
          <w:rFonts w:ascii="Verdana" w:hAnsi="Verdana" w:cstheme="minorHAnsi"/>
          <w:sz w:val="22"/>
          <w:szCs w:val="22"/>
        </w:rPr>
        <w:t>3</w:t>
      </w:r>
      <w:r w:rsidRPr="002C0420">
        <w:rPr>
          <w:rFonts w:ascii="Verdana" w:hAnsi="Verdana" w:cstheme="minorHAnsi"/>
          <w:sz w:val="22"/>
          <w:szCs w:val="22"/>
        </w:rPr>
        <w:t xml:space="preserve"> –</w:t>
      </w:r>
      <w:bookmarkEnd w:id="117"/>
      <w:r w:rsidRPr="002C0420">
        <w:rPr>
          <w:rFonts w:ascii="Verdana" w:hAnsi="Verdana" w:cstheme="minorHAnsi"/>
          <w:sz w:val="22"/>
          <w:szCs w:val="22"/>
        </w:rPr>
        <w:t xml:space="preserve"> </w:t>
      </w:r>
    </w:p>
    <w:p w14:paraId="3A9F22D7" w14:textId="4E558D15" w:rsidR="00620487" w:rsidRPr="00620487" w:rsidRDefault="00620487" w:rsidP="00620487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O título da estória deve seguir o seguinte padrão: “Como um [ator] eu quero/preciso de/devo/gostaria de [ação] para [funcionalidade]”. É importante que as estórias sejam divi</w:t>
      </w:r>
      <w:r w:rsidR="00A60B42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i</w:t>
      </w: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das de forma que entreguem novas funcionalidades a cada finalização)</w:t>
      </w:r>
    </w:p>
    <w:p w14:paraId="06085505" w14:textId="77777777" w:rsidR="00620487" w:rsidRPr="00EF3721" w:rsidRDefault="00620487" w:rsidP="00620487">
      <w:pPr>
        <w:rPr>
          <w:rFonts w:ascii="Verdana" w:hAnsi="Verdana"/>
          <w:sz w:val="22"/>
          <w:szCs w:val="22"/>
        </w:rPr>
      </w:pPr>
    </w:p>
    <w:p w14:paraId="08B25C2A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DESCRIÇÃO</w:t>
      </w:r>
      <w:r w:rsidRPr="00D131C7">
        <w:rPr>
          <w:rFonts w:ascii="Verdana" w:hAnsi="Verdana"/>
          <w:color w:val="4F81BD" w:themeColor="accent1"/>
          <w:sz w:val="22"/>
          <w:szCs w:val="22"/>
        </w:rPr>
        <w:t xml:space="preserve"> DAS REGRAS DE NEGÓCIO</w:t>
      </w:r>
    </w:p>
    <w:p w14:paraId="3D866557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A descrição da estória deve conter o objetivo do seu desenvolvimento. Descrevendo as funcionalidades que serão implementadas naquela estória. Nesse momento deve ser informado)</w:t>
      </w:r>
    </w:p>
    <w:p w14:paraId="67EA8947" w14:textId="77777777" w:rsidR="00620487" w:rsidRPr="00EF3721" w:rsidRDefault="00620487" w:rsidP="00620487">
      <w:pPr>
        <w:ind w:left="1416"/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  <w:r w:rsidRPr="00EF3721"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  <w:t>Descrição.</w:t>
      </w:r>
    </w:p>
    <w:p w14:paraId="2BA15E5B" w14:textId="77777777" w:rsidR="00620487" w:rsidRPr="00EF3721" w:rsidRDefault="00620487" w:rsidP="00620487">
      <w:pPr>
        <w:rPr>
          <w:rFonts w:ascii="Verdana" w:eastAsia="Calibri" w:hAnsi="Verdana" w:cstheme="minorHAnsi"/>
          <w:color w:val="4F81BD" w:themeColor="accent1"/>
          <w:sz w:val="22"/>
          <w:szCs w:val="22"/>
          <w:lang w:eastAsia="en-US"/>
        </w:rPr>
      </w:pPr>
    </w:p>
    <w:p w14:paraId="68ADA2AC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LANO DE ACEITE</w:t>
      </w:r>
    </w:p>
    <w:p w14:paraId="6846839D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onto a ponto das funcionalidades e comportamentos necessários para que a estória seja considerada como satisfatória para a entrega ao cliente)</w:t>
      </w:r>
    </w:p>
    <w:p w14:paraId="743403C9" w14:textId="77777777" w:rsidR="00620487" w:rsidRPr="00EF3721" w:rsidRDefault="00620487" w:rsidP="00620487">
      <w:pPr>
        <w:pStyle w:val="PargrafodaLista"/>
        <w:numPr>
          <w:ilvl w:val="2"/>
          <w:numId w:val="2"/>
        </w:numPr>
        <w:rPr>
          <w:rFonts w:ascii="Verdana" w:hAnsi="Verdana" w:cstheme="minorHAnsi"/>
          <w:color w:val="4F81BD" w:themeColor="accent1"/>
        </w:rPr>
      </w:pPr>
      <w:r w:rsidRPr="00EF3721">
        <w:rPr>
          <w:rFonts w:ascii="Verdana" w:hAnsi="Verdana" w:cstheme="minorHAnsi"/>
          <w:color w:val="4F81BD" w:themeColor="accent1"/>
        </w:rPr>
        <w:t>Regras;</w:t>
      </w:r>
    </w:p>
    <w:p w14:paraId="0A82297D" w14:textId="77777777" w:rsidR="00620487" w:rsidRDefault="00620487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PROTÓTIPO</w:t>
      </w:r>
    </w:p>
    <w:p w14:paraId="3E7E5071" w14:textId="77777777" w:rsidR="00620487" w:rsidRPr="00620487" w:rsidRDefault="00620487" w:rsidP="00620487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rotótipo das melhoras propostas pela demanda – indicar com um link para o protótipo criado no tópico PROTÓTIPOS)</w:t>
      </w:r>
    </w:p>
    <w:p w14:paraId="0EE0C317" w14:textId="77777777" w:rsidR="00620487" w:rsidRPr="00EF3721" w:rsidRDefault="00620487" w:rsidP="00620487">
      <w:pPr>
        <w:spacing w:line="276" w:lineRule="auto"/>
        <w:rPr>
          <w:rFonts w:ascii="Verdana" w:hAnsi="Verdana" w:cstheme="minorHAnsi"/>
          <w:color w:val="4F81BD" w:themeColor="accent1"/>
          <w:sz w:val="22"/>
          <w:szCs w:val="22"/>
        </w:rPr>
      </w:pPr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</w:r>
      <w:r w:rsidRPr="00EF3721">
        <w:rPr>
          <w:rFonts w:ascii="Verdana" w:hAnsi="Verdana" w:cstheme="minorHAnsi"/>
          <w:color w:val="4F81BD" w:themeColor="accent1"/>
          <w:sz w:val="22"/>
          <w:szCs w:val="22"/>
        </w:rPr>
        <w:tab/>
        <w:t>Telas</w:t>
      </w:r>
    </w:p>
    <w:p w14:paraId="657541C3" w14:textId="77777777" w:rsidR="005F22F8" w:rsidRPr="00EF3721" w:rsidRDefault="005F22F8">
      <w:pPr>
        <w:spacing w:line="276" w:lineRule="auto"/>
        <w:rPr>
          <w:rFonts w:ascii="Verdana" w:hAnsi="Verdana" w:cstheme="minorHAnsi"/>
          <w:color w:val="4F81BD" w:themeColor="accent1"/>
          <w:sz w:val="22"/>
          <w:szCs w:val="22"/>
        </w:rPr>
      </w:pPr>
    </w:p>
    <w:p w14:paraId="7A3BFBC4" w14:textId="6B950DF9" w:rsidR="00DC5329" w:rsidRPr="002C0420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118" w:name="_Toc18943285"/>
      <w:bookmarkStart w:id="119" w:name="_Toc18943383"/>
      <w:bookmarkStart w:id="120" w:name="_Toc27408404"/>
      <w:r w:rsidRPr="002C0420">
        <w:rPr>
          <w:rFonts w:ascii="Verdana" w:hAnsi="Verdana" w:cstheme="minorHAnsi"/>
          <w:sz w:val="22"/>
          <w:szCs w:val="22"/>
        </w:rPr>
        <w:t>PROTÓTIPOS</w:t>
      </w:r>
      <w:bookmarkEnd w:id="118"/>
      <w:bookmarkEnd w:id="119"/>
      <w:bookmarkEnd w:id="120"/>
    </w:p>
    <w:p w14:paraId="3432A649" w14:textId="77777777" w:rsidR="00620487" w:rsidRPr="00620487" w:rsidRDefault="00620487" w:rsidP="00620487">
      <w:pPr>
        <w:pStyle w:val="Legenda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Detalhamento do protótipo e as particularidades dos campos, colunas, entre outros)</w:t>
      </w:r>
    </w:p>
    <w:p w14:paraId="6A368BB5" w14:textId="77777777" w:rsidR="00DC5329" w:rsidRPr="00EF3721" w:rsidRDefault="00DC5329">
      <w:pPr>
        <w:rPr>
          <w:rFonts w:ascii="Verdana" w:hAnsi="Verdana" w:cstheme="minorHAnsi"/>
          <w:b/>
          <w:bCs/>
          <w:color w:val="4F81BD" w:themeColor="accent1"/>
          <w:sz w:val="22"/>
          <w:szCs w:val="22"/>
        </w:rPr>
      </w:pPr>
    </w:p>
    <w:p w14:paraId="47812056" w14:textId="2358A9E3" w:rsidR="00DC5329" w:rsidRPr="005A7E77" w:rsidRDefault="00EF3721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21" w:name="__RefHeading___Toc1928_1930986846"/>
      <w:bookmarkStart w:id="122" w:name="_Toc19089755"/>
      <w:bookmarkStart w:id="123" w:name="_Toc19090477"/>
      <w:bookmarkStart w:id="124" w:name="_Toc19090551"/>
      <w:bookmarkStart w:id="125" w:name="_Toc19090699"/>
      <w:bookmarkStart w:id="126" w:name="_Toc19090767"/>
      <w:bookmarkStart w:id="127" w:name="_Toc19110913"/>
      <w:bookmarkStart w:id="128" w:name="_Toc19110982"/>
      <w:bookmarkStart w:id="129" w:name="_Toc19111058"/>
      <w:bookmarkStart w:id="130" w:name="_Toc19184443"/>
      <w:bookmarkStart w:id="131" w:name="_Toc19184654"/>
      <w:bookmarkStart w:id="132" w:name="_Toc18943286"/>
      <w:bookmarkStart w:id="133" w:name="_Toc18943384"/>
      <w:bookmarkStart w:id="134" w:name="_Toc2740840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5A7E77">
        <w:rPr>
          <w:rFonts w:ascii="Verdana" w:hAnsi="Verdana" w:cstheme="minorHAnsi"/>
          <w:sz w:val="22"/>
          <w:szCs w:val="22"/>
        </w:rPr>
        <w:t>Tela</w:t>
      </w:r>
      <w:r w:rsidRPr="002C0420">
        <w:rPr>
          <w:rFonts w:ascii="Verdana" w:hAnsi="Verdana"/>
          <w:sz w:val="22"/>
          <w:szCs w:val="22"/>
        </w:rPr>
        <w:t xml:space="preserve"> 1</w:t>
      </w:r>
      <w:bookmarkEnd w:id="132"/>
      <w:bookmarkEnd w:id="133"/>
      <w:bookmarkEnd w:id="134"/>
    </w:p>
    <w:p w14:paraId="525BD4A2" w14:textId="7A27B9DD" w:rsidR="00A07962" w:rsidRPr="00620487" w:rsidRDefault="00620487" w:rsidP="00620487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bookmarkStart w:id="135" w:name="_Toc18943287"/>
      <w:bookmarkStart w:id="136" w:name="_Toc18943385"/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rotótipo de telas ou relatórios com as melhorias propostas pela demanda)</w:t>
      </w:r>
    </w:p>
    <w:p w14:paraId="4D619A06" w14:textId="42A45762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CAMINHO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E ACESSO</w:t>
      </w:r>
      <w:bookmarkEnd w:id="135"/>
      <w:bookmarkEnd w:id="136"/>
    </w:p>
    <w:p w14:paraId="4B52D7F0" w14:textId="4432E68F" w:rsidR="00620487" w:rsidRPr="002E7375" w:rsidRDefault="00620487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asso-a-passo que deve ser seguido para que se consiga chegar até a tela do protótipo mencionado)</w:t>
      </w:r>
    </w:p>
    <w:p w14:paraId="345EADC0" w14:textId="1A3D9750" w:rsidR="00DC5329" w:rsidRPr="00F01CEF" w:rsidRDefault="00F86B2D" w:rsidP="00561528">
      <w:pPr>
        <w:pStyle w:val="PargrafodaLista"/>
        <w:ind w:left="2136" w:firstLine="24"/>
        <w:rPr>
          <w:rFonts w:ascii="Verdana" w:hAnsi="Verdana" w:cstheme="minorHAnsi"/>
          <w:color w:val="4F81BD" w:themeColor="accent1"/>
        </w:rPr>
      </w:pPr>
      <w:r w:rsidRPr="00F01CEF">
        <w:rPr>
          <w:rFonts w:ascii="Verdana" w:hAnsi="Verdana" w:cstheme="minorHAnsi"/>
          <w:color w:val="4F81BD" w:themeColor="accent1"/>
        </w:rPr>
        <w:t xml:space="preserve">Módulo </w:t>
      </w:r>
      <w:r w:rsidR="00EF3721" w:rsidRPr="00F01CEF">
        <w:rPr>
          <w:rFonts w:ascii="Verdana" w:hAnsi="Verdana" w:cstheme="minorHAnsi"/>
          <w:color w:val="4F81BD" w:themeColor="accent1"/>
        </w:rPr>
        <w:t>X</w:t>
      </w:r>
      <w:r w:rsidRPr="00F01CEF">
        <w:rPr>
          <w:rFonts w:ascii="Verdana" w:hAnsi="Verdana" w:cstheme="minorHAnsi"/>
          <w:color w:val="4F81BD" w:themeColor="accent1"/>
        </w:rPr>
        <w:t xml:space="preserve"> </w:t>
      </w:r>
      <w:r w:rsidRPr="00F01CEF">
        <w:rPr>
          <w:rFonts w:ascii="Arial" w:hAnsi="Arial" w:cs="Arial"/>
          <w:color w:val="4F81BD" w:themeColor="accent1"/>
        </w:rPr>
        <w:t>→</w:t>
      </w:r>
      <w:r w:rsidRPr="00F01CEF">
        <w:rPr>
          <w:rFonts w:ascii="Verdana" w:hAnsi="Verdana" w:cstheme="minorHAnsi"/>
          <w:color w:val="4F81BD" w:themeColor="accent1"/>
        </w:rPr>
        <w:t xml:space="preserve"> Menu </w:t>
      </w:r>
      <w:r w:rsidR="00EF3721" w:rsidRPr="00F01CEF">
        <w:rPr>
          <w:rFonts w:ascii="Verdana" w:hAnsi="Verdana" w:cstheme="minorHAnsi"/>
          <w:color w:val="4F81BD" w:themeColor="accent1"/>
        </w:rPr>
        <w:t>Y</w:t>
      </w:r>
      <w:r w:rsidRPr="00F01CEF">
        <w:rPr>
          <w:rFonts w:ascii="Arial" w:hAnsi="Arial" w:cs="Arial"/>
          <w:color w:val="4F81BD" w:themeColor="accent1"/>
        </w:rPr>
        <w:t>→</w:t>
      </w:r>
      <w:r w:rsidRPr="00F01CEF">
        <w:rPr>
          <w:rFonts w:ascii="Verdana" w:hAnsi="Verdana" w:cstheme="minorHAnsi"/>
          <w:color w:val="4F81BD" w:themeColor="accent1"/>
        </w:rPr>
        <w:t xml:space="preserve"> </w:t>
      </w:r>
      <w:proofErr w:type="spellStart"/>
      <w:r w:rsidRPr="00F01CEF">
        <w:rPr>
          <w:rFonts w:ascii="Verdana" w:hAnsi="Verdana" w:cstheme="minorHAnsi"/>
          <w:color w:val="4F81BD" w:themeColor="accent1"/>
        </w:rPr>
        <w:t>Submenu</w:t>
      </w:r>
      <w:proofErr w:type="spellEnd"/>
      <w:r w:rsidRPr="00F01CEF">
        <w:rPr>
          <w:rFonts w:ascii="Verdana" w:hAnsi="Verdana" w:cstheme="minorHAnsi"/>
          <w:color w:val="4F81BD" w:themeColor="accent1"/>
        </w:rPr>
        <w:t xml:space="preserve"> </w:t>
      </w:r>
      <w:r w:rsidR="00EF3721" w:rsidRPr="00F01CEF">
        <w:rPr>
          <w:rFonts w:ascii="Verdana" w:hAnsi="Verdana" w:cstheme="minorHAnsi"/>
          <w:color w:val="4F81BD" w:themeColor="accent1"/>
        </w:rPr>
        <w:t>Z</w:t>
      </w:r>
    </w:p>
    <w:p w14:paraId="2F3C62DC" w14:textId="42DB3BB6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37" w:name="__RefHeading___Toc1932_1930986846"/>
      <w:bookmarkStart w:id="138" w:name="_Toc481747795"/>
      <w:bookmarkStart w:id="139" w:name="_Toc18943288"/>
      <w:bookmarkStart w:id="140" w:name="_Toc18943386"/>
      <w:bookmarkEnd w:id="137"/>
      <w:bookmarkEnd w:id="138"/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MENUS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E CONTEXTO</w:t>
      </w:r>
      <w:bookmarkEnd w:id="139"/>
      <w:bookmarkEnd w:id="140"/>
    </w:p>
    <w:p w14:paraId="1BFC27B1" w14:textId="338B8140" w:rsidR="00620487" w:rsidRPr="002E7375" w:rsidRDefault="00620487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Menus de contexto de contém na tela do protótipo mencionado)</w:t>
      </w:r>
    </w:p>
    <w:p w14:paraId="3AA97008" w14:textId="77777777" w:rsidR="00DC5329" w:rsidRPr="00F01CEF" w:rsidRDefault="00F86B2D" w:rsidP="00561528">
      <w:pPr>
        <w:pStyle w:val="PargrafodaLista"/>
        <w:ind w:left="2136" w:firstLine="24"/>
        <w:rPr>
          <w:rFonts w:ascii="Verdana" w:hAnsi="Verdana" w:cstheme="minorHAnsi"/>
          <w:color w:val="4F81BD" w:themeColor="accent1"/>
        </w:rPr>
      </w:pPr>
      <w:r w:rsidRPr="00F01CEF">
        <w:rPr>
          <w:rFonts w:ascii="Verdana" w:hAnsi="Verdana" w:cstheme="minorHAnsi"/>
          <w:color w:val="4F81BD" w:themeColor="accent1"/>
        </w:rPr>
        <w:t>Não se aplica</w:t>
      </w:r>
    </w:p>
    <w:p w14:paraId="113BC225" w14:textId="147CD3F4" w:rsidR="00DC5329" w:rsidRDefault="00F86B2D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41" w:name="__RefHeading___Toc1934_1930986846"/>
      <w:bookmarkStart w:id="142" w:name="_Toc481747796"/>
      <w:bookmarkStart w:id="143" w:name="_Toc18943289"/>
      <w:bookmarkStart w:id="144" w:name="_Toc18943387"/>
      <w:bookmarkEnd w:id="141"/>
      <w:bookmarkEnd w:id="142"/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DETALHAMENTO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OS CAMPOS</w:t>
      </w:r>
      <w:bookmarkEnd w:id="143"/>
      <w:bookmarkEnd w:id="144"/>
    </w:p>
    <w:p w14:paraId="45CD5662" w14:textId="463D8996" w:rsidR="00620487" w:rsidRPr="002E7375" w:rsidRDefault="00620487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Detalhe dos campos do protótipo que podem ser preenchidos pelos usuários na tela do protótipo mencionado)</w:t>
      </w:r>
    </w:p>
    <w:tbl>
      <w:tblPr>
        <w:tblpPr w:leftFromText="141" w:rightFromText="141" w:vertAnchor="text" w:horzAnchor="margin" w:tblpY="212"/>
        <w:tblW w:w="10627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413"/>
        <w:gridCol w:w="1576"/>
        <w:gridCol w:w="1068"/>
        <w:gridCol w:w="614"/>
        <w:gridCol w:w="423"/>
        <w:gridCol w:w="538"/>
        <w:gridCol w:w="535"/>
        <w:gridCol w:w="536"/>
        <w:gridCol w:w="424"/>
        <w:gridCol w:w="1351"/>
        <w:gridCol w:w="2149"/>
      </w:tblGrid>
      <w:tr w:rsidR="00DC5329" w:rsidRPr="006A2296" w14:paraId="08542ED4" w14:textId="77777777">
        <w:trPr>
          <w:cantSplit/>
          <w:trHeight w:val="1266"/>
        </w:trPr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C93B3BF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 do Campo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96389F8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ipo</w:t>
            </w:r>
          </w:p>
          <w:p w14:paraId="4AB0B1EE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(</w:t>
            </w:r>
            <w:proofErr w:type="gram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umérico</w:t>
            </w:r>
            <w:proofErr w:type="gramEnd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 xml:space="preserve">, alfanumérico, booleano, </w:t>
            </w:r>
            <w:proofErr w:type="spell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etc</w:t>
            </w:r>
            <w:proofErr w:type="spellEnd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).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7A6D232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Valor padrão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55DAC717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ecla de Atalh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4514B22B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proofErr w:type="spell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abIndex</w:t>
            </w:r>
            <w:proofErr w:type="spellEnd"/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4603FC47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Foco ao abrir a tela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21F215C6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amanho máximo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5F3A0892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racteres Especiai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5067B95B" w14:textId="77777777" w:rsidR="00DC5329" w:rsidRPr="00561528" w:rsidRDefault="00F86B2D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Obrigatório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63EBC9D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Lista de opções (COMBO)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FD6A3BC" w14:textId="77777777" w:rsidR="00DC5329" w:rsidRPr="00561528" w:rsidRDefault="00F86B2D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mpo correspondente no banco de dados</w:t>
            </w:r>
          </w:p>
        </w:tc>
      </w:tr>
      <w:tr w:rsidR="00DC5329" w:rsidRPr="0081554E" w14:paraId="65BD44CA" w14:textId="77777777">
        <w:trPr>
          <w:trHeight w:val="562"/>
        </w:trPr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53217" w14:textId="0BBA0210" w:rsidR="00DC5329" w:rsidRPr="0081554E" w:rsidRDefault="00DC5329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F633E" w14:textId="4A1110B0" w:rsidR="00DC5329" w:rsidRPr="0081554E" w:rsidRDefault="00DC5329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7EEE8E" w14:textId="59CA89B0" w:rsidR="00DC5329" w:rsidRPr="0081554E" w:rsidRDefault="00DC5329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29DCB" w14:textId="0214248B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BC5746" w14:textId="0AABF64A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D132A" w14:textId="1C87393F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84F9F7" w14:textId="4B1916A9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764C0E" w14:textId="3F48134C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067F6" w14:textId="6ED367F5" w:rsidR="00DC5329" w:rsidRPr="0081554E" w:rsidRDefault="00DC5329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B12F05" w14:textId="40CC0B1E" w:rsidR="00DC5329" w:rsidRPr="0081554E" w:rsidRDefault="00DC5329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65A6CF" w14:textId="79EDD648" w:rsidR="00DC5329" w:rsidRPr="0081554E" w:rsidRDefault="00DC5329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</w:tbl>
    <w:p w14:paraId="2904E14F" w14:textId="63758595" w:rsidR="00DC5329" w:rsidRPr="0042433C" w:rsidRDefault="009B6C04" w:rsidP="0042433C">
      <w:pPr>
        <w:rPr>
          <w:rFonts w:ascii="Verdana" w:eastAsia="Calibri" w:hAnsi="Verdana" w:cstheme="minorHAnsi"/>
          <w:color w:val="4F81BD" w:themeColor="accent1"/>
          <w:kern w:val="2"/>
          <w:sz w:val="18"/>
        </w:rPr>
      </w:pPr>
      <w:r w:rsidRPr="0042433C">
        <w:rPr>
          <w:rFonts w:ascii="Verdana" w:eastAsia="Calibri" w:hAnsi="Verdana" w:cstheme="minorHAnsi"/>
          <w:noProof/>
          <w:color w:val="4F81BD" w:themeColor="accent1"/>
          <w:kern w:val="2"/>
          <w:sz w:val="18"/>
        </w:rPr>
        <mc:AlternateContent>
          <mc:Choice Requires="wps">
            <w:drawing>
              <wp:anchor distT="0" distB="0" distL="89535" distR="89535" simplePos="0" relativeHeight="251663872" behindDoc="0" locked="0" layoutInCell="1" allowOverlap="1" wp14:anchorId="4EA34899" wp14:editId="7D3132C4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75450" cy="175260"/>
                <wp:effectExtent l="0" t="0" r="0" b="0"/>
                <wp:wrapSquare wrapText="bothSides"/>
                <wp:docPr id="2" name="Quadr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95F252" w14:textId="77777777" w:rsidR="000254C5" w:rsidRDefault="000254C5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4899" id="Quadro3" o:spid="_x0000_s1028" style="position:absolute;margin-left:47.2pt;margin-top:7.95pt;width:533.5pt;height:13.8pt;z-index:25166387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" filled="f" stroked="f">
                <v:path arrowok="t"/>
                <v:textbox style="mso-fit-shape-to-text:t" inset="0,0,0,0">
                  <w:txbxContent>
                    <w:p w14:paraId="6B95F252" w14:textId="77777777" w:rsidR="000254C5" w:rsidRDefault="000254C5">
                      <w:pPr>
                        <w:pStyle w:val="Contedodoquadro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ADF64A7" w14:textId="1C24F3FF" w:rsidR="00C33789" w:rsidRDefault="00C33789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bookmarkStart w:id="145" w:name="__RefHeading___Toc1936_1930986846"/>
      <w:bookmarkStart w:id="146" w:name="_Toc481747797"/>
      <w:bookmarkStart w:id="147" w:name="_Toc18943290"/>
      <w:bookmarkStart w:id="148" w:name="_Toc18943388"/>
      <w:bookmarkEnd w:id="145"/>
      <w:bookmarkEnd w:id="146"/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>DETALHAMENTO DAS COLUNAS</w:t>
      </w:r>
      <w:bookmarkEnd w:id="147"/>
      <w:bookmarkEnd w:id="148"/>
    </w:p>
    <w:p w14:paraId="50B14531" w14:textId="2DF23BBC" w:rsidR="00620487" w:rsidRPr="002E7375" w:rsidRDefault="00620487" w:rsidP="002E7375">
      <w:pPr>
        <w:ind w:left="709"/>
        <w:rPr>
          <w:b/>
          <w:bCs/>
          <w:i/>
          <w:iCs/>
          <w:color w:val="C00000"/>
          <w:sz w:val="18"/>
          <w:szCs w:val="18"/>
        </w:rPr>
      </w:pPr>
      <w:r w:rsidRPr="002E7375">
        <w:rPr>
          <w:b/>
          <w:bCs/>
          <w:i/>
          <w:iCs/>
          <w:color w:val="C00000"/>
          <w:sz w:val="18"/>
          <w:szCs w:val="18"/>
        </w:rPr>
        <w:t>(Protótipo de telas ou relatórios com as melhorias propostas pela demanda)</w:t>
      </w:r>
    </w:p>
    <w:p w14:paraId="40EA5EBC" w14:textId="77777777" w:rsidR="002E7375" w:rsidRPr="00620487" w:rsidRDefault="002E7375" w:rsidP="00620487"/>
    <w:tbl>
      <w:tblPr>
        <w:tblpPr w:leftFromText="141" w:rightFromText="141" w:vertAnchor="text" w:horzAnchor="margin" w:tblpY="212"/>
        <w:tblW w:w="1071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205"/>
        <w:gridCol w:w="3827"/>
        <w:gridCol w:w="1559"/>
        <w:gridCol w:w="3119"/>
      </w:tblGrid>
      <w:tr w:rsidR="00C33789" w:rsidRPr="00561528" w14:paraId="54CC44E2" w14:textId="77777777" w:rsidTr="008F6FFB">
        <w:trPr>
          <w:cantSplit/>
          <w:trHeight w:val="1266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7250E72" w14:textId="77777777" w:rsidR="00C33789" w:rsidRPr="00561528" w:rsidRDefault="00C33789" w:rsidP="008F6FFB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 xml:space="preserve">Nome </w:t>
            </w: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a Colun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3A7F299" w14:textId="5A436F6F" w:rsidR="00C33789" w:rsidRPr="00561528" w:rsidRDefault="00C33789" w:rsidP="008F6FFB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escrição do campo (</w:t>
            </w:r>
            <w:proofErr w:type="spellStart"/>
            <w:r w:rsidRP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To</w:t>
            </w:r>
            <w:r w:rsid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o</w:t>
            </w:r>
            <w:r w:rsidRP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lTipText</w:t>
            </w:r>
            <w:proofErr w:type="spellEnd"/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D12A07D" w14:textId="77777777" w:rsidR="00C33789" w:rsidRDefault="00C33789" w:rsidP="008F6FFB">
            <w:pPr>
              <w:pStyle w:val="Contedodoquadro"/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Ordenação</w:t>
            </w:r>
          </w:p>
          <w:p w14:paraId="5EA3AB22" w14:textId="77777777" w:rsidR="00C33789" w:rsidRPr="00561528" w:rsidRDefault="00C33789" w:rsidP="008F6FFB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(A-Z ou Z-A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7E91B61" w14:textId="77777777" w:rsidR="00C33789" w:rsidRPr="00561528" w:rsidRDefault="00C33789" w:rsidP="008F6FFB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mpo correspondente no banco de dados</w:t>
            </w:r>
          </w:p>
        </w:tc>
      </w:tr>
      <w:tr w:rsidR="00C33789" w:rsidRPr="0081554E" w14:paraId="6D089B2F" w14:textId="77777777" w:rsidTr="008F6FFB">
        <w:trPr>
          <w:trHeight w:val="562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B7A7A" w14:textId="77777777" w:rsidR="00C33789" w:rsidRPr="0081554E" w:rsidRDefault="00C33789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67523" w14:textId="77777777" w:rsidR="00C33789" w:rsidRPr="0081554E" w:rsidRDefault="00C33789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9878E2" w14:textId="77777777" w:rsidR="00C33789" w:rsidRPr="0081554E" w:rsidRDefault="00C33789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6266A5" w14:textId="77777777" w:rsidR="00C33789" w:rsidRPr="0081554E" w:rsidRDefault="00C33789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</w:tr>
    </w:tbl>
    <w:p w14:paraId="7E3652B5" w14:textId="77777777" w:rsidR="00C33789" w:rsidRPr="006A2296" w:rsidRDefault="00C33789" w:rsidP="00C33789">
      <w:pPr>
        <w:pStyle w:val="Ttulo2"/>
        <w:spacing w:line="276" w:lineRule="auto"/>
        <w:rPr>
          <w:rFonts w:ascii="Verdana" w:hAnsi="Verdana" w:cstheme="minorHAnsi"/>
          <w:sz w:val="20"/>
        </w:rPr>
      </w:pPr>
    </w:p>
    <w:p w14:paraId="118715A1" w14:textId="35696468" w:rsidR="00DC5329" w:rsidRDefault="00DC5329">
      <w:pPr>
        <w:spacing w:line="276" w:lineRule="auto"/>
        <w:rPr>
          <w:rFonts w:ascii="Verdana" w:hAnsi="Verdana" w:cstheme="minorHAnsi"/>
          <w:sz w:val="20"/>
        </w:rPr>
      </w:pPr>
    </w:p>
    <w:p w14:paraId="47733A4B" w14:textId="447C2461" w:rsidR="002E7375" w:rsidRPr="005A7E77" w:rsidRDefault="002E7375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49" w:name="_Toc27408406"/>
      <w:r w:rsidRPr="005A7E77">
        <w:rPr>
          <w:rFonts w:ascii="Verdana" w:hAnsi="Verdana" w:cstheme="minorHAnsi"/>
          <w:sz w:val="22"/>
          <w:szCs w:val="22"/>
        </w:rPr>
        <w:t>Tela</w:t>
      </w:r>
      <w:r w:rsidRPr="002C0420">
        <w:rPr>
          <w:rFonts w:ascii="Verdana" w:hAnsi="Verdana"/>
          <w:sz w:val="22"/>
          <w:szCs w:val="22"/>
        </w:rPr>
        <w:t xml:space="preserve"> </w:t>
      </w:r>
      <w:r w:rsidR="00B21009">
        <w:rPr>
          <w:rFonts w:ascii="Verdana" w:hAnsi="Verdana"/>
          <w:sz w:val="22"/>
          <w:szCs w:val="22"/>
        </w:rPr>
        <w:t>2</w:t>
      </w:r>
      <w:bookmarkEnd w:id="149"/>
    </w:p>
    <w:p w14:paraId="2A9036A6" w14:textId="77777777" w:rsidR="002E7375" w:rsidRPr="00620487" w:rsidRDefault="002E7375" w:rsidP="002E7375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620487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rotótipo de telas ou relatórios com as melhorias propostas pela demanda)</w:t>
      </w:r>
    </w:p>
    <w:p w14:paraId="798D4B41" w14:textId="77777777" w:rsidR="002E7375" w:rsidRDefault="002E7375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CAMINHO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E ACESSO</w:t>
      </w:r>
    </w:p>
    <w:p w14:paraId="3C8CEB5C" w14:textId="77777777" w:rsidR="002E7375" w:rsidRPr="002E7375" w:rsidRDefault="002E7375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Passo-a-passo que deve ser seguido para que se consiga chegar até a tela do protótipo mencionado)</w:t>
      </w:r>
    </w:p>
    <w:p w14:paraId="052DEDE2" w14:textId="12BA9046" w:rsidR="002E7375" w:rsidRPr="00F01CEF" w:rsidRDefault="002E7375" w:rsidP="002E7375">
      <w:pPr>
        <w:pStyle w:val="PargrafodaLista"/>
        <w:ind w:left="2136" w:firstLine="24"/>
        <w:rPr>
          <w:rFonts w:ascii="Verdana" w:hAnsi="Verdana" w:cstheme="minorHAnsi"/>
          <w:color w:val="4F81BD" w:themeColor="accent1"/>
        </w:rPr>
      </w:pPr>
      <w:r w:rsidRPr="00F01CEF">
        <w:rPr>
          <w:rFonts w:ascii="Verdana" w:hAnsi="Verdana" w:cstheme="minorHAnsi"/>
          <w:color w:val="4F81BD" w:themeColor="accent1"/>
        </w:rPr>
        <w:t xml:space="preserve">Módulo X </w:t>
      </w:r>
      <w:r w:rsidRPr="00F01CEF">
        <w:rPr>
          <w:rFonts w:ascii="Arial" w:hAnsi="Arial" w:cs="Arial"/>
          <w:color w:val="4F81BD" w:themeColor="accent1"/>
        </w:rPr>
        <w:t>→</w:t>
      </w:r>
      <w:r w:rsidRPr="00F01CEF">
        <w:rPr>
          <w:rFonts w:ascii="Verdana" w:hAnsi="Verdana" w:cstheme="minorHAnsi"/>
          <w:color w:val="4F81BD" w:themeColor="accent1"/>
        </w:rPr>
        <w:t xml:space="preserve"> Menu Y</w:t>
      </w:r>
      <w:r w:rsidRPr="00F01CEF">
        <w:rPr>
          <w:rFonts w:ascii="Arial" w:hAnsi="Arial" w:cs="Arial"/>
          <w:color w:val="4F81BD" w:themeColor="accent1"/>
        </w:rPr>
        <w:t>→</w:t>
      </w:r>
      <w:r w:rsidRPr="00F01CEF">
        <w:rPr>
          <w:rFonts w:ascii="Verdana" w:hAnsi="Verdana" w:cstheme="minorHAnsi"/>
          <w:color w:val="4F81BD" w:themeColor="accent1"/>
        </w:rPr>
        <w:t xml:space="preserve"> </w:t>
      </w:r>
      <w:proofErr w:type="spellStart"/>
      <w:r w:rsidRPr="00F01CEF">
        <w:rPr>
          <w:rFonts w:ascii="Verdana" w:hAnsi="Verdana" w:cstheme="minorHAnsi"/>
          <w:color w:val="4F81BD" w:themeColor="accent1"/>
        </w:rPr>
        <w:t>Submenu</w:t>
      </w:r>
      <w:proofErr w:type="spellEnd"/>
      <w:r w:rsidRPr="00F01CEF">
        <w:rPr>
          <w:rFonts w:ascii="Verdana" w:hAnsi="Verdana" w:cstheme="minorHAnsi"/>
          <w:color w:val="4F81BD" w:themeColor="accent1"/>
        </w:rPr>
        <w:t xml:space="preserve"> Z</w:t>
      </w:r>
    </w:p>
    <w:p w14:paraId="4E0BB930" w14:textId="77777777" w:rsidR="002E7375" w:rsidRDefault="002E7375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MENUS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E CONTEXTO</w:t>
      </w:r>
    </w:p>
    <w:p w14:paraId="32CC4838" w14:textId="77777777" w:rsidR="002E7375" w:rsidRPr="002E7375" w:rsidRDefault="002E7375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Menus de contexto de contém na tela do protótipo mencionado)</w:t>
      </w:r>
    </w:p>
    <w:p w14:paraId="61FB67C1" w14:textId="77777777" w:rsidR="002E7375" w:rsidRPr="00F01CEF" w:rsidRDefault="002E7375" w:rsidP="002E7375">
      <w:pPr>
        <w:pStyle w:val="PargrafodaLista"/>
        <w:ind w:left="2136" w:firstLine="24"/>
        <w:rPr>
          <w:rFonts w:ascii="Verdana" w:hAnsi="Verdana" w:cstheme="minorHAnsi"/>
          <w:color w:val="4F81BD" w:themeColor="accent1"/>
        </w:rPr>
      </w:pPr>
      <w:r w:rsidRPr="00F01CEF">
        <w:rPr>
          <w:rFonts w:ascii="Verdana" w:hAnsi="Verdana" w:cstheme="minorHAnsi"/>
          <w:color w:val="4F81BD" w:themeColor="accent1"/>
        </w:rPr>
        <w:t>Não se aplica</w:t>
      </w:r>
    </w:p>
    <w:p w14:paraId="04C84809" w14:textId="77777777" w:rsidR="002E7375" w:rsidRDefault="002E7375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D131C7">
        <w:rPr>
          <w:rFonts w:ascii="Verdana" w:hAnsi="Verdana" w:cstheme="minorHAnsi"/>
          <w:color w:val="4F81BD" w:themeColor="accent1"/>
          <w:sz w:val="22"/>
          <w:szCs w:val="22"/>
        </w:rPr>
        <w:t>DETALHAMENTO</w:t>
      </w: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 xml:space="preserve"> DOS CAMPOS</w:t>
      </w:r>
    </w:p>
    <w:p w14:paraId="12802A7C" w14:textId="77777777" w:rsidR="002E7375" w:rsidRPr="002E7375" w:rsidRDefault="002E7375" w:rsidP="002E7375">
      <w:pPr>
        <w:pStyle w:val="Legenda"/>
        <w:ind w:left="709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Detalhe dos campos do protótipo que podem ser preenchidos pelos usuários na tela do protótipo mencionado)</w:t>
      </w:r>
    </w:p>
    <w:tbl>
      <w:tblPr>
        <w:tblpPr w:leftFromText="141" w:rightFromText="141" w:vertAnchor="text" w:horzAnchor="margin" w:tblpY="212"/>
        <w:tblW w:w="10627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413"/>
        <w:gridCol w:w="1576"/>
        <w:gridCol w:w="1068"/>
        <w:gridCol w:w="614"/>
        <w:gridCol w:w="423"/>
        <w:gridCol w:w="538"/>
        <w:gridCol w:w="535"/>
        <w:gridCol w:w="536"/>
        <w:gridCol w:w="424"/>
        <w:gridCol w:w="1351"/>
        <w:gridCol w:w="2149"/>
      </w:tblGrid>
      <w:tr w:rsidR="002E7375" w:rsidRPr="006A2296" w14:paraId="46EE895B" w14:textId="77777777" w:rsidTr="0042433C">
        <w:trPr>
          <w:cantSplit/>
          <w:trHeight w:val="1266"/>
        </w:trPr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9EA86C6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 do Campo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5414ED2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ipo</w:t>
            </w:r>
          </w:p>
          <w:p w14:paraId="05798F8E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(</w:t>
            </w:r>
            <w:proofErr w:type="gram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umérico</w:t>
            </w:r>
            <w:proofErr w:type="gramEnd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 xml:space="preserve">, alfanumérico, booleano, </w:t>
            </w:r>
            <w:proofErr w:type="spell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etc</w:t>
            </w:r>
            <w:proofErr w:type="spellEnd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).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384F615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Valor padrão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3EE13FA6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ecla de Atalh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625389BC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proofErr w:type="spell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abIndex</w:t>
            </w:r>
            <w:proofErr w:type="spellEnd"/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39D7E79C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Foco ao abrir a tela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2ADD1E3F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amanho máximo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7FDE10CD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racteres Especiai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extDirection w:val="tbRl"/>
            <w:vAlign w:val="center"/>
          </w:tcPr>
          <w:p w14:paraId="05379857" w14:textId="77777777" w:rsidR="002E7375" w:rsidRPr="00561528" w:rsidRDefault="002E7375" w:rsidP="0042433C">
            <w:pPr>
              <w:pStyle w:val="Contedodoquadro"/>
              <w:ind w:left="113" w:right="113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Obrigatório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0DBEB7E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Lista de opções (COMBO)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FE608DB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mpo correspondente no banco de dados</w:t>
            </w:r>
          </w:p>
        </w:tc>
      </w:tr>
      <w:tr w:rsidR="002E7375" w:rsidRPr="0081554E" w14:paraId="04474C28" w14:textId="77777777" w:rsidTr="0042433C">
        <w:trPr>
          <w:trHeight w:val="562"/>
        </w:trPr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8530E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7289C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1DD16C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F7F387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464CF8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03B882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CA3B28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4C1E89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C3FAB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634B0D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4319F3" w14:textId="77777777" w:rsidR="002E7375" w:rsidRPr="0081554E" w:rsidRDefault="002E7375" w:rsidP="0081554E">
            <w:pPr>
              <w:rPr>
                <w:rFonts w:ascii="Verdana" w:eastAsia="Calibri" w:hAnsi="Verdana" w:cstheme="minorHAnsi"/>
                <w:color w:val="4F81BD" w:themeColor="accent1"/>
                <w:kern w:val="2"/>
                <w:sz w:val="14"/>
                <w:szCs w:val="14"/>
              </w:rPr>
            </w:pPr>
          </w:p>
        </w:tc>
      </w:tr>
    </w:tbl>
    <w:p w14:paraId="3E415BF2" w14:textId="6D9755D3" w:rsidR="002E7375" w:rsidRPr="006A2296" w:rsidRDefault="009B6C04" w:rsidP="002E7375">
      <w:pPr>
        <w:tabs>
          <w:tab w:val="left" w:pos="2366"/>
        </w:tabs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89535" distR="89535" simplePos="0" relativeHeight="251724288" behindDoc="0" locked="0" layoutInCell="1" allowOverlap="1" wp14:anchorId="486646C2" wp14:editId="34CB12A7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75450" cy="175260"/>
                <wp:effectExtent l="0" t="0" r="0" b="0"/>
                <wp:wrapSquare wrapText="bothSides"/>
                <wp:docPr id="7" name="Quadr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561BD" w14:textId="77777777" w:rsidR="000254C5" w:rsidRDefault="000254C5" w:rsidP="002E7375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46C2" id="_x0000_s1029" style="position:absolute;margin-left:47.2pt;margin-top:7.95pt;width:533.5pt;height:13.8pt;z-index:25172428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" filled="f" stroked="f">
                <v:path arrowok="t"/>
                <v:textbox style="mso-fit-shape-to-text:t" inset="0,0,0,0">
                  <w:txbxContent>
                    <w:p w14:paraId="16B561BD" w14:textId="77777777" w:rsidR="000254C5" w:rsidRDefault="000254C5" w:rsidP="002E7375">
                      <w:pPr>
                        <w:pStyle w:val="Contedodoquadro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6C711C57" w14:textId="77777777" w:rsidR="002E7375" w:rsidRDefault="002E7375" w:rsidP="0001684B">
      <w:pPr>
        <w:pStyle w:val="Ttulo3"/>
        <w:numPr>
          <w:ilvl w:val="2"/>
          <w:numId w:val="5"/>
        </w:numPr>
        <w:rPr>
          <w:rFonts w:ascii="Verdana" w:hAnsi="Verdana" w:cstheme="minorHAnsi"/>
          <w:color w:val="4F81BD" w:themeColor="accent1"/>
          <w:sz w:val="22"/>
          <w:szCs w:val="22"/>
        </w:rPr>
      </w:pPr>
      <w:r w:rsidRPr="00A07962">
        <w:rPr>
          <w:rFonts w:ascii="Verdana" w:hAnsi="Verdana" w:cstheme="minorHAnsi"/>
          <w:color w:val="4F81BD" w:themeColor="accent1"/>
          <w:sz w:val="22"/>
          <w:szCs w:val="22"/>
        </w:rPr>
        <w:t>DETALHAMENTO DAS COLUNAS</w:t>
      </w:r>
    </w:p>
    <w:p w14:paraId="4A59361B" w14:textId="77777777" w:rsidR="002E7375" w:rsidRPr="002E7375" w:rsidRDefault="002E7375" w:rsidP="002E7375">
      <w:pPr>
        <w:ind w:left="709"/>
        <w:rPr>
          <w:b/>
          <w:bCs/>
          <w:i/>
          <w:iCs/>
          <w:color w:val="C00000"/>
          <w:sz w:val="18"/>
          <w:szCs w:val="18"/>
        </w:rPr>
      </w:pPr>
      <w:r w:rsidRPr="002E7375">
        <w:rPr>
          <w:b/>
          <w:bCs/>
          <w:i/>
          <w:iCs/>
          <w:color w:val="C00000"/>
          <w:sz w:val="18"/>
          <w:szCs w:val="18"/>
        </w:rPr>
        <w:t>(Protótipo de telas ou relatórios com as melhorias propostas pela demanda)</w:t>
      </w:r>
    </w:p>
    <w:p w14:paraId="5B7D976D" w14:textId="77777777" w:rsidR="002E7375" w:rsidRPr="00620487" w:rsidRDefault="002E7375" w:rsidP="002E7375"/>
    <w:tbl>
      <w:tblPr>
        <w:tblpPr w:leftFromText="141" w:rightFromText="141" w:vertAnchor="text" w:horzAnchor="margin" w:tblpY="212"/>
        <w:tblW w:w="1071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205"/>
        <w:gridCol w:w="3827"/>
        <w:gridCol w:w="1559"/>
        <w:gridCol w:w="3119"/>
      </w:tblGrid>
      <w:tr w:rsidR="002E7375" w:rsidRPr="00561528" w14:paraId="33FC3C83" w14:textId="77777777" w:rsidTr="0042433C">
        <w:trPr>
          <w:cantSplit/>
          <w:trHeight w:val="1266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C2726D5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 xml:space="preserve">Nome </w:t>
            </w: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a Colun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509AB59" w14:textId="599FB856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escrição do campo (</w:t>
            </w:r>
            <w:proofErr w:type="spellStart"/>
            <w:r w:rsidRP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To</w:t>
            </w:r>
            <w:r w:rsid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o</w:t>
            </w:r>
            <w:r w:rsidRPr="00A60B42">
              <w:rPr>
                <w:rFonts w:ascii="Verdana" w:eastAsia="Calibri" w:hAnsi="Verdana" w:cstheme="minorHAnsi"/>
                <w:b/>
                <w:bCs/>
                <w:i/>
                <w:iCs/>
                <w:color w:val="4F81BD" w:themeColor="accent1"/>
                <w:sz w:val="18"/>
              </w:rPr>
              <w:t>lTipText</w:t>
            </w:r>
            <w:proofErr w:type="spellEnd"/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EFF3372" w14:textId="77777777" w:rsidR="002E7375" w:rsidRDefault="002E7375" w:rsidP="0042433C">
            <w:pPr>
              <w:pStyle w:val="Contedodoquadro"/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Ordenação</w:t>
            </w:r>
          </w:p>
          <w:p w14:paraId="7F658C81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(A-Z ou Z-A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5CC26DF" w14:textId="77777777" w:rsidR="002E7375" w:rsidRPr="00561528" w:rsidRDefault="002E7375" w:rsidP="0042433C">
            <w:pPr>
              <w:pStyle w:val="Contedodoquadro"/>
              <w:jc w:val="center"/>
              <w:rPr>
                <w:rFonts w:ascii="Verdana" w:hAnsi="Verdana" w:cstheme="minorHAnsi"/>
                <w:color w:val="4F81BD" w:themeColor="accent1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ampo correspondente no banco de dados</w:t>
            </w:r>
          </w:p>
        </w:tc>
      </w:tr>
      <w:tr w:rsidR="002E7375" w:rsidRPr="0081554E" w14:paraId="67047BF4" w14:textId="77777777" w:rsidTr="0042433C">
        <w:trPr>
          <w:trHeight w:val="562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AA3F09" w14:textId="77777777" w:rsidR="002E7375" w:rsidRPr="0081554E" w:rsidRDefault="002E7375" w:rsidP="0042433C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41271F" w14:textId="77777777" w:rsidR="002E7375" w:rsidRPr="0081554E" w:rsidRDefault="002E7375" w:rsidP="0042433C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8684A4" w14:textId="77777777" w:rsidR="002E7375" w:rsidRPr="0081554E" w:rsidRDefault="002E7375" w:rsidP="0042433C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9B39C8" w14:textId="77777777" w:rsidR="002E7375" w:rsidRPr="0081554E" w:rsidRDefault="002E7375" w:rsidP="0042433C">
            <w:pPr>
              <w:pStyle w:val="Contedodoquadro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</w:tbl>
    <w:p w14:paraId="321438BA" w14:textId="77777777" w:rsidR="002E7375" w:rsidRPr="0081554E" w:rsidRDefault="002E7375" w:rsidP="0081554E">
      <w:pPr>
        <w:rPr>
          <w:rFonts w:ascii="Verdana" w:eastAsia="Calibri" w:hAnsi="Verdana" w:cstheme="minorHAnsi"/>
          <w:color w:val="4F81BD" w:themeColor="accent1"/>
          <w:kern w:val="2"/>
          <w:sz w:val="18"/>
        </w:rPr>
      </w:pPr>
    </w:p>
    <w:p w14:paraId="273DBB01" w14:textId="77777777" w:rsidR="002E7375" w:rsidRPr="006A2296" w:rsidRDefault="002E7375">
      <w:pPr>
        <w:spacing w:line="276" w:lineRule="auto"/>
        <w:rPr>
          <w:rFonts w:ascii="Verdana" w:hAnsi="Verdana" w:cstheme="minorHAnsi"/>
          <w:sz w:val="20"/>
        </w:rPr>
      </w:pPr>
    </w:p>
    <w:p w14:paraId="06557545" w14:textId="77777777" w:rsidR="00DC5329" w:rsidRPr="006A2296" w:rsidRDefault="00DC5329">
      <w:pPr>
        <w:spacing w:line="276" w:lineRule="auto"/>
        <w:rPr>
          <w:rFonts w:ascii="Verdana" w:hAnsi="Verdana" w:cstheme="minorHAnsi"/>
          <w:sz w:val="20"/>
        </w:rPr>
      </w:pPr>
    </w:p>
    <w:p w14:paraId="1EDB908F" w14:textId="77777777" w:rsidR="009E1481" w:rsidRPr="006A2296" w:rsidRDefault="009E1481" w:rsidP="00561528">
      <w:pPr>
        <w:spacing w:line="276" w:lineRule="auto"/>
        <w:rPr>
          <w:rFonts w:ascii="Verdana" w:hAnsi="Verdana" w:cstheme="minorHAnsi"/>
          <w:sz w:val="20"/>
        </w:rPr>
      </w:pPr>
    </w:p>
    <w:p w14:paraId="136DBE67" w14:textId="508449AD" w:rsidR="00DC5329" w:rsidRPr="00561528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</w:pPr>
      <w:bookmarkStart w:id="150" w:name="_Toc18943296"/>
      <w:bookmarkStart w:id="151" w:name="_Toc18943394"/>
      <w:bookmarkStart w:id="152" w:name="_Toc27408407"/>
      <w:r w:rsidRPr="00561528">
        <w:rPr>
          <w:rFonts w:ascii="Verdana" w:hAnsi="Verdana" w:cstheme="minorHAnsi"/>
          <w:sz w:val="22"/>
          <w:szCs w:val="22"/>
        </w:rPr>
        <w:t>MODELO DE DADOS</w:t>
      </w:r>
      <w:bookmarkEnd w:id="150"/>
      <w:bookmarkEnd w:id="151"/>
      <w:bookmarkEnd w:id="152"/>
    </w:p>
    <w:p w14:paraId="17A94064" w14:textId="77777777" w:rsidR="002E7375" w:rsidRPr="002E7375" w:rsidRDefault="002E7375" w:rsidP="002E7375">
      <w:pPr>
        <w:pStyle w:val="Legenda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Detalhamento das tabelas do banco de dados que serão utilizadas, com o nome dos campos e tipo dos dados)</w:t>
      </w:r>
    </w:p>
    <w:p w14:paraId="742E3E78" w14:textId="44325A23" w:rsidR="00DC5329" w:rsidRPr="006A2296" w:rsidRDefault="00DC5329">
      <w:pPr>
        <w:rPr>
          <w:rFonts w:ascii="Verdana" w:eastAsiaTheme="majorEastAsia" w:hAnsi="Verdana" w:cstheme="minorHAnsi"/>
          <w:color w:val="365F91" w:themeColor="accent1" w:themeShade="BF"/>
          <w:sz w:val="28"/>
          <w:szCs w:val="28"/>
        </w:rPr>
      </w:pPr>
    </w:p>
    <w:p w14:paraId="7DA3E5EF" w14:textId="77777777" w:rsidR="00487E34" w:rsidRDefault="00487E34">
      <w:pPr>
        <w:rPr>
          <w:rFonts w:ascii="Verdana" w:eastAsiaTheme="majorEastAsia" w:hAnsi="Verdana" w:cstheme="minorHAnsi"/>
          <w:b/>
          <w:bCs/>
          <w:color w:val="365F91" w:themeColor="accent1" w:themeShade="BF"/>
          <w:sz w:val="22"/>
          <w:szCs w:val="22"/>
        </w:rPr>
      </w:pPr>
      <w:bookmarkStart w:id="153" w:name="__RefHeading___Toc2028_1930986846"/>
      <w:bookmarkStart w:id="154" w:name="_Toc481747800"/>
      <w:bookmarkStart w:id="155" w:name="_Toc18943297"/>
      <w:bookmarkStart w:id="156" w:name="_Toc18943395"/>
      <w:bookmarkEnd w:id="153"/>
      <w:bookmarkEnd w:id="154"/>
      <w:r>
        <w:rPr>
          <w:rFonts w:ascii="Verdana" w:hAnsi="Verdana" w:cstheme="minorHAnsi"/>
          <w:sz w:val="22"/>
          <w:szCs w:val="22"/>
        </w:rPr>
        <w:br w:type="page"/>
      </w:r>
    </w:p>
    <w:p w14:paraId="78417749" w14:textId="77777777" w:rsidR="00487E34" w:rsidRDefault="00487E34" w:rsidP="0001684B">
      <w:pPr>
        <w:pStyle w:val="Ttulo1"/>
        <w:numPr>
          <w:ilvl w:val="0"/>
          <w:numId w:val="5"/>
        </w:numPr>
        <w:rPr>
          <w:rFonts w:ascii="Verdana" w:hAnsi="Verdana" w:cstheme="minorHAnsi"/>
          <w:sz w:val="22"/>
          <w:szCs w:val="22"/>
        </w:rPr>
        <w:sectPr w:rsidR="00487E34" w:rsidSect="008F6FFB">
          <w:headerReference w:type="default" r:id="rId15"/>
          <w:footerReference w:type="default" r:id="rId16"/>
          <w:pgSz w:w="11906" w:h="16838"/>
          <w:pgMar w:top="765" w:right="566" w:bottom="720" w:left="720" w:header="0" w:footer="0" w:gutter="0"/>
          <w:cols w:space="720"/>
          <w:formProt w:val="0"/>
          <w:docGrid w:linePitch="360"/>
        </w:sectPr>
      </w:pPr>
    </w:p>
    <w:p w14:paraId="0775B26B" w14:textId="77777777" w:rsidR="0001684B" w:rsidRPr="0001684B" w:rsidRDefault="0001684B" w:rsidP="0001684B">
      <w:pPr>
        <w:pStyle w:val="Ttulo1"/>
        <w:ind w:left="360"/>
        <w:rPr>
          <w:rFonts w:ascii="Verdana" w:hAnsi="Verdana" w:cstheme="minorHAnsi"/>
        </w:rPr>
      </w:pPr>
    </w:p>
    <w:p w14:paraId="2D1F859E" w14:textId="385324BF" w:rsidR="00DC5329" w:rsidRPr="006A2296" w:rsidRDefault="00F86B2D" w:rsidP="0001684B">
      <w:pPr>
        <w:pStyle w:val="Ttulo1"/>
        <w:numPr>
          <w:ilvl w:val="0"/>
          <w:numId w:val="5"/>
        </w:numPr>
        <w:rPr>
          <w:rFonts w:ascii="Verdana" w:hAnsi="Verdana" w:cstheme="minorHAnsi"/>
        </w:rPr>
      </w:pPr>
      <w:bookmarkStart w:id="157" w:name="_Toc27408408"/>
      <w:r w:rsidRPr="006A2296">
        <w:rPr>
          <w:rFonts w:ascii="Verdana" w:hAnsi="Verdana" w:cstheme="minorHAnsi"/>
          <w:sz w:val="22"/>
          <w:szCs w:val="22"/>
        </w:rPr>
        <w:t>PLANO DE IMPLANTAÇÃO</w:t>
      </w:r>
      <w:bookmarkEnd w:id="155"/>
      <w:bookmarkEnd w:id="156"/>
      <w:bookmarkEnd w:id="157"/>
    </w:p>
    <w:p w14:paraId="01E2B4D9" w14:textId="77777777" w:rsidR="00E82868" w:rsidRPr="005A7E77" w:rsidRDefault="00E82868" w:rsidP="005A7E77">
      <w:pPr>
        <w:keepNext/>
        <w:keepLines/>
        <w:spacing w:before="40"/>
        <w:outlineLvl w:val="1"/>
        <w:rPr>
          <w:rFonts w:ascii="Verdana" w:eastAsiaTheme="majorEastAsia" w:hAnsi="Verdana" w:cstheme="minorHAnsi"/>
          <w:color w:val="365F91" w:themeColor="accent1" w:themeShade="BF"/>
        </w:rPr>
      </w:pPr>
      <w:bookmarkStart w:id="158" w:name="__RefHeading___Toc2030_1930986846"/>
      <w:bookmarkStart w:id="159" w:name="_Toc481747801"/>
      <w:bookmarkStart w:id="160" w:name="_Toc19089774"/>
      <w:bookmarkStart w:id="161" w:name="_Toc19090496"/>
      <w:bookmarkStart w:id="162" w:name="_Toc19090570"/>
      <w:bookmarkStart w:id="163" w:name="_Toc19090718"/>
      <w:bookmarkStart w:id="164" w:name="_Toc19090786"/>
      <w:bookmarkStart w:id="165" w:name="_Toc19110932"/>
      <w:bookmarkStart w:id="166" w:name="_Toc19111001"/>
      <w:bookmarkStart w:id="167" w:name="_Toc19111077"/>
      <w:bookmarkStart w:id="168" w:name="_Toc19184463"/>
      <w:bookmarkStart w:id="169" w:name="_Toc19184674"/>
      <w:bookmarkStart w:id="170" w:name="_Toc19184480"/>
      <w:bookmarkStart w:id="171" w:name="_Toc19184691"/>
      <w:bookmarkStart w:id="172" w:name="_Toc18943298"/>
      <w:bookmarkStart w:id="173" w:name="_Toc1894339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1A5EA36" w14:textId="5B108F31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74" w:name="_Toc27408409"/>
      <w:r w:rsidRPr="005A7E77">
        <w:rPr>
          <w:rFonts w:ascii="Verdana" w:hAnsi="Verdana" w:cstheme="minorHAnsi"/>
          <w:sz w:val="22"/>
          <w:szCs w:val="22"/>
        </w:rPr>
        <w:t>CADASTRO</w:t>
      </w:r>
      <w:r w:rsidRPr="002C0420">
        <w:rPr>
          <w:rFonts w:ascii="Verdana" w:hAnsi="Verdana"/>
          <w:sz w:val="22"/>
          <w:szCs w:val="22"/>
        </w:rPr>
        <w:t xml:space="preserve"> DE FORMULÁRIOS</w:t>
      </w:r>
      <w:bookmarkEnd w:id="172"/>
      <w:bookmarkEnd w:id="173"/>
      <w:bookmarkEnd w:id="174"/>
    </w:p>
    <w:p w14:paraId="02B28637" w14:textId="15D39019" w:rsidR="002E7375" w:rsidRPr="002E7375" w:rsidRDefault="002E7375" w:rsidP="002E7375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Incluir todos os Formulários que precisam ser cadastrados/ alterados no sistema para a implantação. Caso não utilizado, preencher com Não se Aplica)</w:t>
      </w:r>
    </w:p>
    <w:p w14:paraId="6516F2B4" w14:textId="77777777" w:rsidR="00DC5329" w:rsidRPr="006A2296" w:rsidRDefault="00DC5329">
      <w:pPr>
        <w:ind w:left="708"/>
        <w:rPr>
          <w:rFonts w:ascii="Verdana" w:hAnsi="Verdana" w:cstheme="minorHAnsi"/>
          <w:b/>
          <w:bCs/>
          <w:color w:val="4F81BD" w:themeColor="accent1"/>
          <w:sz w:val="18"/>
          <w:szCs w:val="18"/>
        </w:rPr>
      </w:pPr>
    </w:p>
    <w:tbl>
      <w:tblPr>
        <w:tblW w:w="15985" w:type="dxa"/>
        <w:tblInd w:w="-397" w:type="dxa"/>
        <w:tblCellMar>
          <w:left w:w="78" w:type="dxa"/>
        </w:tblCellMar>
        <w:tblLook w:val="01E0" w:firstRow="1" w:lastRow="1" w:firstColumn="1" w:lastColumn="1" w:noHBand="0" w:noVBand="0"/>
      </w:tblPr>
      <w:tblGrid>
        <w:gridCol w:w="2247"/>
        <w:gridCol w:w="1302"/>
        <w:gridCol w:w="2545"/>
        <w:gridCol w:w="1469"/>
        <w:gridCol w:w="2268"/>
        <w:gridCol w:w="2272"/>
        <w:gridCol w:w="1413"/>
        <w:gridCol w:w="2469"/>
      </w:tblGrid>
      <w:tr w:rsidR="00B07548" w:rsidRPr="006A2296" w14:paraId="5F11B00D" w14:textId="77777777" w:rsidTr="00B07548">
        <w:trPr>
          <w:trHeight w:val="405"/>
        </w:trPr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C69E278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521F1D5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Tipo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24742DC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Classe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2DCBA87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8ECA742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Assembly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9D95D21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proofErr w:type="spellStart"/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amespace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2D67FC6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Módulos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9F09F07" w14:textId="77777777" w:rsidR="00DC5329" w:rsidRPr="00561528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561528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Ações</w:t>
            </w:r>
          </w:p>
        </w:tc>
      </w:tr>
      <w:tr w:rsidR="00B07548" w:rsidRPr="0081554E" w14:paraId="048D248D" w14:textId="77777777" w:rsidTr="00B07548">
        <w:trPr>
          <w:trHeight w:val="642"/>
        </w:trPr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9BBAC3" w14:textId="24DF588E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58B517" w14:textId="6180CA5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7FC8F" w14:textId="63B63E4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10E58C" w14:textId="1B99509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2FF69" w14:textId="2041E92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4D0090" w14:textId="7D43773A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1B6E9B" w14:textId="75D8125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FF9C1" w14:textId="5046CD3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B07548" w:rsidRPr="0081554E" w14:paraId="43B10420" w14:textId="77777777" w:rsidTr="00B07548">
        <w:trPr>
          <w:trHeight w:val="642"/>
        </w:trPr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BFFAFB" w14:textId="6E61966B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0C4D25" w14:textId="35AAA3FB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F855BC" w14:textId="3A67A82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FE1093" w14:textId="410365DD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CE93DF" w14:textId="5AC48A88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0B9BE4" w14:textId="0198B781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68576A" w14:textId="2754F71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658BCD" w14:textId="473AB761" w:rsidR="00DC5329" w:rsidRPr="0081554E" w:rsidRDefault="00DC5329">
            <w:pPr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B07548" w:rsidRPr="0081554E" w14:paraId="69BEE885" w14:textId="77777777" w:rsidTr="00B07548">
        <w:trPr>
          <w:trHeight w:val="642"/>
        </w:trPr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F8127E" w14:textId="600A33EA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EA67EE" w14:textId="15FB2D6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A1EE8D" w14:textId="0522755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496FF0" w14:textId="2535344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8266C" w14:textId="761881B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C6EE13" w14:textId="61D65219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A83DDE" w14:textId="30D4769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F41E0" w14:textId="3299D14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B07548" w:rsidRPr="0081554E" w14:paraId="67EA38CB" w14:textId="77777777" w:rsidTr="00B07548">
        <w:trPr>
          <w:trHeight w:val="642"/>
        </w:trPr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EB2559" w14:textId="5A5A2B95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04BF97" w14:textId="28E7A96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36F227" w14:textId="304A2E86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F48408" w14:textId="571DE0E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79F3C9" w14:textId="1D080112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8A276E" w14:textId="1A21C825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1796C1" w14:textId="0276943E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FF4440" w14:textId="51FDED0D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</w:tbl>
    <w:p w14:paraId="1F91B32B" w14:textId="77777777" w:rsidR="00DC5329" w:rsidRPr="006A2296" w:rsidRDefault="00DC5329">
      <w:pPr>
        <w:rPr>
          <w:rFonts w:ascii="Verdana" w:hAnsi="Verdana" w:cstheme="minorHAnsi"/>
        </w:rPr>
      </w:pPr>
    </w:p>
    <w:p w14:paraId="33932FEB" w14:textId="77777777" w:rsidR="00DC5329" w:rsidRPr="006A2296" w:rsidRDefault="00DC5329">
      <w:pPr>
        <w:rPr>
          <w:rFonts w:ascii="Verdana" w:hAnsi="Verdana" w:cstheme="minorHAnsi"/>
        </w:rPr>
      </w:pPr>
    </w:p>
    <w:p w14:paraId="5DF234B0" w14:textId="77777777" w:rsidR="00B07548" w:rsidRDefault="00B07548" w:rsidP="00A07962">
      <w:pPr>
        <w:pStyle w:val="Ttulo2"/>
        <w:numPr>
          <w:ilvl w:val="1"/>
          <w:numId w:val="15"/>
        </w:numPr>
        <w:rPr>
          <w:rFonts w:ascii="Verdana" w:hAnsi="Verdana"/>
          <w:sz w:val="22"/>
          <w:szCs w:val="22"/>
        </w:rPr>
        <w:sectPr w:rsidR="00B07548" w:rsidSect="00487E34">
          <w:pgSz w:w="16838" w:h="11906" w:orient="landscape"/>
          <w:pgMar w:top="567" w:right="720" w:bottom="720" w:left="765" w:header="0" w:footer="0" w:gutter="0"/>
          <w:cols w:space="720"/>
          <w:formProt w:val="0"/>
          <w:docGrid w:linePitch="360"/>
        </w:sectPr>
      </w:pPr>
      <w:bookmarkStart w:id="175" w:name="__RefHeading___Toc2032_1930986846"/>
      <w:bookmarkStart w:id="176" w:name="_Toc481747802"/>
      <w:bookmarkStart w:id="177" w:name="_Toc18943299"/>
      <w:bookmarkStart w:id="178" w:name="_Toc18943397"/>
      <w:bookmarkEnd w:id="175"/>
      <w:bookmarkEnd w:id="176"/>
    </w:p>
    <w:p w14:paraId="30A22629" w14:textId="60A7FFB0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79" w:name="_Toc27408410"/>
      <w:r w:rsidRPr="005A7E77">
        <w:rPr>
          <w:rFonts w:ascii="Verdana" w:hAnsi="Verdana" w:cstheme="minorHAnsi"/>
          <w:sz w:val="22"/>
          <w:szCs w:val="22"/>
        </w:rPr>
        <w:lastRenderedPageBreak/>
        <w:t>CADASTRO</w:t>
      </w:r>
      <w:r w:rsidRPr="002C0420">
        <w:rPr>
          <w:rFonts w:ascii="Verdana" w:hAnsi="Verdana"/>
          <w:sz w:val="22"/>
          <w:szCs w:val="22"/>
        </w:rPr>
        <w:t xml:space="preserve"> DE MENUS</w:t>
      </w:r>
      <w:bookmarkEnd w:id="177"/>
      <w:bookmarkEnd w:id="178"/>
      <w:bookmarkEnd w:id="179"/>
    </w:p>
    <w:p w14:paraId="2808F5E1" w14:textId="5ACEFBF8" w:rsidR="002E7375" w:rsidRPr="002E7375" w:rsidRDefault="002E7375" w:rsidP="002E7375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Incluir todos os grupos de usuários que necessitam ser cadastrados/ alterados no sistema para a implantação. Caso não utilizado, preencher com Não se Aplica)</w:t>
      </w:r>
    </w:p>
    <w:p w14:paraId="579EB9ED" w14:textId="77777777" w:rsidR="00DC5329" w:rsidRPr="006A2296" w:rsidRDefault="00DC5329">
      <w:pPr>
        <w:ind w:left="708"/>
        <w:rPr>
          <w:rFonts w:ascii="Verdana" w:hAnsi="Verdana" w:cstheme="minorHAnsi"/>
          <w:b/>
          <w:bCs/>
          <w:color w:val="4F81BD" w:themeColor="accent1"/>
          <w:sz w:val="18"/>
          <w:szCs w:val="18"/>
        </w:rPr>
      </w:pPr>
    </w:p>
    <w:tbl>
      <w:tblPr>
        <w:tblW w:w="11199" w:type="dxa"/>
        <w:tblInd w:w="-348" w:type="dxa"/>
        <w:tblCellMar>
          <w:left w:w="78" w:type="dxa"/>
        </w:tblCellMar>
        <w:tblLook w:val="01E0" w:firstRow="1" w:lastRow="1" w:firstColumn="1" w:lastColumn="1" w:noHBand="0" w:noVBand="0"/>
      </w:tblPr>
      <w:tblGrid>
        <w:gridCol w:w="1545"/>
        <w:gridCol w:w="4794"/>
        <w:gridCol w:w="4860"/>
      </w:tblGrid>
      <w:tr w:rsidR="00DC5329" w:rsidRPr="006A2296" w14:paraId="232BAE4F" w14:textId="77777777" w:rsidTr="008F6FFB">
        <w:trPr>
          <w:trHeight w:val="262"/>
        </w:trPr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F4F9A6D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Módulo</w:t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BE445EE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 do Menu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14:paraId="6F5B7886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 do Formulário</w:t>
            </w:r>
          </w:p>
        </w:tc>
      </w:tr>
      <w:tr w:rsidR="00DC5329" w:rsidRPr="0081554E" w14:paraId="2B53FDA0" w14:textId="77777777" w:rsidTr="008F6FFB">
        <w:trPr>
          <w:trHeight w:val="417"/>
        </w:trPr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CAC977" w14:textId="29D66AD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9FBFFC" w14:textId="2FA00B18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94F3A6" w14:textId="3BA121F2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</w:tr>
      <w:tr w:rsidR="00DC5329" w:rsidRPr="0081554E" w14:paraId="43F79690" w14:textId="77777777" w:rsidTr="008F6FFB">
        <w:trPr>
          <w:trHeight w:val="417"/>
        </w:trPr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35A031" w14:textId="541DF925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4F5311" w14:textId="40FA0EFE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326FCA" w14:textId="21CC9843" w:rsidR="00DC5329" w:rsidRPr="0081554E" w:rsidRDefault="00DC5329">
            <w:pPr>
              <w:pStyle w:val="SemEspaamento"/>
              <w:jc w:val="center"/>
              <w:rPr>
                <w:rFonts w:ascii="Verdana" w:eastAsia="Calibri" w:hAnsi="Verdana" w:cstheme="minorHAnsi"/>
                <w:color w:val="4F81BD" w:themeColor="accent1"/>
                <w:sz w:val="14"/>
                <w:szCs w:val="14"/>
                <w:lang w:eastAsia="en-US"/>
              </w:rPr>
            </w:pPr>
          </w:p>
        </w:tc>
      </w:tr>
    </w:tbl>
    <w:p w14:paraId="0C57E7A9" w14:textId="77777777" w:rsidR="00DC5329" w:rsidRPr="006A2296" w:rsidRDefault="00DC5329">
      <w:pPr>
        <w:rPr>
          <w:rFonts w:ascii="Verdana" w:hAnsi="Verdana" w:cstheme="minorHAnsi"/>
        </w:rPr>
      </w:pPr>
    </w:p>
    <w:p w14:paraId="235EED9A" w14:textId="7ACD84A3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80" w:name="__RefHeading___Toc2034_1930986846"/>
      <w:bookmarkStart w:id="181" w:name="_Toc481747803"/>
      <w:bookmarkStart w:id="182" w:name="_Toc18943300"/>
      <w:bookmarkStart w:id="183" w:name="_Toc18943398"/>
      <w:bookmarkStart w:id="184" w:name="_Toc27408411"/>
      <w:bookmarkEnd w:id="180"/>
      <w:bookmarkEnd w:id="181"/>
      <w:r w:rsidRPr="005A7E77">
        <w:rPr>
          <w:rFonts w:ascii="Verdana" w:hAnsi="Verdana" w:cstheme="minorHAnsi"/>
          <w:sz w:val="22"/>
          <w:szCs w:val="22"/>
        </w:rPr>
        <w:t>GRUPOS</w:t>
      </w:r>
      <w:r w:rsidRPr="002C0420">
        <w:rPr>
          <w:rFonts w:ascii="Verdana" w:hAnsi="Verdana"/>
          <w:sz w:val="22"/>
          <w:szCs w:val="22"/>
        </w:rPr>
        <w:t xml:space="preserve"> DE USUÁRIOS</w:t>
      </w:r>
      <w:bookmarkEnd w:id="182"/>
      <w:bookmarkEnd w:id="183"/>
      <w:bookmarkEnd w:id="184"/>
    </w:p>
    <w:p w14:paraId="3966617E" w14:textId="11D529BC" w:rsidR="002E7375" w:rsidRPr="002E7375" w:rsidRDefault="002E7375" w:rsidP="002E7375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Incluir todos os grupos de usuários que necessitam ser cadastrados/ alterados no sistema para a implantação. Caso não utilizado, preencher com Não se Aplica)</w:t>
      </w:r>
    </w:p>
    <w:p w14:paraId="0BCDF10F" w14:textId="77777777" w:rsidR="00DC5329" w:rsidRPr="006A2296" w:rsidRDefault="00DC5329">
      <w:pPr>
        <w:ind w:left="708"/>
        <w:rPr>
          <w:rFonts w:ascii="Verdana" w:hAnsi="Verdana" w:cstheme="minorHAnsi"/>
          <w:b/>
          <w:bCs/>
          <w:color w:val="4F81BD" w:themeColor="accent1"/>
          <w:sz w:val="18"/>
          <w:szCs w:val="18"/>
        </w:rPr>
      </w:pPr>
    </w:p>
    <w:tbl>
      <w:tblPr>
        <w:tblW w:w="11199" w:type="dxa"/>
        <w:tblInd w:w="-348" w:type="dxa"/>
        <w:tblCellMar>
          <w:left w:w="78" w:type="dxa"/>
        </w:tblCellMar>
        <w:tblLook w:val="01E0" w:firstRow="1" w:lastRow="1" w:firstColumn="1" w:lastColumn="1" w:noHBand="0" w:noVBand="0"/>
      </w:tblPr>
      <w:tblGrid>
        <w:gridCol w:w="1725"/>
        <w:gridCol w:w="4790"/>
        <w:gridCol w:w="4684"/>
      </w:tblGrid>
      <w:tr w:rsidR="00DC5329" w:rsidRPr="006A2296" w14:paraId="3BB19EA8" w14:textId="77777777" w:rsidTr="008F6FFB">
        <w:trPr>
          <w:trHeight w:val="262"/>
        </w:trPr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6A58431" w14:textId="77777777" w:rsidR="00DC5329" w:rsidRPr="009E1481" w:rsidRDefault="00F86B2D" w:rsidP="009E1481">
            <w:pPr>
              <w:ind w:left="-83" w:firstLine="83"/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6CD5166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escrição</w:t>
            </w:r>
          </w:p>
        </w:tc>
        <w:tc>
          <w:tcPr>
            <w:tcW w:w="4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14:paraId="4DB88ACC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Participantes</w:t>
            </w:r>
          </w:p>
        </w:tc>
      </w:tr>
      <w:tr w:rsidR="00DC5329" w:rsidRPr="0081554E" w14:paraId="12619260" w14:textId="77777777" w:rsidTr="008F6FFB">
        <w:trPr>
          <w:trHeight w:val="417"/>
        </w:trPr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0781C" w14:textId="77777777" w:rsidR="00DC5329" w:rsidRPr="0081554E" w:rsidRDefault="00DC5329" w:rsidP="009E1481">
            <w:pPr>
              <w:pStyle w:val="SemEspaamento"/>
              <w:ind w:left="-83" w:firstLine="83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CA54A" w14:textId="7777777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4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DB68F" w14:textId="7777777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</w:tr>
    </w:tbl>
    <w:p w14:paraId="443926A5" w14:textId="77777777" w:rsidR="00DC5329" w:rsidRPr="006A2296" w:rsidRDefault="00DC5329">
      <w:pPr>
        <w:rPr>
          <w:rFonts w:ascii="Verdana" w:hAnsi="Verdana" w:cstheme="minorHAnsi"/>
        </w:rPr>
      </w:pPr>
    </w:p>
    <w:p w14:paraId="5F8C6381" w14:textId="77777777" w:rsidR="00DC5329" w:rsidRPr="006A2296" w:rsidRDefault="00DC5329">
      <w:pPr>
        <w:rPr>
          <w:rFonts w:ascii="Verdana" w:hAnsi="Verdana" w:cstheme="minorHAnsi"/>
        </w:rPr>
      </w:pPr>
    </w:p>
    <w:p w14:paraId="27D2245B" w14:textId="27B6F76A" w:rsidR="00DC5329" w:rsidRDefault="00F86B2D" w:rsidP="0001684B">
      <w:pPr>
        <w:pStyle w:val="Ttulo2"/>
        <w:numPr>
          <w:ilvl w:val="1"/>
          <w:numId w:val="5"/>
        </w:numPr>
        <w:rPr>
          <w:rFonts w:ascii="Verdana" w:hAnsi="Verdana"/>
          <w:sz w:val="22"/>
          <w:szCs w:val="22"/>
        </w:rPr>
      </w:pPr>
      <w:bookmarkStart w:id="185" w:name="__RefHeading___Toc2036_1930986846"/>
      <w:bookmarkStart w:id="186" w:name="_Toc481747804"/>
      <w:bookmarkStart w:id="187" w:name="_Toc18943301"/>
      <w:bookmarkStart w:id="188" w:name="_Toc18943399"/>
      <w:bookmarkStart w:id="189" w:name="_Toc27408412"/>
      <w:bookmarkEnd w:id="185"/>
      <w:bookmarkEnd w:id="186"/>
      <w:r w:rsidRPr="005A7E77">
        <w:rPr>
          <w:rFonts w:ascii="Verdana" w:hAnsi="Verdana" w:cstheme="minorHAnsi"/>
          <w:sz w:val="22"/>
          <w:szCs w:val="22"/>
        </w:rPr>
        <w:t>GRUPOS</w:t>
      </w:r>
      <w:r w:rsidRPr="002C0420">
        <w:rPr>
          <w:rFonts w:ascii="Verdana" w:hAnsi="Verdana"/>
          <w:sz w:val="22"/>
          <w:szCs w:val="22"/>
        </w:rPr>
        <w:t xml:space="preserve"> DE PERMISSÕES</w:t>
      </w:r>
      <w:bookmarkEnd w:id="187"/>
      <w:bookmarkEnd w:id="188"/>
      <w:bookmarkEnd w:id="189"/>
    </w:p>
    <w:p w14:paraId="313E72C7" w14:textId="67BA07D1" w:rsidR="002E7375" w:rsidRPr="002E7375" w:rsidRDefault="002E7375" w:rsidP="002E7375">
      <w:pPr>
        <w:pStyle w:val="Legenda"/>
        <w:ind w:left="426"/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</w:pPr>
      <w:r w:rsidRPr="002E7375">
        <w:rPr>
          <w:rFonts w:ascii="Verdana" w:hAnsi="Verdana"/>
          <w:b w:val="0"/>
          <w:bCs w:val="0"/>
          <w:i/>
          <w:iCs/>
          <w:color w:val="C00000"/>
          <w:sz w:val="16"/>
          <w:szCs w:val="16"/>
        </w:rPr>
        <w:t>(Incluir todos os grupos de permissão que necessitam ser cadastrados no sistema para a implantação. Caso não utilizado, preencher com Não se Aplica)</w:t>
      </w:r>
    </w:p>
    <w:p w14:paraId="43C97E64" w14:textId="77777777" w:rsidR="00DC5329" w:rsidRPr="006A2296" w:rsidRDefault="00DC5329">
      <w:pPr>
        <w:ind w:left="708"/>
        <w:rPr>
          <w:rFonts w:ascii="Verdana" w:hAnsi="Verdana" w:cstheme="minorHAnsi"/>
          <w:b/>
          <w:bCs/>
          <w:color w:val="4F81BD" w:themeColor="accent1"/>
          <w:sz w:val="18"/>
          <w:szCs w:val="18"/>
        </w:rPr>
      </w:pPr>
    </w:p>
    <w:tbl>
      <w:tblPr>
        <w:tblW w:w="11198" w:type="dxa"/>
        <w:jc w:val="center"/>
        <w:tblCellMar>
          <w:left w:w="78" w:type="dxa"/>
        </w:tblCellMar>
        <w:tblLook w:val="01E0" w:firstRow="1" w:lastRow="1" w:firstColumn="1" w:lastColumn="1" w:noHBand="0" w:noVBand="0"/>
      </w:tblPr>
      <w:tblGrid>
        <w:gridCol w:w="1640"/>
        <w:gridCol w:w="1721"/>
        <w:gridCol w:w="938"/>
        <w:gridCol w:w="1568"/>
        <w:gridCol w:w="2852"/>
        <w:gridCol w:w="2479"/>
      </w:tblGrid>
      <w:tr w:rsidR="00DC5329" w:rsidRPr="006A2296" w14:paraId="7A103243" w14:textId="77777777">
        <w:trPr>
          <w:trHeight w:val="52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402992C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2BAF478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Descrição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9415E03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Módulo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BC05854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Nome do Formulário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D09740C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Ação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EB5A88E" w14:textId="77777777" w:rsidR="00DC5329" w:rsidRPr="009E1481" w:rsidRDefault="00F86B2D">
            <w:pPr>
              <w:jc w:val="center"/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</w:pPr>
            <w:r w:rsidRPr="009E1481">
              <w:rPr>
                <w:rFonts w:ascii="Verdana" w:eastAsia="Calibri" w:hAnsi="Verdana" w:cstheme="minorHAnsi"/>
                <w:b/>
                <w:bCs/>
                <w:color w:val="4F81BD" w:themeColor="accent1"/>
                <w:sz w:val="18"/>
              </w:rPr>
              <w:t>Grupos de Usuário</w:t>
            </w:r>
          </w:p>
        </w:tc>
      </w:tr>
      <w:tr w:rsidR="00DC5329" w:rsidRPr="006A2296" w14:paraId="1B578C06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653D02" w14:textId="375FCCB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E25B8D" w14:textId="68C70D8D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F2AA8" w14:textId="408FD40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744160" w14:textId="2C07C15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CF19D" w14:textId="1E8694D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75C01B" w14:textId="1CEBD63D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7B495BE1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38F36" w14:textId="570C310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9B39B" w14:textId="440A37D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2C027F" w14:textId="65A347E6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689D06" w14:textId="15FB52C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CD5AF" w14:textId="5856D37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89031E" w14:textId="713D50EF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DC5329" w:rsidRPr="006A2296" w14:paraId="48B115AB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6B99A" w14:textId="2BBA304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1B3451" w14:textId="3C087696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B2EC6E" w14:textId="3B6C1257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250C1A" w14:textId="6F16093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4E40F9" w14:textId="6AE85BC8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23AD02" w14:textId="09C1CD29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DC5329" w:rsidRPr="006A2296" w14:paraId="7BAC800D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92932" w14:textId="20DFBE7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CE4878" w14:textId="3DAFEB3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BEED40" w14:textId="77C0E22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A078EF" w14:textId="472529C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C23A5" w14:textId="372CA791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497F7D" w14:textId="20DC1C0B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69B30016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B961EB" w14:textId="26C7D66B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E48AB" w14:textId="5A1D07FA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6688DB" w14:textId="137712E8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9D375D" w14:textId="27701F8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61C3A7" w14:textId="2FA3513B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8EADEB" w14:textId="429A2C53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DC5329" w:rsidRPr="006A2296" w14:paraId="5C5AB9DC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174587" w14:textId="7AF140E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1758" w14:textId="739A2102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3379DE" w14:textId="0484BED8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6E687" w14:textId="4D1D9FB5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6C1AF" w14:textId="5EC1D538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37C3AE" w14:textId="5B797D1E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DC5329" w:rsidRPr="006A2296" w14:paraId="0002FDBE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9909FC" w14:textId="6767A83A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20D2F3" w14:textId="28C9F92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499C46" w14:textId="6EFE31D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FD2E21" w14:textId="38534EAE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DF75D7" w14:textId="1E6F8BCF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2444C" w14:textId="145510BB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49F249C7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CD053E" w14:textId="4394721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4EDD3E" w14:textId="16E7542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A39ED" w14:textId="363E80FE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DD033D" w14:textId="2BF3778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D21DF4" w14:textId="3681C871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27E7BE" w14:textId="0EADA439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2EFCE891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052464" w14:textId="6F39EA50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520D03" w14:textId="4CF507D2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C9E927" w14:textId="2331EA4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027ECA" w14:textId="62FD1C42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714E0" w14:textId="1F282AC2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B28DF5" w14:textId="30EA14AE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6FDC4BB4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72C031" w14:textId="65CF3A64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43F683" w14:textId="4EA6887E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54C9D7" w14:textId="6E4B025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D03D89" w14:textId="49C038A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57123" w14:textId="538C55B1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B2EA88" w14:textId="1BDEF5E7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  <w:tr w:rsidR="00DC5329" w:rsidRPr="006A2296" w14:paraId="47DCC15E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513299" w14:textId="2F3241A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0EFB50" w14:textId="476CACE9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CBFCEA" w14:textId="6EE44D0C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B2501C" w14:textId="4811D34F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B8175E" w14:textId="49832AE8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F9591F" w14:textId="59FFE864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</w:rPr>
            </w:pPr>
          </w:p>
        </w:tc>
      </w:tr>
      <w:tr w:rsidR="00DC5329" w:rsidRPr="006A2296" w14:paraId="54D39222" w14:textId="77777777">
        <w:trPr>
          <w:trHeight w:val="419"/>
          <w:jc w:val="center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F31B72" w14:textId="4CE8E64E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0DE9F" w14:textId="37DA4DD6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195D7F" w14:textId="2F826145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47B8C" w14:textId="6ACF587B" w:rsidR="00DC5329" w:rsidRPr="0081554E" w:rsidRDefault="00DC5329">
            <w:pPr>
              <w:pStyle w:val="SemEspaamento"/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A47C5C" w14:textId="360EA4A7" w:rsidR="00DC5329" w:rsidRPr="0081554E" w:rsidRDefault="00DC5329">
            <w:pPr>
              <w:jc w:val="center"/>
              <w:rPr>
                <w:rFonts w:ascii="Verdana" w:eastAsiaTheme="minorEastAsi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43885F" w14:textId="77777777" w:rsidR="00DC5329" w:rsidRPr="0081554E" w:rsidRDefault="00DC5329">
            <w:pPr>
              <w:jc w:val="center"/>
              <w:rPr>
                <w:rFonts w:ascii="Verdana" w:hAnsi="Verdana" w:cstheme="minorHAnsi"/>
                <w:color w:val="4F81BD" w:themeColor="accent1"/>
                <w:sz w:val="14"/>
                <w:szCs w:val="14"/>
                <w:highlight w:val="white"/>
              </w:rPr>
            </w:pPr>
          </w:p>
        </w:tc>
      </w:tr>
    </w:tbl>
    <w:p w14:paraId="5399F239" w14:textId="77777777" w:rsidR="00DC5329" w:rsidRPr="006A2296" w:rsidRDefault="00DC5329">
      <w:pPr>
        <w:rPr>
          <w:rFonts w:ascii="Verdana" w:hAnsi="Verdana" w:cstheme="minorHAnsi"/>
        </w:rPr>
      </w:pPr>
    </w:p>
    <w:p w14:paraId="10CA5A55" w14:textId="77777777" w:rsidR="00801509" w:rsidRPr="006A2296" w:rsidRDefault="00801509" w:rsidP="00E82868">
      <w:pPr>
        <w:rPr>
          <w:rFonts w:ascii="Verdana" w:hAnsi="Verdana" w:cstheme="minorHAnsi"/>
        </w:rPr>
      </w:pPr>
    </w:p>
    <w:sectPr w:rsidR="00801509" w:rsidRPr="006A2296" w:rsidSect="00B07548">
      <w:pgSz w:w="11906" w:h="16838"/>
      <w:pgMar w:top="765" w:right="567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5F103" w14:textId="77777777" w:rsidR="00A341BA" w:rsidRDefault="00A341BA">
      <w:r>
        <w:separator/>
      </w:r>
    </w:p>
  </w:endnote>
  <w:endnote w:type="continuationSeparator" w:id="0">
    <w:p w14:paraId="02C80A8F" w14:textId="77777777" w:rsidR="00A341BA" w:rsidRDefault="00A3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3239749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53DF656" w14:textId="2CE99EC6" w:rsidR="000254C5" w:rsidRDefault="000254C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anchor distT="0" distB="0" distL="114300" distR="114300" simplePos="0" relativeHeight="251657216" behindDoc="0" locked="0" layoutInCell="1" allowOverlap="1" wp14:anchorId="1FCE29BD" wp14:editId="3015FE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97840</wp:posOffset>
                  </wp:positionV>
                  <wp:extent cx="7541260" cy="670560"/>
                  <wp:effectExtent l="0" t="0" r="0" b="0"/>
                  <wp:wrapSquare wrapText="bothSides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253993" wp14:editId="0ED217D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890" t="5080" r="2540" b="635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E7367" w14:textId="77777777" w:rsidR="000254C5" w:rsidRDefault="000254C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54C84" w:rsidRPr="00454C8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53993" id="Oval 10" o:spid="_x0000_s1030" style="position:absolute;margin-left:0;margin-top:0;width:49.35pt;height:49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C9ZSiN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221E7367" w14:textId="77777777" w:rsidR="000254C5" w:rsidRDefault="000254C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54C84" w:rsidRPr="00454C8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33BE" w14:textId="77777777" w:rsidR="00A341BA" w:rsidRDefault="00A341BA">
      <w:r>
        <w:separator/>
      </w:r>
    </w:p>
  </w:footnote>
  <w:footnote w:type="continuationSeparator" w:id="0">
    <w:p w14:paraId="44B3E611" w14:textId="77777777" w:rsidR="00A341BA" w:rsidRDefault="00A3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FE66" w14:textId="77777777" w:rsidR="000254C5" w:rsidRDefault="000254C5">
    <w:pPr>
      <w:pStyle w:val="Cabealho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425F7D" wp14:editId="0AF9E6C0">
          <wp:simplePos x="0" y="0"/>
          <wp:positionH relativeFrom="column">
            <wp:posOffset>-458280</wp:posOffset>
          </wp:positionH>
          <wp:positionV relativeFrom="paragraph">
            <wp:posOffset>0</wp:posOffset>
          </wp:positionV>
          <wp:extent cx="6553200" cy="523240"/>
          <wp:effectExtent l="0" t="0" r="0" b="0"/>
          <wp:wrapTight wrapText="bothSides">
            <wp:wrapPolygon edited="0">
              <wp:start x="0" y="0"/>
              <wp:lineTo x="0" y="20447"/>
              <wp:lineTo x="21537" y="20447"/>
              <wp:lineTo x="21537" y="0"/>
              <wp:lineTo x="0" y="0"/>
            </wp:wrapPolygon>
          </wp:wrapTight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0BE"/>
    <w:multiLevelType w:val="multilevel"/>
    <w:tmpl w:val="47CEF9F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A1D4E"/>
    <w:multiLevelType w:val="multilevel"/>
    <w:tmpl w:val="C964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934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4CF"/>
    <w:multiLevelType w:val="multilevel"/>
    <w:tmpl w:val="0B40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4093F"/>
    <w:multiLevelType w:val="multilevel"/>
    <w:tmpl w:val="36DC0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3336C"/>
    <w:multiLevelType w:val="multilevel"/>
    <w:tmpl w:val="CEFE6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D9171A"/>
    <w:multiLevelType w:val="hybridMultilevel"/>
    <w:tmpl w:val="E0A834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9DB"/>
    <w:multiLevelType w:val="multilevel"/>
    <w:tmpl w:val="36DC0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EC6D7D"/>
    <w:multiLevelType w:val="multilevel"/>
    <w:tmpl w:val="4050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9918DE"/>
    <w:multiLevelType w:val="multilevel"/>
    <w:tmpl w:val="0B40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56B57"/>
    <w:multiLevelType w:val="multilevel"/>
    <w:tmpl w:val="8A243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F07127E"/>
    <w:multiLevelType w:val="multilevel"/>
    <w:tmpl w:val="0B40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060C56"/>
    <w:multiLevelType w:val="hybridMultilevel"/>
    <w:tmpl w:val="E5A45202"/>
    <w:lvl w:ilvl="0" w:tplc="2ECE09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7338"/>
    <w:multiLevelType w:val="multilevel"/>
    <w:tmpl w:val="36DC0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F6FD4"/>
    <w:multiLevelType w:val="multilevel"/>
    <w:tmpl w:val="C964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203447"/>
    <w:multiLevelType w:val="multilevel"/>
    <w:tmpl w:val="C964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ED6D44"/>
    <w:multiLevelType w:val="multilevel"/>
    <w:tmpl w:val="C964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F66001"/>
    <w:multiLevelType w:val="multilevel"/>
    <w:tmpl w:val="C964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29"/>
    <w:rsid w:val="00004EEE"/>
    <w:rsid w:val="0001684B"/>
    <w:rsid w:val="000254C5"/>
    <w:rsid w:val="000460D8"/>
    <w:rsid w:val="00050E8E"/>
    <w:rsid w:val="00060577"/>
    <w:rsid w:val="00071F43"/>
    <w:rsid w:val="000877C7"/>
    <w:rsid w:val="00092737"/>
    <w:rsid w:val="00093A93"/>
    <w:rsid w:val="000B6BC6"/>
    <w:rsid w:val="000E0225"/>
    <w:rsid w:val="000E35A2"/>
    <w:rsid w:val="001170CC"/>
    <w:rsid w:val="0015230A"/>
    <w:rsid w:val="00174947"/>
    <w:rsid w:val="001A73F7"/>
    <w:rsid w:val="001F15A8"/>
    <w:rsid w:val="00203223"/>
    <w:rsid w:val="002434A1"/>
    <w:rsid w:val="00246AA6"/>
    <w:rsid w:val="002638B6"/>
    <w:rsid w:val="00295583"/>
    <w:rsid w:val="002A0BE6"/>
    <w:rsid w:val="002A2612"/>
    <w:rsid w:val="002A467C"/>
    <w:rsid w:val="002C0420"/>
    <w:rsid w:val="002C6BE0"/>
    <w:rsid w:val="002D519D"/>
    <w:rsid w:val="002E0A6A"/>
    <w:rsid w:val="002E7375"/>
    <w:rsid w:val="002E7910"/>
    <w:rsid w:val="00306745"/>
    <w:rsid w:val="0031148D"/>
    <w:rsid w:val="00391804"/>
    <w:rsid w:val="003924A7"/>
    <w:rsid w:val="003A31C7"/>
    <w:rsid w:val="003C4857"/>
    <w:rsid w:val="003F3ACB"/>
    <w:rsid w:val="003F6EDB"/>
    <w:rsid w:val="003F76EB"/>
    <w:rsid w:val="0041083E"/>
    <w:rsid w:val="0042433C"/>
    <w:rsid w:val="00436D6E"/>
    <w:rsid w:val="00441DD1"/>
    <w:rsid w:val="00447293"/>
    <w:rsid w:val="00454C84"/>
    <w:rsid w:val="004656A5"/>
    <w:rsid w:val="004668A4"/>
    <w:rsid w:val="00487CCE"/>
    <w:rsid w:val="00487E34"/>
    <w:rsid w:val="004B0A0A"/>
    <w:rsid w:val="004C236E"/>
    <w:rsid w:val="004E5EF2"/>
    <w:rsid w:val="004F7B11"/>
    <w:rsid w:val="00532B5D"/>
    <w:rsid w:val="00561528"/>
    <w:rsid w:val="0058625D"/>
    <w:rsid w:val="0059192C"/>
    <w:rsid w:val="005A6FF8"/>
    <w:rsid w:val="005A7E77"/>
    <w:rsid w:val="005B18C3"/>
    <w:rsid w:val="005B5FA0"/>
    <w:rsid w:val="005C30E0"/>
    <w:rsid w:val="005C3AE7"/>
    <w:rsid w:val="005C43CC"/>
    <w:rsid w:val="005D0596"/>
    <w:rsid w:val="005D3F8C"/>
    <w:rsid w:val="005D476A"/>
    <w:rsid w:val="005F22F8"/>
    <w:rsid w:val="005F3C91"/>
    <w:rsid w:val="00620487"/>
    <w:rsid w:val="006755B6"/>
    <w:rsid w:val="006757C6"/>
    <w:rsid w:val="0068099E"/>
    <w:rsid w:val="00680C35"/>
    <w:rsid w:val="006A2296"/>
    <w:rsid w:val="006B48E5"/>
    <w:rsid w:val="006D3AB4"/>
    <w:rsid w:val="006F5CC3"/>
    <w:rsid w:val="00715BCA"/>
    <w:rsid w:val="00741E71"/>
    <w:rsid w:val="00763A25"/>
    <w:rsid w:val="00775F65"/>
    <w:rsid w:val="007778AF"/>
    <w:rsid w:val="007B323E"/>
    <w:rsid w:val="007E21C3"/>
    <w:rsid w:val="007E4545"/>
    <w:rsid w:val="007E7C79"/>
    <w:rsid w:val="00801509"/>
    <w:rsid w:val="008072B8"/>
    <w:rsid w:val="0081554E"/>
    <w:rsid w:val="008210A5"/>
    <w:rsid w:val="00872EA4"/>
    <w:rsid w:val="00886E28"/>
    <w:rsid w:val="008A65EB"/>
    <w:rsid w:val="008C5F2B"/>
    <w:rsid w:val="008D0011"/>
    <w:rsid w:val="008D42EA"/>
    <w:rsid w:val="008E06CA"/>
    <w:rsid w:val="008F6FFB"/>
    <w:rsid w:val="009028D9"/>
    <w:rsid w:val="009169A1"/>
    <w:rsid w:val="00951DA9"/>
    <w:rsid w:val="0095620E"/>
    <w:rsid w:val="009664F1"/>
    <w:rsid w:val="009A137A"/>
    <w:rsid w:val="009B3475"/>
    <w:rsid w:val="009B36BD"/>
    <w:rsid w:val="009B6C04"/>
    <w:rsid w:val="009D2A28"/>
    <w:rsid w:val="009E1481"/>
    <w:rsid w:val="00A0667F"/>
    <w:rsid w:val="00A07962"/>
    <w:rsid w:val="00A12694"/>
    <w:rsid w:val="00A341BA"/>
    <w:rsid w:val="00A40E6E"/>
    <w:rsid w:val="00A42CB6"/>
    <w:rsid w:val="00A60B42"/>
    <w:rsid w:val="00A630E7"/>
    <w:rsid w:val="00A633D2"/>
    <w:rsid w:val="00A65711"/>
    <w:rsid w:val="00A658B6"/>
    <w:rsid w:val="00A659F8"/>
    <w:rsid w:val="00AA0E40"/>
    <w:rsid w:val="00AC1707"/>
    <w:rsid w:val="00AC1750"/>
    <w:rsid w:val="00AD28D7"/>
    <w:rsid w:val="00AF0C64"/>
    <w:rsid w:val="00AF0CA9"/>
    <w:rsid w:val="00B07548"/>
    <w:rsid w:val="00B21009"/>
    <w:rsid w:val="00B6505C"/>
    <w:rsid w:val="00B65578"/>
    <w:rsid w:val="00B95570"/>
    <w:rsid w:val="00BA3038"/>
    <w:rsid w:val="00BB0868"/>
    <w:rsid w:val="00BE0722"/>
    <w:rsid w:val="00BE10C1"/>
    <w:rsid w:val="00BF57AB"/>
    <w:rsid w:val="00C14735"/>
    <w:rsid w:val="00C33789"/>
    <w:rsid w:val="00C55135"/>
    <w:rsid w:val="00C97F4B"/>
    <w:rsid w:val="00CB06D5"/>
    <w:rsid w:val="00CB4C47"/>
    <w:rsid w:val="00CC53EF"/>
    <w:rsid w:val="00CE1E39"/>
    <w:rsid w:val="00CF73FD"/>
    <w:rsid w:val="00D0624D"/>
    <w:rsid w:val="00D072E2"/>
    <w:rsid w:val="00D10D9F"/>
    <w:rsid w:val="00D131C7"/>
    <w:rsid w:val="00D500B0"/>
    <w:rsid w:val="00D55298"/>
    <w:rsid w:val="00D942A2"/>
    <w:rsid w:val="00DA11DE"/>
    <w:rsid w:val="00DC270C"/>
    <w:rsid w:val="00DC5329"/>
    <w:rsid w:val="00DC5508"/>
    <w:rsid w:val="00DE3790"/>
    <w:rsid w:val="00E01B1B"/>
    <w:rsid w:val="00E11F2C"/>
    <w:rsid w:val="00E237DF"/>
    <w:rsid w:val="00E255F1"/>
    <w:rsid w:val="00E53066"/>
    <w:rsid w:val="00E669BE"/>
    <w:rsid w:val="00E75C49"/>
    <w:rsid w:val="00E82868"/>
    <w:rsid w:val="00E91795"/>
    <w:rsid w:val="00EB3FC3"/>
    <w:rsid w:val="00ED4E85"/>
    <w:rsid w:val="00EE6E50"/>
    <w:rsid w:val="00EF3721"/>
    <w:rsid w:val="00F01CEF"/>
    <w:rsid w:val="00F06C5A"/>
    <w:rsid w:val="00F473D1"/>
    <w:rsid w:val="00F5412F"/>
    <w:rsid w:val="00F86B2D"/>
    <w:rsid w:val="00FD0FA9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D80F"/>
  <w15:docId w15:val="{F3F21097-B311-46CF-823B-53CC1DCB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 w:uiPriority="63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87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qFormat/>
    <w:rsid w:val="002E219D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emEspaamentoChar">
    <w:name w:val="Sem Espaçamento Char"/>
    <w:basedOn w:val="Fontepargpadro"/>
    <w:link w:val="SemEspaamento1"/>
    <w:uiPriority w:val="1"/>
    <w:qFormat/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pt-BR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Linkdainternetvisitado">
    <w:name w:val="Link da internet visitado"/>
    <w:rsid w:val="00874DAE"/>
    <w:rPr>
      <w:color w:val="80000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2"/>
    </w:rPr>
  </w:style>
  <w:style w:type="character" w:customStyle="1" w:styleId="ListLabel5">
    <w:name w:val="ListLabel 5"/>
    <w:qFormat/>
    <w:rPr>
      <w:rFonts w:cs="Courier New"/>
      <w:sz w:val="20"/>
    </w:rPr>
  </w:style>
  <w:style w:type="character" w:customStyle="1" w:styleId="ListLabel6">
    <w:name w:val="ListLabel 6"/>
    <w:qFormat/>
    <w:rPr>
      <w:rFonts w:cs="Wingdings"/>
      <w:b w:val="0"/>
      <w:sz w:val="22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  <w:sz w:val="22"/>
    </w:rPr>
  </w:style>
  <w:style w:type="character" w:customStyle="1" w:styleId="ListLabel23">
    <w:name w:val="ListLabel 23"/>
    <w:qFormat/>
    <w:rPr>
      <w:rFonts w:cs="Courier New"/>
      <w:sz w:val="20"/>
    </w:rPr>
  </w:style>
  <w:style w:type="character" w:customStyle="1" w:styleId="ListLabel24">
    <w:name w:val="ListLabel 24"/>
    <w:qFormat/>
    <w:rPr>
      <w:rFonts w:cs="Wingdings"/>
      <w:b w:val="0"/>
      <w:sz w:val="22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2"/>
    </w:rPr>
  </w:style>
  <w:style w:type="character" w:customStyle="1" w:styleId="ListLabel42">
    <w:name w:val="ListLabel 42"/>
    <w:qFormat/>
    <w:rPr>
      <w:rFonts w:cs="Courier New"/>
      <w:sz w:val="20"/>
    </w:rPr>
  </w:style>
  <w:style w:type="character" w:customStyle="1" w:styleId="ListLabel43">
    <w:name w:val="ListLabel 43"/>
    <w:qFormat/>
    <w:rPr>
      <w:rFonts w:cs="Wingdings"/>
      <w:b w:val="0"/>
      <w:sz w:val="22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kern w:val="2"/>
      <w:szCs w:val="24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b w:val="0"/>
      <w:sz w:val="22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kern w:val="2"/>
      <w:szCs w:val="24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mbria" w:hAnsi="Cambria" w:cs="Symbol"/>
      <w:sz w:val="22"/>
    </w:rPr>
  </w:style>
  <w:style w:type="character" w:customStyle="1" w:styleId="ListLabel98">
    <w:name w:val="ListLabel 98"/>
    <w:qFormat/>
    <w:rPr>
      <w:rFonts w:cs="Courier New"/>
      <w:sz w:val="20"/>
    </w:rPr>
  </w:style>
  <w:style w:type="character" w:customStyle="1" w:styleId="ListLabel99">
    <w:name w:val="ListLabel 99"/>
    <w:qFormat/>
    <w:rPr>
      <w:rFonts w:cs="Wingdings"/>
      <w:b w:val="0"/>
      <w:sz w:val="22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kern w:val="2"/>
      <w:szCs w:val="24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Cambria" w:hAnsi="Cambria" w:cs="Symbol"/>
      <w:sz w:val="22"/>
    </w:rPr>
  </w:style>
  <w:style w:type="character" w:customStyle="1" w:styleId="ListLabel126">
    <w:name w:val="ListLabel 126"/>
    <w:qFormat/>
    <w:rPr>
      <w:rFonts w:cs="Courier New"/>
      <w:sz w:val="20"/>
    </w:rPr>
  </w:style>
  <w:style w:type="character" w:customStyle="1" w:styleId="ListLabel127">
    <w:name w:val="ListLabel 127"/>
    <w:qFormat/>
    <w:rPr>
      <w:rFonts w:cs="Wingdings"/>
      <w:b w:val="0"/>
      <w:sz w:val="22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kern w:val="2"/>
      <w:szCs w:val="24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Cambria" w:hAnsi="Cambria" w:cs="Symbol"/>
      <w:sz w:val="22"/>
    </w:rPr>
  </w:style>
  <w:style w:type="character" w:customStyle="1" w:styleId="ListLabel154">
    <w:name w:val="ListLabel 154"/>
    <w:qFormat/>
    <w:rPr>
      <w:rFonts w:cs="Courier New"/>
      <w:sz w:val="20"/>
    </w:rPr>
  </w:style>
  <w:style w:type="character" w:customStyle="1" w:styleId="ListLabel155">
    <w:name w:val="ListLabel 155"/>
    <w:qFormat/>
    <w:rPr>
      <w:rFonts w:cs="Wingdings"/>
      <w:b w:val="0"/>
      <w:sz w:val="22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kern w:val="2"/>
      <w:szCs w:val="24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Cambria" w:hAnsi="Cambria" w:cs="Symbol"/>
      <w:sz w:val="22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b w:val="0"/>
      <w:sz w:val="22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kern w:val="2"/>
      <w:szCs w:val="24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mbria" w:hAnsi="Cambria" w:cs="Symbol"/>
      <w:sz w:val="22"/>
    </w:rPr>
  </w:style>
  <w:style w:type="character" w:customStyle="1" w:styleId="ListLabel210">
    <w:name w:val="ListLabel 210"/>
    <w:qFormat/>
    <w:rPr>
      <w:rFonts w:cs="Courier New"/>
      <w:sz w:val="20"/>
    </w:rPr>
  </w:style>
  <w:style w:type="character" w:customStyle="1" w:styleId="ListLabel211">
    <w:name w:val="ListLabel 211"/>
    <w:qFormat/>
    <w:rPr>
      <w:rFonts w:cs="Wingdings"/>
      <w:b w:val="0"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kern w:val="2"/>
      <w:szCs w:val="24"/>
    </w:rPr>
  </w:style>
  <w:style w:type="character" w:customStyle="1" w:styleId="ListLabel228">
    <w:name w:val="ListLabel 228"/>
    <w:qFormat/>
    <w:rPr>
      <w:rFonts w:cs="Symbol"/>
      <w:sz w:val="20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Cambria" w:hAnsi="Cambria" w:cs="Symbol"/>
      <w:sz w:val="22"/>
    </w:rPr>
  </w:style>
  <w:style w:type="character" w:customStyle="1" w:styleId="ListLabel238">
    <w:name w:val="ListLabel 238"/>
    <w:qFormat/>
    <w:rPr>
      <w:rFonts w:cs="Courier New"/>
      <w:sz w:val="20"/>
    </w:rPr>
  </w:style>
  <w:style w:type="character" w:customStyle="1" w:styleId="ListLabel239">
    <w:name w:val="ListLabel 239"/>
    <w:qFormat/>
    <w:rPr>
      <w:rFonts w:cs="Wingdings"/>
      <w:b w:val="0"/>
      <w:sz w:val="22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kern w:val="2"/>
      <w:szCs w:val="24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Cambria" w:hAnsi="Cambria" w:cs="Symbol"/>
      <w:sz w:val="22"/>
    </w:rPr>
  </w:style>
  <w:style w:type="character" w:customStyle="1" w:styleId="ListLabel266">
    <w:name w:val="ListLabel 266"/>
    <w:qFormat/>
    <w:rPr>
      <w:rFonts w:cs="Courier New"/>
      <w:sz w:val="20"/>
    </w:rPr>
  </w:style>
  <w:style w:type="character" w:customStyle="1" w:styleId="ListLabel267">
    <w:name w:val="ListLabel 267"/>
    <w:qFormat/>
    <w:rPr>
      <w:rFonts w:cs="Wingdings"/>
      <w:b w:val="0"/>
      <w:sz w:val="22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kern w:val="2"/>
      <w:szCs w:val="24"/>
    </w:rPr>
  </w:style>
  <w:style w:type="character" w:customStyle="1" w:styleId="ListLabel284">
    <w:name w:val="ListLabel 284"/>
    <w:qFormat/>
    <w:rPr>
      <w:rFonts w:cs="Symbol"/>
      <w:sz w:val="20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Cambria" w:hAnsi="Cambria" w:cs="Symbol"/>
      <w:sz w:val="22"/>
    </w:rPr>
  </w:style>
  <w:style w:type="character" w:customStyle="1" w:styleId="ListLabel294">
    <w:name w:val="ListLabel 294"/>
    <w:qFormat/>
    <w:rPr>
      <w:rFonts w:cs="Courier New"/>
      <w:sz w:val="20"/>
    </w:rPr>
  </w:style>
  <w:style w:type="character" w:customStyle="1" w:styleId="ListLabel295">
    <w:name w:val="ListLabel 295"/>
    <w:qFormat/>
    <w:rPr>
      <w:rFonts w:cs="Wingdings"/>
      <w:b w:val="0"/>
      <w:sz w:val="22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kern w:val="2"/>
      <w:szCs w:val="24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Cambria" w:hAnsi="Cambria" w:cs="Symbol"/>
      <w:sz w:val="22"/>
    </w:rPr>
  </w:style>
  <w:style w:type="character" w:customStyle="1" w:styleId="ListLabel322">
    <w:name w:val="ListLabel 322"/>
    <w:qFormat/>
    <w:rPr>
      <w:rFonts w:cs="Courier New"/>
      <w:sz w:val="20"/>
    </w:rPr>
  </w:style>
  <w:style w:type="character" w:customStyle="1" w:styleId="ListLabel323">
    <w:name w:val="ListLabel 323"/>
    <w:qFormat/>
    <w:rPr>
      <w:rFonts w:cs="Wingdings"/>
      <w:b w:val="0"/>
      <w:sz w:val="22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kern w:val="2"/>
      <w:szCs w:val="24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ambria" w:hAnsi="Cambria" w:cs="Symbol"/>
      <w:sz w:val="22"/>
    </w:rPr>
  </w:style>
  <w:style w:type="character" w:customStyle="1" w:styleId="ListLabel350">
    <w:name w:val="ListLabel 350"/>
    <w:qFormat/>
    <w:rPr>
      <w:rFonts w:cs="Courier New"/>
      <w:sz w:val="20"/>
    </w:rPr>
  </w:style>
  <w:style w:type="character" w:customStyle="1" w:styleId="ListLabel351">
    <w:name w:val="ListLabel 351"/>
    <w:qFormat/>
    <w:rPr>
      <w:rFonts w:cs="Wingdings"/>
      <w:b w:val="0"/>
      <w:sz w:val="22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kern w:val="2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mbria" w:hAnsi="Cambria" w:cs="Symbol"/>
      <w:sz w:val="22"/>
    </w:rPr>
  </w:style>
  <w:style w:type="character" w:customStyle="1" w:styleId="ListLabel378">
    <w:name w:val="ListLabel 378"/>
    <w:qFormat/>
    <w:rPr>
      <w:rFonts w:cs="Courier New"/>
      <w:sz w:val="20"/>
    </w:rPr>
  </w:style>
  <w:style w:type="character" w:customStyle="1" w:styleId="ListLabel379">
    <w:name w:val="ListLabel 379"/>
    <w:qFormat/>
    <w:rPr>
      <w:rFonts w:cs="Wingdings"/>
      <w:b w:val="0"/>
      <w:sz w:val="22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kern w:val="2"/>
      <w:szCs w:val="24"/>
    </w:rPr>
  </w:style>
  <w:style w:type="character" w:customStyle="1" w:styleId="ListLabel405">
    <w:name w:val="ListLabel 405"/>
    <w:qFormat/>
    <w:rPr>
      <w:rFonts w:cs="Symbol"/>
      <w:sz w:val="20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Cambria" w:hAnsi="Cambria" w:cs="Symbol"/>
      <w:sz w:val="22"/>
    </w:rPr>
  </w:style>
  <w:style w:type="character" w:customStyle="1" w:styleId="ListLabel415">
    <w:name w:val="ListLabel 415"/>
    <w:qFormat/>
    <w:rPr>
      <w:rFonts w:cs="Courier New"/>
      <w:sz w:val="20"/>
    </w:rPr>
  </w:style>
  <w:style w:type="character" w:customStyle="1" w:styleId="ListLabel416">
    <w:name w:val="ListLabel 416"/>
    <w:qFormat/>
    <w:rPr>
      <w:rFonts w:cs="Wingdings"/>
      <w:b w:val="0"/>
      <w:sz w:val="22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kern w:val="2"/>
      <w:szCs w:val="24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2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Wingdings"/>
      <w:b w:val="0"/>
      <w:sz w:val="22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  <w:sz w:val="20"/>
    </w:rPr>
  </w:style>
  <w:style w:type="character" w:customStyle="1" w:styleId="ListLabel471">
    <w:name w:val="ListLabel 471"/>
    <w:qFormat/>
    <w:rPr>
      <w:rFonts w:cs="Wingdings"/>
      <w:b w:val="0"/>
      <w:sz w:val="22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  <w:sz w:val="20"/>
    </w:rPr>
  </w:style>
  <w:style w:type="character" w:customStyle="1" w:styleId="ListLabel489">
    <w:name w:val="ListLabel 489"/>
    <w:qFormat/>
    <w:rPr>
      <w:rFonts w:cs="Wingdings"/>
      <w:b w:val="0"/>
      <w:sz w:val="22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sz w:val="22"/>
    </w:rPr>
  </w:style>
  <w:style w:type="character" w:customStyle="1" w:styleId="ListLabel514">
    <w:name w:val="ListLabel 514"/>
    <w:qFormat/>
    <w:rPr>
      <w:rFonts w:cs="Courier New"/>
      <w:sz w:val="20"/>
    </w:rPr>
  </w:style>
  <w:style w:type="character" w:customStyle="1" w:styleId="ListLabel515">
    <w:name w:val="ListLabel 515"/>
    <w:qFormat/>
    <w:rPr>
      <w:rFonts w:cs="Wingdings"/>
      <w:b w:val="0"/>
      <w:sz w:val="22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sz w:val="20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sz w:val="22"/>
    </w:rPr>
  </w:style>
  <w:style w:type="character" w:customStyle="1" w:styleId="ListLabel541">
    <w:name w:val="ListLabel 541"/>
    <w:qFormat/>
    <w:rPr>
      <w:rFonts w:cs="Courier New"/>
      <w:sz w:val="20"/>
    </w:rPr>
  </w:style>
  <w:style w:type="character" w:customStyle="1" w:styleId="ListLabel542">
    <w:name w:val="ListLabel 542"/>
    <w:qFormat/>
    <w:rPr>
      <w:rFonts w:cs="Wingdings"/>
      <w:b w:val="0"/>
      <w:sz w:val="22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sz w:val="20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sz w:val="22"/>
    </w:rPr>
  </w:style>
  <w:style w:type="character" w:customStyle="1" w:styleId="ListLabel568">
    <w:name w:val="ListLabel 568"/>
    <w:qFormat/>
    <w:rPr>
      <w:rFonts w:cs="Courier New"/>
      <w:sz w:val="20"/>
    </w:rPr>
  </w:style>
  <w:style w:type="character" w:customStyle="1" w:styleId="ListLabel569">
    <w:name w:val="ListLabel 569"/>
    <w:qFormat/>
    <w:rPr>
      <w:rFonts w:cs="Wingdings"/>
      <w:b w:val="0"/>
      <w:sz w:val="22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  <w:sz w:val="20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2"/>
    </w:rPr>
  </w:style>
  <w:style w:type="character" w:customStyle="1" w:styleId="ListLabel595">
    <w:name w:val="ListLabel 595"/>
    <w:qFormat/>
    <w:rPr>
      <w:rFonts w:cs="Courier New"/>
      <w:sz w:val="20"/>
    </w:rPr>
  </w:style>
  <w:style w:type="character" w:customStyle="1" w:styleId="ListLabel596">
    <w:name w:val="ListLabel 596"/>
    <w:qFormat/>
    <w:rPr>
      <w:rFonts w:cs="Wingdings"/>
      <w:b w:val="0"/>
      <w:sz w:val="22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kern w:val="2"/>
    </w:rPr>
  </w:style>
  <w:style w:type="character" w:customStyle="1" w:styleId="ListLabel613">
    <w:name w:val="ListLabel 613"/>
    <w:qFormat/>
  </w:style>
  <w:style w:type="character" w:customStyle="1" w:styleId="ListLabel614">
    <w:name w:val="ListLabel 614"/>
    <w:qFormat/>
    <w:rPr>
      <w:rFonts w:cs="Symbol"/>
      <w:sz w:val="20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sz w:val="22"/>
    </w:rPr>
  </w:style>
  <w:style w:type="character" w:customStyle="1" w:styleId="ListLabel624">
    <w:name w:val="ListLabel 624"/>
    <w:qFormat/>
    <w:rPr>
      <w:rFonts w:cs="Courier New"/>
      <w:sz w:val="20"/>
    </w:rPr>
  </w:style>
  <w:style w:type="character" w:customStyle="1" w:styleId="ListLabel625">
    <w:name w:val="ListLabel 625"/>
    <w:qFormat/>
    <w:rPr>
      <w:rFonts w:cs="Wingdings"/>
      <w:b w:val="0"/>
      <w:sz w:val="22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kern w:val="2"/>
      <w:szCs w:val="24"/>
    </w:rPr>
  </w:style>
  <w:style w:type="character" w:customStyle="1" w:styleId="ListLabel642">
    <w:name w:val="ListLabel 642"/>
    <w:qFormat/>
    <w:rPr>
      <w:szCs w:val="24"/>
    </w:rPr>
  </w:style>
  <w:style w:type="character" w:customStyle="1" w:styleId="ListLabel643">
    <w:name w:val="ListLabel 643"/>
    <w:qFormat/>
    <w:rPr>
      <w:rFonts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  <w:sz w:val="22"/>
    </w:rPr>
  </w:style>
  <w:style w:type="character" w:customStyle="1" w:styleId="ListLabel653">
    <w:name w:val="ListLabel 653"/>
    <w:qFormat/>
    <w:rPr>
      <w:rFonts w:cs="Courier New"/>
      <w:sz w:val="20"/>
    </w:rPr>
  </w:style>
  <w:style w:type="character" w:customStyle="1" w:styleId="ListLabel654">
    <w:name w:val="ListLabel 654"/>
    <w:qFormat/>
    <w:rPr>
      <w:rFonts w:cs="Wingdings"/>
      <w:b w:val="0"/>
      <w:sz w:val="22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kern w:val="2"/>
      <w:szCs w:val="24"/>
    </w:rPr>
  </w:style>
  <w:style w:type="character" w:customStyle="1" w:styleId="ListLabel671">
    <w:name w:val="ListLabel 671"/>
    <w:qFormat/>
    <w:rPr>
      <w:szCs w:val="24"/>
    </w:rPr>
  </w:style>
  <w:style w:type="character" w:customStyle="1" w:styleId="ListLabel672">
    <w:name w:val="ListLabel 672"/>
    <w:qFormat/>
    <w:rPr>
      <w:rFonts w:cs="Symbol"/>
      <w:sz w:val="20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  <w:sz w:val="22"/>
    </w:rPr>
  </w:style>
  <w:style w:type="character" w:customStyle="1" w:styleId="ListLabel682">
    <w:name w:val="ListLabel 682"/>
    <w:qFormat/>
    <w:rPr>
      <w:rFonts w:cs="Courier New"/>
      <w:sz w:val="20"/>
    </w:rPr>
  </w:style>
  <w:style w:type="character" w:customStyle="1" w:styleId="ListLabel683">
    <w:name w:val="ListLabel 683"/>
    <w:qFormat/>
    <w:rPr>
      <w:rFonts w:cs="Wingdings"/>
      <w:b w:val="0"/>
      <w:sz w:val="22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kern w:val="2"/>
      <w:szCs w:val="24"/>
    </w:rPr>
  </w:style>
  <w:style w:type="character" w:customStyle="1" w:styleId="ListLabel700">
    <w:name w:val="ListLabel 700"/>
    <w:qFormat/>
    <w:rPr>
      <w:szCs w:val="24"/>
    </w:rPr>
  </w:style>
  <w:style w:type="character" w:customStyle="1" w:styleId="ListLabel701">
    <w:name w:val="ListLabel 701"/>
    <w:qFormat/>
    <w:rPr>
      <w:rFonts w:cs="Symbol"/>
      <w:sz w:val="20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sz w:val="22"/>
    </w:rPr>
  </w:style>
  <w:style w:type="character" w:customStyle="1" w:styleId="ListLabel711">
    <w:name w:val="ListLabel 711"/>
    <w:qFormat/>
    <w:rPr>
      <w:rFonts w:cs="Courier New"/>
      <w:sz w:val="20"/>
    </w:rPr>
  </w:style>
  <w:style w:type="character" w:customStyle="1" w:styleId="ListLabel712">
    <w:name w:val="ListLabel 712"/>
    <w:qFormat/>
    <w:rPr>
      <w:rFonts w:cs="Wingdings"/>
      <w:b w:val="0"/>
      <w:sz w:val="22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kern w:val="2"/>
      <w:szCs w:val="24"/>
    </w:rPr>
  </w:style>
  <w:style w:type="character" w:customStyle="1" w:styleId="ListLabel729">
    <w:name w:val="ListLabel 729"/>
    <w:qFormat/>
    <w:rPr>
      <w:szCs w:val="24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2"/>
    </w:rPr>
  </w:style>
  <w:style w:type="character" w:customStyle="1" w:styleId="ListLabel740">
    <w:name w:val="ListLabel 740"/>
    <w:qFormat/>
    <w:rPr>
      <w:rFonts w:cs="Courier New"/>
      <w:sz w:val="20"/>
    </w:rPr>
  </w:style>
  <w:style w:type="character" w:customStyle="1" w:styleId="ListLabel741">
    <w:name w:val="ListLabel 741"/>
    <w:qFormat/>
    <w:rPr>
      <w:rFonts w:cs="Wingdings"/>
      <w:b w:val="0"/>
      <w:sz w:val="22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kern w:val="2"/>
      <w:szCs w:val="24"/>
    </w:rPr>
  </w:style>
  <w:style w:type="character" w:customStyle="1" w:styleId="ListLabel758">
    <w:name w:val="ListLabel 758"/>
    <w:qFormat/>
    <w:rPr>
      <w:szCs w:val="24"/>
    </w:rPr>
  </w:style>
  <w:style w:type="character" w:customStyle="1" w:styleId="ListLabel759">
    <w:name w:val="ListLabel 759"/>
    <w:qFormat/>
    <w:rPr>
      <w:rFonts w:cs="Symbol"/>
      <w:sz w:val="20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  <w:sz w:val="22"/>
    </w:rPr>
  </w:style>
  <w:style w:type="character" w:customStyle="1" w:styleId="ListLabel769">
    <w:name w:val="ListLabel 769"/>
    <w:qFormat/>
    <w:rPr>
      <w:rFonts w:cs="Courier New"/>
      <w:sz w:val="20"/>
    </w:rPr>
  </w:style>
  <w:style w:type="character" w:customStyle="1" w:styleId="ListLabel770">
    <w:name w:val="ListLabel 770"/>
    <w:qFormat/>
    <w:rPr>
      <w:rFonts w:cs="Wingdings"/>
      <w:b w:val="0"/>
      <w:sz w:val="22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kern w:val="2"/>
      <w:szCs w:val="24"/>
    </w:rPr>
  </w:style>
  <w:style w:type="character" w:customStyle="1" w:styleId="ListLabel787">
    <w:name w:val="ListLabel 787"/>
    <w:qFormat/>
    <w:rPr>
      <w:szCs w:val="24"/>
    </w:rPr>
  </w:style>
  <w:style w:type="character" w:customStyle="1" w:styleId="ListLabel788">
    <w:name w:val="ListLabel 788"/>
    <w:qFormat/>
    <w:rPr>
      <w:rFonts w:cs="Symbol"/>
      <w:sz w:val="20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  <w:sz w:val="20"/>
    </w:rPr>
  </w:style>
  <w:style w:type="character" w:customStyle="1" w:styleId="ListLabel799">
    <w:name w:val="ListLabel 799"/>
    <w:qFormat/>
    <w:rPr>
      <w:rFonts w:cs="Wingdings"/>
      <w:b w:val="0"/>
      <w:sz w:val="22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kern w:val="2"/>
      <w:szCs w:val="24"/>
    </w:rPr>
  </w:style>
  <w:style w:type="character" w:customStyle="1" w:styleId="ListLabel816">
    <w:name w:val="ListLabel 816"/>
    <w:qFormat/>
    <w:rPr>
      <w:szCs w:val="24"/>
    </w:rPr>
  </w:style>
  <w:style w:type="character" w:customStyle="1" w:styleId="ListLabel817">
    <w:name w:val="ListLabel 817"/>
    <w:qFormat/>
    <w:rPr>
      <w:rFonts w:cs="Symbol"/>
      <w:sz w:val="20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  <w:sz w:val="22"/>
    </w:rPr>
  </w:style>
  <w:style w:type="character" w:customStyle="1" w:styleId="ListLabel827">
    <w:name w:val="ListLabel 827"/>
    <w:qFormat/>
    <w:rPr>
      <w:rFonts w:cs="Courier New"/>
      <w:sz w:val="20"/>
    </w:rPr>
  </w:style>
  <w:style w:type="character" w:customStyle="1" w:styleId="ListLabel828">
    <w:name w:val="ListLabel 828"/>
    <w:qFormat/>
    <w:rPr>
      <w:rFonts w:cs="Wingdings"/>
      <w:b w:val="0"/>
      <w:sz w:val="22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kern w:val="2"/>
      <w:szCs w:val="24"/>
    </w:rPr>
  </w:style>
  <w:style w:type="character" w:customStyle="1" w:styleId="ListLabel845">
    <w:name w:val="ListLabel 845"/>
    <w:qFormat/>
    <w:rPr>
      <w:szCs w:val="24"/>
    </w:rPr>
  </w:style>
  <w:style w:type="character" w:customStyle="1" w:styleId="ListLabel846">
    <w:name w:val="ListLabel 846"/>
    <w:qFormat/>
    <w:rPr>
      <w:rFonts w:cs="Symbol"/>
      <w:sz w:val="20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sz w:val="22"/>
    </w:rPr>
  </w:style>
  <w:style w:type="character" w:customStyle="1" w:styleId="ListLabel856">
    <w:name w:val="ListLabel 856"/>
    <w:qFormat/>
    <w:rPr>
      <w:rFonts w:cs="Courier New"/>
      <w:sz w:val="20"/>
    </w:rPr>
  </w:style>
  <w:style w:type="character" w:customStyle="1" w:styleId="ListLabel857">
    <w:name w:val="ListLabel 857"/>
    <w:qFormat/>
    <w:rPr>
      <w:rFonts w:cs="Wingdings"/>
      <w:b w:val="0"/>
      <w:sz w:val="22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kern w:val="2"/>
      <w:szCs w:val="24"/>
    </w:rPr>
  </w:style>
  <w:style w:type="character" w:customStyle="1" w:styleId="ListLabel874">
    <w:name w:val="ListLabel 874"/>
    <w:qFormat/>
    <w:rPr>
      <w:szCs w:val="24"/>
    </w:rPr>
  </w:style>
  <w:style w:type="paragraph" w:styleId="Ttulo">
    <w:name w:val="Title"/>
    <w:basedOn w:val="Normal"/>
    <w:next w:val="Corpodetexto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rsid w:val="00B07548"/>
    <w:pPr>
      <w:ind w:left="240"/>
    </w:pPr>
    <w:rPr>
      <w:rFonts w:asciiTheme="minorHAnsi" w:hAnsiTheme="minorHAnsi" w:cstheme="minorHAnsi"/>
      <w:smallCaps/>
      <w:color w:val="365F91" w:themeColor="accent1" w:themeShade="BF"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FF0268"/>
    <w:pPr>
      <w:spacing w:before="120" w:after="120"/>
    </w:pPr>
    <w:rPr>
      <w:rFonts w:asciiTheme="minorHAnsi" w:hAnsiTheme="minorHAnsi" w:cstheme="minorHAnsi"/>
      <w:b/>
      <w:bCs/>
      <w:caps/>
      <w:color w:val="365F91" w:themeColor="accent1" w:themeShade="BF"/>
      <w:sz w:val="20"/>
      <w:szCs w:val="20"/>
    </w:rPr>
  </w:style>
  <w:style w:type="paragraph" w:customStyle="1" w:styleId="PargrafodaLista1">
    <w:name w:val="Parágrafo da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header">
    <w:name w:val="Table header"/>
    <w:basedOn w:val="Normal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customStyle="1" w:styleId="Fillinginstructiontablecell">
    <w:name w:val="Filling instruction (table cell)"/>
    <w:basedOn w:val="Normal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customStyle="1" w:styleId="SemEspaamento1">
    <w:name w:val="Sem Espaçamento1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</w:pPr>
    <w:rPr>
      <w:b w:val="0"/>
      <w:bCs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74DAE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SemEspaamento">
    <w:name w:val="No Spacing"/>
    <w:uiPriority w:val="1"/>
    <w:qFormat/>
    <w:rsid w:val="00874DAE"/>
    <w:rPr>
      <w:rFonts w:ascii="Calibri" w:eastAsiaTheme="minorEastAsia" w:hAnsi="Calibri" w:cstheme="minorBidi"/>
      <w:color w:val="00000A"/>
      <w:sz w:val="24"/>
      <w:szCs w:val="22"/>
    </w:rPr>
  </w:style>
  <w:style w:type="paragraph" w:customStyle="1" w:styleId="Contedodoquadro">
    <w:name w:val="Conteúdo do quadro"/>
    <w:basedOn w:val="Normal"/>
    <w:qFormat/>
    <w:rsid w:val="00874DAE"/>
    <w:rPr>
      <w:color w:val="00000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F6FFB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6FFB"/>
    <w:pPr>
      <w:ind w:left="240" w:hanging="240"/>
    </w:pPr>
  </w:style>
  <w:style w:type="character" w:styleId="Hyperlink">
    <w:name w:val="Hyperlink"/>
    <w:basedOn w:val="Fontepargpadro"/>
    <w:uiPriority w:val="99"/>
    <w:unhideWhenUsed/>
    <w:rsid w:val="008F6FF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4E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D4E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1Clara">
    <w:name w:val="Grid Table 1 Light"/>
    <w:basedOn w:val="Tabelanormal"/>
    <w:uiPriority w:val="46"/>
    <w:rsid w:val="009B36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roseno@zimbra.mercadocar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teagall@mercadocar.com.b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07764E-0107-4415-8110-9A2AC86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245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docar Mercantil de Peças Ltda</Company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tins Ferreira</dc:creator>
  <cp:keywords/>
  <dc:description/>
  <cp:lastModifiedBy>Alvin Leroy Steagall</cp:lastModifiedBy>
  <cp:revision>36</cp:revision>
  <dcterms:created xsi:type="dcterms:W3CDTF">2019-12-09T17:48:00Z</dcterms:created>
  <dcterms:modified xsi:type="dcterms:W3CDTF">2019-12-16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cadocar Mercantil de Peças Lt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1.0.579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